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511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46"/>
        <w:gridCol w:w="1231"/>
        <w:gridCol w:w="1559"/>
        <w:gridCol w:w="2444"/>
      </w:tblGrid>
      <w:tr w:rsidR="001F567C" w:rsidRPr="00155B0C" w14:paraId="5BAD0E4C" w14:textId="77777777" w:rsidTr="002A6114">
        <w:trPr>
          <w:trHeight w:val="20"/>
          <w:jc w:val="center"/>
        </w:trPr>
        <w:tc>
          <w:tcPr>
            <w:tcW w:w="4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E8FB4" w14:textId="1EAD5C21" w:rsidR="00A05FDC" w:rsidRDefault="001F567C" w:rsidP="001F567C">
            <w:pPr>
              <w:rPr>
                <w:b/>
                <w:bCs/>
                <w:sz w:val="24"/>
                <w:szCs w:val="28"/>
              </w:rPr>
            </w:pPr>
            <w:r w:rsidRPr="00155B0C">
              <w:rPr>
                <w:rFonts w:hint="eastAsia"/>
                <w:b/>
                <w:bCs/>
                <w:sz w:val="32"/>
                <w:szCs w:val="36"/>
              </w:rPr>
              <w:t>KECA</w:t>
            </w:r>
            <w:r w:rsidRPr="00615F22">
              <w:rPr>
                <w:rFonts w:hint="eastAsia"/>
                <w:b/>
                <w:bCs/>
                <w:sz w:val="24"/>
                <w:szCs w:val="28"/>
              </w:rPr>
              <w:t>２０２</w:t>
            </w:r>
            <w:r w:rsidR="00093DF5" w:rsidRPr="00615F22">
              <w:rPr>
                <w:rFonts w:hint="eastAsia"/>
                <w:b/>
                <w:bCs/>
                <w:sz w:val="24"/>
                <w:szCs w:val="28"/>
              </w:rPr>
              <w:t>２</w:t>
            </w:r>
            <w:r w:rsidRPr="00615F22">
              <w:rPr>
                <w:rFonts w:hint="eastAsia"/>
                <w:b/>
                <w:bCs/>
                <w:sz w:val="24"/>
                <w:szCs w:val="28"/>
              </w:rPr>
              <w:t>年</w:t>
            </w:r>
            <w:r w:rsidR="00F16D5E">
              <w:rPr>
                <w:rFonts w:hint="eastAsia"/>
                <w:b/>
                <w:bCs/>
                <w:sz w:val="24"/>
                <w:szCs w:val="28"/>
              </w:rPr>
              <w:t>度６</w:t>
            </w:r>
            <w:r w:rsidR="00740871" w:rsidRPr="00615F22">
              <w:rPr>
                <w:rFonts w:hint="eastAsia"/>
                <w:b/>
                <w:bCs/>
                <w:sz w:val="24"/>
                <w:szCs w:val="28"/>
              </w:rPr>
              <w:t>月</w:t>
            </w:r>
            <w:r w:rsidRPr="00615F22">
              <w:rPr>
                <w:b/>
                <w:bCs/>
                <w:sz w:val="24"/>
                <w:szCs w:val="28"/>
              </w:rPr>
              <w:t>度</w:t>
            </w:r>
          </w:p>
          <w:p w14:paraId="453B409C" w14:textId="548B16EC" w:rsidR="001F567C" w:rsidRPr="00155B0C" w:rsidRDefault="00F16D5E" w:rsidP="00251F3A">
            <w:pPr>
              <w:ind w:firstLineChars="200" w:firstLine="482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（第一回）</w:t>
            </w:r>
            <w:r w:rsidR="00251F3A">
              <w:rPr>
                <w:rFonts w:hint="eastAsia"/>
                <w:b/>
                <w:bCs/>
                <w:sz w:val="24"/>
                <w:szCs w:val="28"/>
              </w:rPr>
              <w:t xml:space="preserve">理事会　</w:t>
            </w:r>
            <w:r w:rsidR="00A05FDC"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="001F567C" w:rsidRPr="00155B0C">
              <w:rPr>
                <w:b/>
                <w:bCs/>
                <w:sz w:val="24"/>
                <w:szCs w:val="28"/>
              </w:rPr>
              <w:t>議事録</w:t>
            </w:r>
            <w:r w:rsidR="001F567C"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14:paraId="0D2A8468" w14:textId="2B53FC66" w:rsidR="001F567C" w:rsidRPr="00155B0C" w:rsidRDefault="001F567C" w:rsidP="001123DF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444" w:type="dxa"/>
          </w:tcPr>
          <w:p w14:paraId="33263431" w14:textId="5C86B056" w:rsidR="001F567C" w:rsidRPr="00155B0C" w:rsidRDefault="001F567C" w:rsidP="0015126F">
            <w:pPr>
              <w:jc w:val="center"/>
              <w:rPr>
                <w:b/>
                <w:bCs/>
                <w:sz w:val="24"/>
                <w:szCs w:val="28"/>
              </w:rPr>
            </w:pPr>
            <w:r w:rsidRPr="00155B0C">
              <w:rPr>
                <w:b/>
                <w:bCs/>
                <w:sz w:val="24"/>
                <w:szCs w:val="28"/>
              </w:rPr>
              <w:t>承認日付</w:t>
            </w:r>
          </w:p>
        </w:tc>
      </w:tr>
      <w:tr w:rsidR="001F567C" w:rsidRPr="00155B0C" w14:paraId="7945836C" w14:textId="77777777" w:rsidTr="002A6114">
        <w:trPr>
          <w:trHeight w:val="20"/>
          <w:jc w:val="center"/>
        </w:trPr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A52ED" w14:textId="6CE2649F" w:rsidR="001F567C" w:rsidRPr="00155B0C" w:rsidRDefault="001F567C" w:rsidP="001F567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14:paraId="3C1C155B" w14:textId="7EDC9ED1" w:rsidR="001F567C" w:rsidRPr="00155B0C" w:rsidRDefault="001F567C" w:rsidP="001123DF">
            <w:pPr>
              <w:rPr>
                <w:b/>
                <w:bCs/>
                <w:sz w:val="24"/>
                <w:szCs w:val="28"/>
              </w:rPr>
            </w:pPr>
            <w:r w:rsidRPr="00155B0C">
              <w:rPr>
                <w:b/>
                <w:bCs/>
                <w:sz w:val="24"/>
                <w:szCs w:val="28"/>
              </w:rPr>
              <w:t>署名人：</w:t>
            </w:r>
            <w:r>
              <w:rPr>
                <w:rFonts w:hint="eastAsia"/>
                <w:b/>
                <w:bCs/>
                <w:sz w:val="24"/>
                <w:szCs w:val="28"/>
              </w:rPr>
              <w:t>河野　健三</w:t>
            </w:r>
          </w:p>
        </w:tc>
        <w:tc>
          <w:tcPr>
            <w:tcW w:w="2444" w:type="dxa"/>
          </w:tcPr>
          <w:p w14:paraId="1C6C13EF" w14:textId="40FF7DAF" w:rsidR="001F567C" w:rsidRPr="00155B0C" w:rsidRDefault="00157CC2" w:rsidP="00450CB3">
            <w:pPr>
              <w:ind w:firstLineChars="200" w:firstLine="482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2.6.13</w:t>
            </w:r>
          </w:p>
        </w:tc>
      </w:tr>
      <w:tr w:rsidR="001F567C" w:rsidRPr="00155B0C" w14:paraId="2E9EA840" w14:textId="77777777" w:rsidTr="002A6114">
        <w:trPr>
          <w:trHeight w:val="20"/>
          <w:jc w:val="center"/>
        </w:trPr>
        <w:tc>
          <w:tcPr>
            <w:tcW w:w="4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FD100" w14:textId="77777777" w:rsidR="001F567C" w:rsidRPr="00155B0C" w:rsidRDefault="001F567C" w:rsidP="003771AA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14:paraId="1191D621" w14:textId="5C5E62B6" w:rsidR="001F567C" w:rsidRPr="00155B0C" w:rsidRDefault="001F567C" w:rsidP="001123DF">
            <w:pPr>
              <w:rPr>
                <w:b/>
                <w:bCs/>
                <w:sz w:val="24"/>
                <w:szCs w:val="28"/>
              </w:rPr>
            </w:pPr>
            <w:r w:rsidRPr="00155B0C">
              <w:rPr>
                <w:b/>
                <w:bCs/>
                <w:sz w:val="24"/>
                <w:szCs w:val="28"/>
              </w:rPr>
              <w:t>署名人：</w:t>
            </w:r>
            <w:r>
              <w:rPr>
                <w:rFonts w:hint="eastAsia"/>
                <w:b/>
                <w:bCs/>
                <w:sz w:val="24"/>
                <w:szCs w:val="28"/>
              </w:rPr>
              <w:t>近藤　勝養</w:t>
            </w:r>
          </w:p>
        </w:tc>
        <w:tc>
          <w:tcPr>
            <w:tcW w:w="2444" w:type="dxa"/>
          </w:tcPr>
          <w:p w14:paraId="22D05D79" w14:textId="75AAA590" w:rsidR="001F567C" w:rsidRPr="00155B0C" w:rsidRDefault="00005996" w:rsidP="00450CB3">
            <w:pPr>
              <w:ind w:firstLineChars="200" w:firstLine="482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2.6.13</w:t>
            </w:r>
          </w:p>
        </w:tc>
      </w:tr>
      <w:tr w:rsidR="003771AA" w:rsidRPr="00155B0C" w14:paraId="075CEA71" w14:textId="77777777" w:rsidTr="00594F04">
        <w:trPr>
          <w:trHeight w:val="173"/>
          <w:jc w:val="center"/>
        </w:trPr>
        <w:tc>
          <w:tcPr>
            <w:tcW w:w="1276" w:type="dxa"/>
            <w:vAlign w:val="center"/>
          </w:tcPr>
          <w:p w14:paraId="17A9690F" w14:textId="77777777" w:rsidR="003771AA" w:rsidRPr="00155B0C" w:rsidRDefault="003771AA" w:rsidP="003771AA">
            <w:pPr>
              <w:jc w:val="center"/>
              <w:rPr>
                <w:b/>
                <w:bCs/>
                <w:sz w:val="24"/>
                <w:szCs w:val="28"/>
              </w:rPr>
            </w:pPr>
            <w:r w:rsidRPr="00155B0C">
              <w:rPr>
                <w:b/>
                <w:bCs/>
                <w:sz w:val="24"/>
                <w:szCs w:val="28"/>
              </w:rPr>
              <w:t>開催日時</w:t>
            </w:r>
          </w:p>
        </w:tc>
        <w:tc>
          <w:tcPr>
            <w:tcW w:w="2846" w:type="dxa"/>
            <w:vAlign w:val="center"/>
          </w:tcPr>
          <w:p w14:paraId="593014B4" w14:textId="545A1D74" w:rsidR="003771AA" w:rsidRPr="00155B0C" w:rsidRDefault="00952CC5" w:rsidP="00952CC5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</w:t>
            </w:r>
            <w:r w:rsidR="00AB59D9">
              <w:rPr>
                <w:rFonts w:hint="eastAsia"/>
                <w:b/>
                <w:bCs/>
                <w:sz w:val="24"/>
                <w:szCs w:val="28"/>
              </w:rPr>
              <w:t>2</w:t>
            </w:r>
            <w:r w:rsidR="005C3E8B">
              <w:rPr>
                <w:rFonts w:hint="eastAsia"/>
                <w:b/>
                <w:bCs/>
                <w:sz w:val="24"/>
                <w:szCs w:val="28"/>
              </w:rPr>
              <w:t>年</w:t>
            </w:r>
            <w:r w:rsidR="00F16D5E">
              <w:rPr>
                <w:rFonts w:hint="eastAsia"/>
                <w:b/>
                <w:bCs/>
                <w:sz w:val="24"/>
                <w:szCs w:val="28"/>
              </w:rPr>
              <w:t>6</w:t>
            </w:r>
            <w:r w:rsidR="003771AA" w:rsidRPr="00155B0C">
              <w:rPr>
                <w:rFonts w:hint="eastAsia"/>
                <w:b/>
                <w:bCs/>
                <w:sz w:val="24"/>
                <w:szCs w:val="28"/>
              </w:rPr>
              <w:t>月</w:t>
            </w:r>
            <w:r w:rsidR="00F16D5E">
              <w:rPr>
                <w:rFonts w:hint="eastAsia"/>
                <w:b/>
                <w:bCs/>
                <w:sz w:val="24"/>
                <w:szCs w:val="28"/>
              </w:rPr>
              <w:t>11</w:t>
            </w:r>
            <w:r w:rsidR="003771AA" w:rsidRPr="00155B0C">
              <w:rPr>
                <w:rFonts w:hint="eastAsia"/>
                <w:b/>
                <w:bCs/>
                <w:sz w:val="24"/>
                <w:szCs w:val="28"/>
              </w:rPr>
              <w:t>日（</w:t>
            </w:r>
            <w:r w:rsidR="00F16D5E">
              <w:rPr>
                <w:rFonts w:hint="eastAsia"/>
                <w:b/>
                <w:bCs/>
                <w:sz w:val="24"/>
                <w:szCs w:val="28"/>
              </w:rPr>
              <w:t>土</w:t>
            </w:r>
            <w:r w:rsidR="003A1B35">
              <w:rPr>
                <w:rFonts w:hint="eastAsia"/>
                <w:b/>
                <w:bCs/>
                <w:sz w:val="24"/>
                <w:szCs w:val="28"/>
              </w:rPr>
              <w:t>）</w:t>
            </w:r>
          </w:p>
          <w:p w14:paraId="24971655" w14:textId="3065A9CC" w:rsidR="001F567C" w:rsidRPr="00155B0C" w:rsidRDefault="00393210" w:rsidP="001F567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14.00-</w:t>
            </w:r>
            <w:r w:rsidR="00F16D5E">
              <w:rPr>
                <w:rFonts w:hint="eastAsia"/>
                <w:b/>
                <w:bCs/>
                <w:sz w:val="24"/>
                <w:szCs w:val="28"/>
              </w:rPr>
              <w:t>16.00</w:t>
            </w:r>
          </w:p>
        </w:tc>
        <w:tc>
          <w:tcPr>
            <w:tcW w:w="1231" w:type="dxa"/>
            <w:vAlign w:val="center"/>
          </w:tcPr>
          <w:p w14:paraId="534085A8" w14:textId="77777777" w:rsidR="003771AA" w:rsidRPr="00155B0C" w:rsidRDefault="003771AA" w:rsidP="003771AA">
            <w:pPr>
              <w:jc w:val="center"/>
              <w:rPr>
                <w:b/>
                <w:bCs/>
                <w:sz w:val="24"/>
                <w:szCs w:val="28"/>
              </w:rPr>
            </w:pPr>
            <w:r w:rsidRPr="00155B0C">
              <w:rPr>
                <w:b/>
                <w:bCs/>
                <w:sz w:val="24"/>
                <w:szCs w:val="28"/>
              </w:rPr>
              <w:t>作成</w:t>
            </w:r>
          </w:p>
        </w:tc>
        <w:tc>
          <w:tcPr>
            <w:tcW w:w="1559" w:type="dxa"/>
            <w:vAlign w:val="center"/>
          </w:tcPr>
          <w:p w14:paraId="6D546282" w14:textId="5E290830" w:rsidR="003771AA" w:rsidRPr="00155B0C" w:rsidRDefault="00952CC5" w:rsidP="00952CC5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眞砂　文夫</w:t>
            </w:r>
          </w:p>
        </w:tc>
        <w:tc>
          <w:tcPr>
            <w:tcW w:w="2444" w:type="dxa"/>
            <w:vAlign w:val="center"/>
          </w:tcPr>
          <w:p w14:paraId="59540551" w14:textId="3678B15C" w:rsidR="003771AA" w:rsidRPr="00155B0C" w:rsidRDefault="004F40E8" w:rsidP="00182A2F">
            <w:pPr>
              <w:ind w:firstLineChars="100" w:firstLine="211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2.</w:t>
            </w:r>
            <w:r w:rsidR="00F16D5E">
              <w:rPr>
                <w:rFonts w:hint="eastAsia"/>
                <w:b/>
                <w:bCs/>
                <w:szCs w:val="21"/>
              </w:rPr>
              <w:t>6.11</w:t>
            </w:r>
            <w:r>
              <w:rPr>
                <w:rFonts w:hint="eastAsia"/>
                <w:b/>
                <w:bCs/>
                <w:szCs w:val="21"/>
              </w:rPr>
              <w:t xml:space="preserve">　作成</w:t>
            </w:r>
          </w:p>
        </w:tc>
      </w:tr>
      <w:tr w:rsidR="003771AA" w:rsidRPr="00155B0C" w14:paraId="06442F2C" w14:textId="77777777" w:rsidTr="00594F04">
        <w:trPr>
          <w:trHeight w:val="287"/>
          <w:jc w:val="center"/>
        </w:trPr>
        <w:tc>
          <w:tcPr>
            <w:tcW w:w="1276" w:type="dxa"/>
          </w:tcPr>
          <w:p w14:paraId="129AA7C0" w14:textId="77777777" w:rsidR="003771AA" w:rsidRPr="00155B0C" w:rsidRDefault="003771AA" w:rsidP="003771AA">
            <w:pPr>
              <w:jc w:val="center"/>
              <w:rPr>
                <w:b/>
                <w:bCs/>
                <w:sz w:val="24"/>
                <w:szCs w:val="28"/>
              </w:rPr>
            </w:pPr>
            <w:r w:rsidRPr="00155B0C">
              <w:rPr>
                <w:b/>
                <w:bCs/>
                <w:sz w:val="24"/>
                <w:szCs w:val="28"/>
              </w:rPr>
              <w:t>開催場所</w:t>
            </w:r>
          </w:p>
        </w:tc>
        <w:tc>
          <w:tcPr>
            <w:tcW w:w="8080" w:type="dxa"/>
            <w:gridSpan w:val="4"/>
          </w:tcPr>
          <w:p w14:paraId="52223B27" w14:textId="183D45A1" w:rsidR="00606D57" w:rsidRPr="00155B0C" w:rsidRDefault="00F16D5E" w:rsidP="002C501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ＫＥＣＡ本部事務所打ち合わせコーナーでの　リアル会議</w:t>
            </w:r>
          </w:p>
        </w:tc>
      </w:tr>
    </w:tbl>
    <w:p w14:paraId="222B1EC8" w14:textId="7CD9F2A5" w:rsidR="001E17D1" w:rsidRPr="00BF13A3" w:rsidRDefault="00F10527" w:rsidP="00D73283">
      <w:pPr>
        <w:pStyle w:val="1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BF13A3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.</w:t>
      </w:r>
      <w:r w:rsidR="00F86BB7" w:rsidRPr="00BF13A3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理事会成立の確認</w:t>
      </w:r>
    </w:p>
    <w:p w14:paraId="01D12A6D" w14:textId="2B2E6ACF" w:rsidR="00F3604E" w:rsidRDefault="00F10527" w:rsidP="00F3604E">
      <w:pPr>
        <w:ind w:leftChars="20" w:left="885" w:hangingChars="400" w:hanging="843"/>
        <w:rPr>
          <w:rFonts w:ascii="ＭＳ Ｐゴシック" w:eastAsia="ＭＳ Ｐゴシック" w:hAnsi="ＭＳ Ｐゴシック"/>
          <w:b/>
          <w:bCs/>
          <w:szCs w:val="21"/>
        </w:rPr>
      </w:pPr>
      <w:r w:rsidRPr="00BF13A3">
        <w:rPr>
          <w:rFonts w:ascii="ＭＳ Ｐゴシック" w:eastAsia="ＭＳ Ｐゴシック" w:hAnsi="ＭＳ Ｐゴシック" w:hint="eastAsia"/>
          <w:b/>
          <w:bCs/>
          <w:szCs w:val="21"/>
        </w:rPr>
        <w:t>出席者：</w:t>
      </w:r>
      <w:r w:rsidR="001F567C" w:rsidRPr="00BF13A3">
        <w:rPr>
          <w:rFonts w:ascii="ＭＳ Ｐゴシック" w:eastAsia="ＭＳ Ｐゴシック" w:hAnsi="ＭＳ Ｐゴシック" w:hint="eastAsia"/>
          <w:b/>
          <w:bCs/>
          <w:szCs w:val="21"/>
        </w:rPr>
        <w:t>眞砂文夫、</w:t>
      </w:r>
      <w:r w:rsidRPr="00BF13A3">
        <w:rPr>
          <w:rFonts w:ascii="ＭＳ Ｐゴシック" w:eastAsia="ＭＳ Ｐゴシック" w:hAnsi="ＭＳ Ｐゴシック" w:hint="eastAsia"/>
          <w:b/>
          <w:bCs/>
          <w:szCs w:val="21"/>
        </w:rPr>
        <w:t>河野健三</w:t>
      </w:r>
      <w:r w:rsidR="00354892" w:rsidRPr="00BF13A3">
        <w:rPr>
          <w:rFonts w:ascii="ＭＳ Ｐゴシック" w:eastAsia="ＭＳ Ｐゴシック" w:hAnsi="ＭＳ Ｐゴシック" w:hint="eastAsia"/>
          <w:b/>
          <w:bCs/>
          <w:szCs w:val="21"/>
        </w:rPr>
        <w:t>、</w:t>
      </w:r>
      <w:r w:rsidR="00952CC5" w:rsidRPr="00BF13A3">
        <w:rPr>
          <w:rFonts w:ascii="ＭＳ Ｐゴシック" w:eastAsia="ＭＳ Ｐゴシック" w:hAnsi="ＭＳ Ｐゴシック" w:hint="eastAsia"/>
          <w:b/>
          <w:bCs/>
          <w:szCs w:val="21"/>
        </w:rPr>
        <w:t>近藤勝養</w:t>
      </w:r>
      <w:r w:rsidR="001F567C" w:rsidRPr="00BF13A3">
        <w:rPr>
          <w:rFonts w:ascii="ＭＳ Ｐゴシック" w:eastAsia="ＭＳ Ｐゴシック" w:hAnsi="ＭＳ Ｐゴシック" w:hint="eastAsia"/>
          <w:b/>
          <w:bCs/>
          <w:szCs w:val="21"/>
        </w:rPr>
        <w:t>、中村城治、</w:t>
      </w:r>
      <w:r w:rsidR="00740871" w:rsidRPr="00BF13A3">
        <w:rPr>
          <w:rFonts w:ascii="ＭＳ Ｐゴシック" w:eastAsia="ＭＳ Ｐゴシック" w:hAnsi="ＭＳ Ｐゴシック" w:hint="eastAsia"/>
          <w:b/>
          <w:bCs/>
          <w:szCs w:val="21"/>
        </w:rPr>
        <w:t>遠藤裕</w:t>
      </w:r>
      <w:r w:rsidR="00283FA1" w:rsidRPr="00BF13A3">
        <w:rPr>
          <w:rFonts w:ascii="ＭＳ Ｐゴシック" w:eastAsia="ＭＳ Ｐゴシック" w:hAnsi="ＭＳ Ｐゴシック" w:hint="eastAsia"/>
          <w:b/>
          <w:bCs/>
          <w:szCs w:val="21"/>
        </w:rPr>
        <w:t>、</w:t>
      </w:r>
      <w:r w:rsidR="00AB59D9" w:rsidRPr="00BF13A3">
        <w:rPr>
          <w:rFonts w:ascii="ＭＳ Ｐゴシック" w:eastAsia="ＭＳ Ｐゴシック" w:hAnsi="ＭＳ Ｐゴシック" w:hint="eastAsia"/>
          <w:b/>
          <w:bCs/>
          <w:szCs w:val="21"/>
        </w:rPr>
        <w:t>千葉雅子</w:t>
      </w:r>
      <w:r w:rsidR="00F16D5E">
        <w:rPr>
          <w:rFonts w:ascii="ＭＳ Ｐゴシック" w:eastAsia="ＭＳ Ｐゴシック" w:hAnsi="ＭＳ Ｐゴシック" w:hint="eastAsia"/>
          <w:b/>
          <w:bCs/>
          <w:szCs w:val="21"/>
        </w:rPr>
        <w:t>、岸高志、山口和之、（以上理事）</w:t>
      </w:r>
      <w:r w:rsidR="00A05FDC" w:rsidRPr="00BF13A3">
        <w:rPr>
          <w:rFonts w:ascii="ＭＳ Ｐゴシック" w:eastAsia="ＭＳ Ｐゴシック" w:hAnsi="ＭＳ Ｐゴシック"/>
          <w:b/>
          <w:bCs/>
          <w:szCs w:val="21"/>
        </w:rPr>
        <w:t xml:space="preserve">   </w:t>
      </w:r>
      <w:r w:rsidR="007D6B50" w:rsidRPr="00BF13A3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5C3E8B" w:rsidRPr="00BF13A3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="005C3E8B" w:rsidRPr="00BF13A3">
        <w:rPr>
          <w:rFonts w:ascii="ＭＳ Ｐゴシック" w:eastAsia="ＭＳ Ｐゴシック" w:hAnsi="ＭＳ Ｐゴシック"/>
          <w:b/>
          <w:bCs/>
          <w:szCs w:val="21"/>
        </w:rPr>
        <w:t xml:space="preserve">       </w:t>
      </w:r>
      <w:r w:rsidR="00393210" w:rsidRPr="00BF13A3">
        <w:rPr>
          <w:rFonts w:ascii="ＭＳ Ｐゴシック" w:eastAsia="ＭＳ Ｐゴシック" w:hAnsi="ＭＳ Ｐゴシック" w:hint="eastAsia"/>
          <w:b/>
          <w:bCs/>
          <w:szCs w:val="21"/>
        </w:rPr>
        <w:t xml:space="preserve">大竹順之　</w:t>
      </w:r>
      <w:r w:rsidR="005C3E8B" w:rsidRPr="00BF13A3">
        <w:rPr>
          <w:rFonts w:ascii="ＭＳ Ｐゴシック" w:eastAsia="ＭＳ Ｐゴシック" w:hAnsi="ＭＳ Ｐゴシック" w:hint="eastAsia"/>
          <w:b/>
          <w:bCs/>
          <w:szCs w:val="21"/>
        </w:rPr>
        <w:t>守谷喜芳</w:t>
      </w:r>
      <w:r w:rsidR="001F567C" w:rsidRPr="00BF13A3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251F3A" w:rsidRPr="00BF13A3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393210" w:rsidRPr="00BF13A3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="005C3E8B" w:rsidRPr="00BF13A3">
        <w:rPr>
          <w:rFonts w:ascii="ＭＳ Ｐゴシック" w:eastAsia="ＭＳ Ｐゴシック" w:hAnsi="ＭＳ Ｐゴシック" w:hint="eastAsia"/>
          <w:b/>
          <w:bCs/>
          <w:szCs w:val="21"/>
        </w:rPr>
        <w:t>(</w:t>
      </w:r>
      <w:r w:rsidR="001F567C" w:rsidRPr="00BF13A3">
        <w:rPr>
          <w:rFonts w:ascii="ＭＳ Ｐゴシック" w:eastAsia="ＭＳ Ｐゴシック" w:hAnsi="ＭＳ Ｐゴシック" w:hint="eastAsia"/>
          <w:b/>
          <w:bCs/>
          <w:szCs w:val="21"/>
        </w:rPr>
        <w:t>以上監事</w:t>
      </w:r>
      <w:r w:rsidR="00740871" w:rsidRPr="00BF13A3">
        <w:rPr>
          <w:rFonts w:ascii="ＭＳ Ｐゴシック" w:eastAsia="ＭＳ Ｐゴシック" w:hAnsi="ＭＳ Ｐゴシック"/>
          <w:b/>
          <w:bCs/>
          <w:szCs w:val="21"/>
        </w:rPr>
        <w:t>)</w:t>
      </w:r>
      <w:r w:rsidR="008140BD" w:rsidRPr="00BF13A3">
        <w:rPr>
          <w:rFonts w:ascii="ＭＳ Ｐゴシック" w:eastAsia="ＭＳ Ｐゴシック" w:hAnsi="ＭＳ Ｐゴシック"/>
          <w:b/>
          <w:bCs/>
          <w:szCs w:val="21"/>
        </w:rPr>
        <w:t xml:space="preserve">  </w:t>
      </w:r>
      <w:r w:rsidR="00F16D5E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で、　全員参加</w:t>
      </w:r>
    </w:p>
    <w:p w14:paraId="2EC45281" w14:textId="7019517D" w:rsidR="00F3604E" w:rsidRDefault="00D90C07" w:rsidP="00F3604E">
      <w:pPr>
        <w:ind w:leftChars="20" w:left="885" w:hangingChars="400" w:hanging="843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・関係資料</w:t>
      </w:r>
    </w:p>
    <w:p w14:paraId="165815BC" w14:textId="41F14E09" w:rsidR="00D90C07" w:rsidRDefault="00D90C07" w:rsidP="00F3604E">
      <w:pPr>
        <w:ind w:leftChars="20" w:left="885" w:hangingChars="400" w:hanging="843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いつもの通り、ＫＥＣＡホームページ</w:t>
      </w:r>
      <w:r w:rsidR="00DB060A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「理事会</w:t>
      </w:r>
      <w:r w:rsidR="00DB060A">
        <w:rPr>
          <w:rFonts w:ascii="ＭＳ Ｐゴシック" w:eastAsia="ＭＳ Ｐゴシック" w:hAnsi="ＭＳ Ｐゴシック" w:hint="eastAsia"/>
          <w:b/>
          <w:bCs/>
          <w:szCs w:val="21"/>
        </w:rPr>
        <w:t>配布資料ページ」　に議題に沿って掲載。　　配布しない。</w:t>
      </w:r>
    </w:p>
    <w:p w14:paraId="0B3D789D" w14:textId="77777777" w:rsidR="00D90C07" w:rsidRDefault="00D90C07" w:rsidP="00F3604E">
      <w:pPr>
        <w:ind w:leftChars="20" w:left="885" w:hangingChars="400" w:hanging="843"/>
        <w:rPr>
          <w:rFonts w:ascii="ＭＳ Ｐゴシック" w:eastAsia="ＭＳ Ｐゴシック" w:hAnsi="ＭＳ Ｐゴシック"/>
          <w:b/>
          <w:bCs/>
          <w:szCs w:val="21"/>
        </w:rPr>
      </w:pPr>
    </w:p>
    <w:p w14:paraId="2116F10C" w14:textId="5E5E838E" w:rsidR="00F16D5E" w:rsidRDefault="00F3604E" w:rsidP="00F3604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・本日の議題</w:t>
      </w:r>
    </w:p>
    <w:p w14:paraId="244E362A" w14:textId="42AE5493" w:rsidR="00D90C07" w:rsidRDefault="00D90C07" w:rsidP="00F3604E">
      <w:pPr>
        <w:pStyle w:val="af"/>
        <w:numPr>
          <w:ilvl w:val="0"/>
          <w:numId w:val="23"/>
        </w:numPr>
        <w:ind w:left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理事長挨拶と御礼</w:t>
      </w:r>
    </w:p>
    <w:p w14:paraId="375CD3EC" w14:textId="34EF5907" w:rsidR="00F3604E" w:rsidRDefault="00F3604E" w:rsidP="00F3604E">
      <w:pPr>
        <w:pStyle w:val="af"/>
        <w:numPr>
          <w:ilvl w:val="0"/>
          <w:numId w:val="23"/>
        </w:numPr>
        <w:ind w:left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資料確認</w:t>
      </w:r>
      <w:r w:rsidR="00D90C07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議題・・本日の検討資料はすべてＫＥＣＡ　ＨＰ　理事会資料に張り込んであります。</w:t>
      </w:r>
    </w:p>
    <w:p w14:paraId="22700C0F" w14:textId="7995EFBA" w:rsidR="00C54FE8" w:rsidRPr="00F3604E" w:rsidRDefault="00C54FE8" w:rsidP="00C54FE8">
      <w:pPr>
        <w:pStyle w:val="af"/>
        <w:ind w:leftChars="0" w:left="57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別途お知らせします、パスワードを入れて確認をお願いします。</w:t>
      </w:r>
    </w:p>
    <w:p w14:paraId="5212AA34" w14:textId="284231B5" w:rsidR="00F16D5E" w:rsidRDefault="00F2012F" w:rsidP="00D918C6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 w:rsidR="00F3604E">
        <w:rPr>
          <w:rFonts w:hint="eastAsia"/>
          <w:b/>
          <w:bCs/>
          <w:szCs w:val="21"/>
        </w:rPr>
        <w:t>-1</w:t>
      </w:r>
      <w:r w:rsidR="00F3604E">
        <w:rPr>
          <w:rFonts w:hint="eastAsia"/>
          <w:b/>
          <w:bCs/>
          <w:szCs w:val="21"/>
        </w:rPr>
        <w:t xml:space="preserve">　</w:t>
      </w:r>
      <w:r w:rsidR="00F16D5E" w:rsidRPr="00F3604E">
        <w:rPr>
          <w:rFonts w:hint="eastAsia"/>
          <w:b/>
          <w:bCs/>
          <w:szCs w:val="21"/>
        </w:rPr>
        <w:t xml:space="preserve">２０２２年度活動方針　</w:t>
      </w:r>
      <w:r w:rsidR="001A2CE2">
        <w:rPr>
          <w:rFonts w:hint="eastAsia"/>
          <w:b/>
          <w:bCs/>
          <w:szCs w:val="21"/>
        </w:rPr>
        <w:t>・・総会資料</w:t>
      </w:r>
      <w:r w:rsidR="00F16D5E" w:rsidRPr="00F3604E">
        <w:rPr>
          <w:rFonts w:hint="eastAsia"/>
          <w:b/>
          <w:bCs/>
          <w:szCs w:val="21"/>
        </w:rPr>
        <w:t xml:space="preserve">　</w:t>
      </w:r>
      <w:r w:rsidR="00D918C6">
        <w:rPr>
          <w:rFonts w:hint="eastAsia"/>
          <w:b/>
          <w:bCs/>
          <w:szCs w:val="21"/>
        </w:rPr>
        <w:t>3</w:t>
      </w:r>
      <w:r w:rsidR="00D918C6">
        <w:rPr>
          <w:rFonts w:hint="eastAsia"/>
          <w:b/>
          <w:bCs/>
          <w:szCs w:val="21"/>
        </w:rPr>
        <w:t xml:space="preserve">号議案の冒頭にあり⇒　</w:t>
      </w:r>
      <w:r w:rsidR="00C54FE8">
        <w:rPr>
          <w:rFonts w:hint="eastAsia"/>
          <w:b/>
          <w:bCs/>
          <w:szCs w:val="21"/>
        </w:rPr>
        <w:t>特に、</w:t>
      </w:r>
      <w:r w:rsidR="00F16D5E" w:rsidRPr="00C54FE8">
        <w:rPr>
          <w:rFonts w:hint="eastAsia"/>
          <w:b/>
          <w:bCs/>
          <w:szCs w:val="21"/>
        </w:rPr>
        <w:t>8</w:t>
      </w:r>
      <w:r w:rsidR="00F16D5E" w:rsidRPr="00C54FE8">
        <w:rPr>
          <w:rFonts w:hint="eastAsia"/>
          <w:b/>
          <w:bCs/>
          <w:szCs w:val="21"/>
        </w:rPr>
        <w:t>つの変革点の確認</w:t>
      </w:r>
    </w:p>
    <w:p w14:paraId="38404E72" w14:textId="77777777" w:rsidR="00C54FE8" w:rsidRDefault="00C54FE8" w:rsidP="00F16D5E">
      <w:pPr>
        <w:pStyle w:val="af"/>
        <w:ind w:leftChars="0" w:left="720"/>
        <w:rPr>
          <w:b/>
          <w:bCs/>
          <w:szCs w:val="21"/>
        </w:rPr>
      </w:pPr>
    </w:p>
    <w:p w14:paraId="07CA436B" w14:textId="1DE456F3" w:rsidR="00C54FE8" w:rsidRPr="00C54FE8" w:rsidRDefault="00F2012F" w:rsidP="00C54FE8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 w:rsidR="00C54FE8">
        <w:rPr>
          <w:rFonts w:hint="eastAsia"/>
          <w:b/>
          <w:bCs/>
          <w:szCs w:val="21"/>
        </w:rPr>
        <w:t>-2</w:t>
      </w:r>
      <w:r w:rsidR="00C54FE8">
        <w:rPr>
          <w:rFonts w:hint="eastAsia"/>
          <w:b/>
          <w:bCs/>
          <w:szCs w:val="21"/>
        </w:rPr>
        <w:t xml:space="preserve">　</w:t>
      </w:r>
      <w:r w:rsidR="00C54FE8" w:rsidRPr="00C54FE8">
        <w:rPr>
          <w:rFonts w:hint="eastAsia"/>
          <w:b/>
          <w:bCs/>
          <w:szCs w:val="21"/>
        </w:rPr>
        <w:t>２０２２年通常総会資料および質問・意見と回答内容について</w:t>
      </w:r>
    </w:p>
    <w:p w14:paraId="758915BE" w14:textId="71A480C0" w:rsidR="00C54FE8" w:rsidRPr="00F3604E" w:rsidRDefault="00C54FE8" w:rsidP="00C54FE8">
      <w:pPr>
        <w:pStyle w:val="af"/>
        <w:ind w:leftChars="0" w:left="720"/>
        <w:rPr>
          <w:b/>
          <w:bCs/>
          <w:szCs w:val="21"/>
        </w:rPr>
      </w:pPr>
      <w:r w:rsidRPr="00F3604E">
        <w:rPr>
          <w:rFonts w:hint="eastAsia"/>
          <w:b/>
          <w:bCs/>
          <w:szCs w:val="21"/>
        </w:rPr>
        <w:t xml:space="preserve">　　・・通常総会</w:t>
      </w:r>
      <w:r w:rsidR="00D918C6">
        <w:rPr>
          <w:rFonts w:hint="eastAsia"/>
          <w:b/>
          <w:bCs/>
          <w:szCs w:val="21"/>
        </w:rPr>
        <w:t>資料差し替え版</w:t>
      </w:r>
      <w:r w:rsidRPr="00F3604E">
        <w:rPr>
          <w:rFonts w:hint="eastAsia"/>
          <w:b/>
          <w:bCs/>
          <w:szCs w:val="21"/>
        </w:rPr>
        <w:t>１～４号、６号</w:t>
      </w:r>
      <w:r w:rsidR="00D918C6">
        <w:rPr>
          <w:rFonts w:hint="eastAsia"/>
          <w:b/>
          <w:bCs/>
          <w:szCs w:val="21"/>
        </w:rPr>
        <w:t>議案</w:t>
      </w:r>
      <w:r w:rsidRPr="00F3604E">
        <w:rPr>
          <w:rFonts w:hint="eastAsia"/>
          <w:b/>
          <w:bCs/>
          <w:szCs w:val="21"/>
        </w:rPr>
        <w:t xml:space="preserve">　　ＫＥＣＡ中計資料　５号</w:t>
      </w:r>
      <w:r w:rsidR="00D918C6">
        <w:rPr>
          <w:rFonts w:hint="eastAsia"/>
          <w:b/>
          <w:bCs/>
          <w:szCs w:val="21"/>
        </w:rPr>
        <w:t>議案　および</w:t>
      </w:r>
      <w:r w:rsidRPr="00F3604E">
        <w:rPr>
          <w:rFonts w:hint="eastAsia"/>
          <w:b/>
          <w:bCs/>
          <w:szCs w:val="21"/>
        </w:rPr>
        <w:t xml:space="preserve">　　　</w:t>
      </w:r>
    </w:p>
    <w:p w14:paraId="7EA423D4" w14:textId="77777777" w:rsidR="00D918C6" w:rsidRDefault="00C54FE8" w:rsidP="00C54FE8">
      <w:pPr>
        <w:pStyle w:val="af"/>
        <w:ind w:leftChars="0" w:left="720"/>
        <w:rPr>
          <w:b/>
          <w:bCs/>
          <w:szCs w:val="21"/>
        </w:rPr>
      </w:pPr>
      <w:r w:rsidRPr="00F3604E">
        <w:rPr>
          <w:rFonts w:hint="eastAsia"/>
          <w:b/>
          <w:bCs/>
          <w:szCs w:val="21"/>
        </w:rPr>
        <w:t xml:space="preserve">　　　</w:t>
      </w:r>
      <w:r w:rsidRPr="00C54FE8">
        <w:rPr>
          <w:rFonts w:hint="eastAsia"/>
          <w:b/>
          <w:bCs/>
          <w:szCs w:val="21"/>
        </w:rPr>
        <w:t xml:space="preserve">　</w:t>
      </w:r>
      <w:r w:rsidR="00D918C6">
        <w:rPr>
          <w:rFonts w:hint="eastAsia"/>
          <w:b/>
          <w:bCs/>
          <w:szCs w:val="21"/>
        </w:rPr>
        <w:t>2021</w:t>
      </w:r>
      <w:r w:rsidR="00D918C6">
        <w:rPr>
          <w:rFonts w:hint="eastAsia"/>
          <w:b/>
          <w:bCs/>
          <w:szCs w:val="21"/>
        </w:rPr>
        <w:t>年度監査報告書　、</w:t>
      </w:r>
      <w:r w:rsidRPr="00C54FE8">
        <w:rPr>
          <w:rFonts w:hint="eastAsia"/>
          <w:b/>
          <w:bCs/>
          <w:szCs w:val="21"/>
        </w:rPr>
        <w:t>総会議事録、本部事務局評決会議議事録、</w:t>
      </w:r>
    </w:p>
    <w:p w14:paraId="27140ADE" w14:textId="49EC05B7" w:rsidR="00C54FE8" w:rsidRDefault="00D918C6" w:rsidP="00D918C6">
      <w:pPr>
        <w:pStyle w:val="af"/>
        <w:ind w:leftChars="0" w:left="720" w:firstLineChars="400" w:firstLine="843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そして</w:t>
      </w:r>
      <w:r w:rsidR="00C54FE8" w:rsidRPr="00C54FE8">
        <w:rPr>
          <w:rFonts w:hint="eastAsia"/>
          <w:b/>
          <w:bCs/>
          <w:szCs w:val="21"/>
        </w:rPr>
        <w:t>質問・意見および本部からの回答資料</w:t>
      </w:r>
    </w:p>
    <w:p w14:paraId="6C049D98" w14:textId="77777777" w:rsidR="00F2012F" w:rsidRPr="00F2012F" w:rsidRDefault="00F2012F" w:rsidP="00C54FE8">
      <w:pPr>
        <w:pStyle w:val="af"/>
        <w:ind w:leftChars="0" w:left="720"/>
        <w:rPr>
          <w:b/>
          <w:bCs/>
          <w:szCs w:val="21"/>
        </w:rPr>
      </w:pPr>
    </w:p>
    <w:p w14:paraId="6A62D144" w14:textId="00D4B616" w:rsidR="00483AD4" w:rsidRDefault="00F2012F" w:rsidP="00C54FE8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 w:rsidR="00C54FE8">
        <w:rPr>
          <w:rFonts w:hint="eastAsia"/>
          <w:b/>
          <w:bCs/>
          <w:szCs w:val="21"/>
        </w:rPr>
        <w:t>-3</w:t>
      </w:r>
      <w:r w:rsidR="00C54FE8">
        <w:rPr>
          <w:rFonts w:hint="eastAsia"/>
          <w:b/>
          <w:bCs/>
          <w:szCs w:val="21"/>
        </w:rPr>
        <w:t xml:space="preserve">　</w:t>
      </w:r>
      <w:r w:rsidR="00C54FE8" w:rsidRPr="00C54FE8">
        <w:rPr>
          <w:rFonts w:hint="eastAsia"/>
          <w:b/>
          <w:bCs/>
          <w:szCs w:val="21"/>
        </w:rPr>
        <w:t>ＥＣＵからの</w:t>
      </w:r>
      <w:r w:rsidR="00483AD4">
        <w:rPr>
          <w:rFonts w:hint="eastAsia"/>
          <w:b/>
          <w:bCs/>
          <w:szCs w:val="21"/>
        </w:rPr>
        <w:t>カウンセラー制度</w:t>
      </w:r>
      <w:r w:rsidR="00C54FE8" w:rsidRPr="00C54FE8">
        <w:rPr>
          <w:rFonts w:hint="eastAsia"/>
          <w:b/>
          <w:bCs/>
          <w:szCs w:val="21"/>
        </w:rPr>
        <w:t>改革</w:t>
      </w:r>
      <w:r w:rsidR="00483AD4">
        <w:rPr>
          <w:rFonts w:hint="eastAsia"/>
          <w:b/>
          <w:bCs/>
          <w:szCs w:val="21"/>
        </w:rPr>
        <w:t>に向けての</w:t>
      </w:r>
      <w:r w:rsidR="00C54FE8" w:rsidRPr="00C54FE8">
        <w:rPr>
          <w:rFonts w:hint="eastAsia"/>
          <w:b/>
          <w:bCs/>
          <w:szCs w:val="21"/>
        </w:rPr>
        <w:t>協力依頼</w:t>
      </w:r>
      <w:r w:rsidR="00483AD4">
        <w:rPr>
          <w:rFonts w:hint="eastAsia"/>
          <w:b/>
          <w:bCs/>
          <w:szCs w:val="21"/>
        </w:rPr>
        <w:t>について</w:t>
      </w:r>
    </w:p>
    <w:p w14:paraId="6E3B0472" w14:textId="1499C473" w:rsidR="00483AD4" w:rsidRPr="00C54FE8" w:rsidRDefault="00483AD4" w:rsidP="00483AD4">
      <w:pPr>
        <w:ind w:firstLineChars="500" w:firstLine="1054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趣旨：制度改革に当あたり環境カウンセラー制度のアンケート、各県の県庁への働きかけ</w:t>
      </w:r>
    </w:p>
    <w:p w14:paraId="4AF6B743" w14:textId="77349BC3" w:rsidR="00C54FE8" w:rsidRPr="00C54FE8" w:rsidRDefault="00483AD4" w:rsidP="00483AD4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資料：ＥＣＵからの業務改革協力依頼書</w:t>
      </w:r>
    </w:p>
    <w:p w14:paraId="5155C2A4" w14:textId="2485791E" w:rsidR="00483AD4" w:rsidRDefault="00C54FE8" w:rsidP="00483AD4">
      <w:pPr>
        <w:ind w:firstLineChars="800" w:firstLine="1687"/>
        <w:rPr>
          <w:b/>
          <w:bCs/>
          <w:szCs w:val="21"/>
        </w:rPr>
      </w:pPr>
      <w:r w:rsidRPr="002D5F37">
        <w:rPr>
          <w:b/>
          <w:bCs/>
          <w:szCs w:val="21"/>
        </w:rPr>
        <w:t>EC</w:t>
      </w:r>
      <w:r w:rsidR="002D5F37" w:rsidRPr="002D5F37">
        <w:rPr>
          <w:rFonts w:hint="eastAsia"/>
          <w:b/>
          <w:bCs/>
          <w:szCs w:val="21"/>
        </w:rPr>
        <w:t>が</w:t>
      </w:r>
      <w:r w:rsidRPr="002D5F37">
        <w:rPr>
          <w:b/>
          <w:bCs/>
          <w:szCs w:val="21"/>
        </w:rPr>
        <w:t>環境省への全国事務局窓口引き受け</w:t>
      </w:r>
      <w:r w:rsidR="002D5F37" w:rsidRPr="002D5F37">
        <w:rPr>
          <w:rFonts w:hint="eastAsia"/>
          <w:b/>
          <w:bCs/>
          <w:szCs w:val="21"/>
        </w:rPr>
        <w:t>の</w:t>
      </w:r>
      <w:r w:rsidRPr="002D5F37">
        <w:rPr>
          <w:b/>
          <w:bCs/>
          <w:szCs w:val="21"/>
        </w:rPr>
        <w:t>提案書</w:t>
      </w:r>
    </w:p>
    <w:p w14:paraId="2C6AC830" w14:textId="77777777" w:rsidR="000A595A" w:rsidRDefault="002D5F37" w:rsidP="00483AD4">
      <w:pPr>
        <w:ind w:firstLineChars="800" w:firstLine="1687"/>
        <w:rPr>
          <w:b/>
          <w:bCs/>
          <w:szCs w:val="21"/>
        </w:rPr>
      </w:pPr>
      <w:r w:rsidRPr="002D5F37">
        <w:rPr>
          <w:rFonts w:hint="eastAsia"/>
          <w:b/>
          <w:bCs/>
          <w:szCs w:val="21"/>
        </w:rPr>
        <w:t>・・</w:t>
      </w:r>
      <w:r>
        <w:rPr>
          <w:rFonts w:hint="eastAsia"/>
          <w:b/>
          <w:bCs/>
          <w:szCs w:val="21"/>
        </w:rPr>
        <w:t>入札に当たり高い</w:t>
      </w:r>
      <w:r w:rsidRPr="002D5F37">
        <w:rPr>
          <w:rFonts w:hint="eastAsia"/>
          <w:b/>
          <w:bCs/>
          <w:szCs w:val="21"/>
        </w:rPr>
        <w:t>総合</w:t>
      </w:r>
      <w:r>
        <w:rPr>
          <w:rFonts w:hint="eastAsia"/>
          <w:b/>
          <w:bCs/>
          <w:szCs w:val="21"/>
        </w:rPr>
        <w:t>評価を得て落札していることもあり、</w:t>
      </w:r>
      <w:r w:rsidR="00483AD4">
        <w:rPr>
          <w:rFonts w:hint="eastAsia"/>
          <w:b/>
          <w:bCs/>
          <w:szCs w:val="21"/>
        </w:rPr>
        <w:t>提案</w:t>
      </w:r>
      <w:r>
        <w:rPr>
          <w:rFonts w:hint="eastAsia"/>
          <w:b/>
          <w:bCs/>
          <w:szCs w:val="21"/>
        </w:rPr>
        <w:t>事項</w:t>
      </w:r>
      <w:r w:rsidR="000A595A">
        <w:rPr>
          <w:rFonts w:hint="eastAsia"/>
          <w:b/>
          <w:bCs/>
          <w:szCs w:val="21"/>
        </w:rPr>
        <w:t>に対する各</w:t>
      </w:r>
    </w:p>
    <w:p w14:paraId="75E1640C" w14:textId="713495E6" w:rsidR="00C54FE8" w:rsidRDefault="000A595A" w:rsidP="00483AD4">
      <w:pPr>
        <w:ind w:firstLineChars="800" w:firstLine="1687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協議会の動きに</w:t>
      </w:r>
      <w:r w:rsidR="002D5F37">
        <w:rPr>
          <w:rFonts w:hint="eastAsia"/>
          <w:b/>
          <w:bCs/>
          <w:szCs w:val="21"/>
        </w:rPr>
        <w:t>対する期待が高い</w:t>
      </w:r>
      <w:r>
        <w:rPr>
          <w:rFonts w:hint="eastAsia"/>
          <w:b/>
          <w:bCs/>
          <w:szCs w:val="21"/>
        </w:rPr>
        <w:t>。</w:t>
      </w:r>
    </w:p>
    <w:p w14:paraId="5FB08550" w14:textId="11F7402E" w:rsidR="00085FA4" w:rsidRDefault="00085FA4" w:rsidP="00085FA4">
      <w:pPr>
        <w:rPr>
          <w:b/>
          <w:bCs/>
          <w:szCs w:val="21"/>
        </w:rPr>
      </w:pPr>
    </w:p>
    <w:p w14:paraId="72079B32" w14:textId="48915424" w:rsidR="00085FA4" w:rsidRDefault="00F2012F" w:rsidP="00085FA4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 w:rsidR="00085FA4">
        <w:rPr>
          <w:rFonts w:hint="eastAsia"/>
          <w:b/>
          <w:bCs/>
          <w:szCs w:val="21"/>
        </w:rPr>
        <w:t>-4</w:t>
      </w:r>
      <w:r w:rsidR="00085FA4">
        <w:rPr>
          <w:rFonts w:hint="eastAsia"/>
          <w:b/>
          <w:bCs/>
          <w:szCs w:val="21"/>
        </w:rPr>
        <w:t xml:space="preserve">　</w:t>
      </w:r>
      <w:r w:rsidR="00085FA4" w:rsidRPr="00085FA4">
        <w:rPr>
          <w:rFonts w:hint="eastAsia"/>
          <w:b/>
          <w:bCs/>
          <w:szCs w:val="21"/>
        </w:rPr>
        <w:t>2022</w:t>
      </w:r>
      <w:r w:rsidR="00085FA4" w:rsidRPr="00085FA4">
        <w:rPr>
          <w:rFonts w:hint="eastAsia"/>
          <w:b/>
          <w:bCs/>
          <w:szCs w:val="21"/>
        </w:rPr>
        <w:t>年度理事会</w:t>
      </w:r>
      <w:r w:rsidR="00D90C07">
        <w:rPr>
          <w:rFonts w:hint="eastAsia"/>
          <w:b/>
          <w:bCs/>
          <w:szCs w:val="21"/>
        </w:rPr>
        <w:t>配布</w:t>
      </w:r>
      <w:r w:rsidR="00085FA4" w:rsidRPr="00085FA4">
        <w:rPr>
          <w:rFonts w:hint="eastAsia"/>
          <w:b/>
          <w:bCs/>
          <w:szCs w:val="21"/>
        </w:rPr>
        <w:t>資料・・ホームページ</w:t>
      </w:r>
      <w:r w:rsidR="00DB060A">
        <w:rPr>
          <w:rFonts w:hint="eastAsia"/>
          <w:b/>
          <w:bCs/>
          <w:szCs w:val="21"/>
        </w:rPr>
        <w:t xml:space="preserve">　</w:t>
      </w:r>
      <w:r w:rsidR="00DB060A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「理事会配布資料ページ」　</w:t>
      </w:r>
      <w:r w:rsidR="00085FA4">
        <w:rPr>
          <w:rFonts w:hint="eastAsia"/>
          <w:b/>
          <w:bCs/>
          <w:szCs w:val="21"/>
        </w:rPr>
        <w:t>の紹介（新理事向け）</w:t>
      </w:r>
    </w:p>
    <w:p w14:paraId="780A2EAD" w14:textId="39AD8ED2" w:rsidR="00D638B6" w:rsidRDefault="00D638B6" w:rsidP="00085FA4">
      <w:pPr>
        <w:ind w:firstLineChars="200" w:firstLine="422"/>
        <w:rPr>
          <w:b/>
          <w:bCs/>
          <w:szCs w:val="21"/>
        </w:rPr>
      </w:pPr>
    </w:p>
    <w:p w14:paraId="2B52D8E1" w14:textId="17BEBC10" w:rsidR="00D638B6" w:rsidRPr="00DD26DB" w:rsidRDefault="00F2012F" w:rsidP="00D638B6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 w:rsidR="00D638B6">
        <w:rPr>
          <w:rFonts w:hint="eastAsia"/>
          <w:b/>
          <w:bCs/>
          <w:szCs w:val="21"/>
        </w:rPr>
        <w:t>-5</w:t>
      </w:r>
      <w:r w:rsidR="00D638B6">
        <w:rPr>
          <w:rFonts w:hint="eastAsia"/>
          <w:b/>
          <w:bCs/>
          <w:szCs w:val="21"/>
        </w:rPr>
        <w:t xml:space="preserve">　</w:t>
      </w:r>
      <w:r w:rsidR="00D638B6" w:rsidRPr="00DD26DB">
        <w:rPr>
          <w:rFonts w:hint="eastAsia"/>
          <w:b/>
          <w:bCs/>
          <w:szCs w:val="21"/>
        </w:rPr>
        <w:t>ＳＤＧｓパートナー活動の推進　・・県からの説明会の骨子　推進ツール紹介</w:t>
      </w:r>
    </w:p>
    <w:p w14:paraId="056EE485" w14:textId="0A417DD0" w:rsidR="00085FA4" w:rsidRDefault="00085FA4" w:rsidP="00085FA4">
      <w:pPr>
        <w:rPr>
          <w:b/>
          <w:bCs/>
          <w:szCs w:val="21"/>
        </w:rPr>
      </w:pPr>
    </w:p>
    <w:p w14:paraId="0D845095" w14:textId="28B1A643" w:rsidR="00085FA4" w:rsidRDefault="00085FA4" w:rsidP="00085FA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</w:t>
      </w:r>
    </w:p>
    <w:p w14:paraId="311874F8" w14:textId="5D374246" w:rsidR="00F16D5E" w:rsidRPr="00085FA4" w:rsidRDefault="00085FA4" w:rsidP="00085FA4">
      <w:pPr>
        <w:pStyle w:val="af"/>
        <w:numPr>
          <w:ilvl w:val="0"/>
          <w:numId w:val="23"/>
        </w:numPr>
        <w:ind w:leftChars="0"/>
        <w:rPr>
          <w:b/>
          <w:bCs/>
          <w:szCs w:val="21"/>
        </w:rPr>
      </w:pPr>
      <w:r w:rsidRPr="00085FA4">
        <w:rPr>
          <w:rFonts w:hint="eastAsia"/>
          <w:b/>
          <w:bCs/>
          <w:szCs w:val="21"/>
        </w:rPr>
        <w:t>検討テーマ</w:t>
      </w:r>
      <w:r w:rsidR="00D90C07">
        <w:rPr>
          <w:rFonts w:hint="eastAsia"/>
          <w:b/>
          <w:bCs/>
          <w:szCs w:val="21"/>
        </w:rPr>
        <w:t xml:space="preserve">　</w:t>
      </w:r>
      <w:r w:rsidRPr="00085FA4">
        <w:rPr>
          <w:rFonts w:hint="eastAsia"/>
          <w:b/>
          <w:bCs/>
          <w:szCs w:val="21"/>
        </w:rPr>
        <w:t>議題</w:t>
      </w:r>
      <w:r w:rsidR="00F16D5E" w:rsidRPr="00085FA4">
        <w:rPr>
          <w:rFonts w:hint="eastAsia"/>
          <w:b/>
          <w:bCs/>
          <w:szCs w:val="21"/>
        </w:rPr>
        <w:t xml:space="preserve">　　　　　　　　　　　　　　　　　　　　　　　　　　</w:t>
      </w:r>
    </w:p>
    <w:p w14:paraId="124C0D09" w14:textId="67EB8D23" w:rsidR="00F16D5E" w:rsidRPr="00B027C9" w:rsidRDefault="00F2012F" w:rsidP="00DD26DB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 w:rsidR="00DD26DB" w:rsidRPr="00B027C9">
        <w:rPr>
          <w:rFonts w:hint="eastAsia"/>
          <w:b/>
          <w:bCs/>
          <w:szCs w:val="21"/>
        </w:rPr>
        <w:t>-1</w:t>
      </w:r>
      <w:r w:rsidR="00DD26DB" w:rsidRPr="00B027C9">
        <w:rPr>
          <w:rFonts w:hint="eastAsia"/>
          <w:b/>
          <w:bCs/>
          <w:szCs w:val="21"/>
        </w:rPr>
        <w:t xml:space="preserve">　</w:t>
      </w:r>
      <w:r w:rsidR="00F16D5E" w:rsidRPr="00B027C9">
        <w:rPr>
          <w:rFonts w:hint="eastAsia"/>
          <w:b/>
          <w:bCs/>
          <w:szCs w:val="21"/>
        </w:rPr>
        <w:t>２０２２年度本部役員の体制と役割分担　案</w:t>
      </w:r>
      <w:r w:rsidR="00996C7F">
        <w:rPr>
          <w:rFonts w:hint="eastAsia"/>
          <w:b/>
          <w:bCs/>
          <w:szCs w:val="21"/>
        </w:rPr>
        <w:t xml:space="preserve">　について</w:t>
      </w:r>
    </w:p>
    <w:p w14:paraId="06B5B95F" w14:textId="5A1A2F3B" w:rsidR="00B027C9" w:rsidRPr="00B027C9" w:rsidRDefault="00B027C9" w:rsidP="00DD26DB">
      <w:pPr>
        <w:ind w:left="360"/>
        <w:rPr>
          <w:b/>
          <w:bCs/>
          <w:szCs w:val="21"/>
        </w:rPr>
      </w:pPr>
      <w:r w:rsidRPr="00B027C9">
        <w:rPr>
          <w:rFonts w:hint="eastAsia"/>
          <w:b/>
          <w:bCs/>
          <w:szCs w:val="21"/>
        </w:rPr>
        <w:t xml:space="preserve">　</w:t>
      </w:r>
      <w:r w:rsidRPr="00B027C9">
        <w:rPr>
          <w:rFonts w:hint="eastAsia"/>
          <w:b/>
          <w:bCs/>
          <w:szCs w:val="21"/>
        </w:rPr>
        <w:t xml:space="preserve"> </w:t>
      </w:r>
      <w:r w:rsidRPr="00B027C9">
        <w:rPr>
          <w:rFonts w:hint="eastAsia"/>
          <w:b/>
          <w:bCs/>
          <w:szCs w:val="21"/>
        </w:rPr>
        <w:t xml:space="preserve">　・「</w:t>
      </w:r>
      <w:r w:rsidRPr="00B027C9">
        <w:rPr>
          <w:rFonts w:hint="eastAsia"/>
          <w:b/>
          <w:bCs/>
          <w:szCs w:val="21"/>
        </w:rPr>
        <w:t>2022</w:t>
      </w:r>
      <w:r w:rsidRPr="00B027C9">
        <w:rPr>
          <w:rFonts w:hint="eastAsia"/>
          <w:b/>
          <w:bCs/>
          <w:szCs w:val="21"/>
        </w:rPr>
        <w:t>年度体制について」で説明</w:t>
      </w:r>
    </w:p>
    <w:p w14:paraId="2ED5427A" w14:textId="46362967" w:rsidR="00F16D5E" w:rsidRDefault="00F16D5E" w:rsidP="00B027C9">
      <w:pPr>
        <w:ind w:firstLineChars="400" w:firstLine="843"/>
        <w:rPr>
          <w:b/>
          <w:bCs/>
          <w:szCs w:val="21"/>
        </w:rPr>
      </w:pPr>
      <w:r w:rsidRPr="00B027C9">
        <w:rPr>
          <w:rFonts w:hint="eastAsia"/>
          <w:b/>
          <w:bCs/>
          <w:szCs w:val="21"/>
        </w:rPr>
        <w:t>・新役員</w:t>
      </w:r>
      <w:r w:rsidR="00B027C9" w:rsidRPr="00B027C9">
        <w:rPr>
          <w:rFonts w:hint="eastAsia"/>
          <w:b/>
          <w:bCs/>
          <w:szCs w:val="21"/>
        </w:rPr>
        <w:t xml:space="preserve">　岸高志氏　山口和之氏からの</w:t>
      </w:r>
      <w:r w:rsidRPr="00B027C9">
        <w:rPr>
          <w:rFonts w:hint="eastAsia"/>
          <w:b/>
          <w:bCs/>
          <w:szCs w:val="21"/>
        </w:rPr>
        <w:t>自己紹介</w:t>
      </w:r>
    </w:p>
    <w:p w14:paraId="46640C59" w14:textId="7CD43901" w:rsidR="00F16D5E" w:rsidRDefault="00B027C9" w:rsidP="00B027C9">
      <w:pPr>
        <w:ind w:firstLineChars="400" w:firstLine="843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「要望」　この度のＫＥＣＡニュースへの新役員としての抱負の投稿が依頼された。</w:t>
      </w:r>
    </w:p>
    <w:p w14:paraId="749BC383" w14:textId="77777777" w:rsidR="00B027C9" w:rsidRPr="00F3604E" w:rsidRDefault="00B027C9" w:rsidP="00B027C9">
      <w:pPr>
        <w:ind w:firstLineChars="400" w:firstLine="843"/>
        <w:rPr>
          <w:b/>
          <w:bCs/>
          <w:szCs w:val="21"/>
        </w:rPr>
      </w:pPr>
    </w:p>
    <w:p w14:paraId="073A9DDC" w14:textId="56321983" w:rsidR="00F16D5E" w:rsidRPr="00996C7F" w:rsidRDefault="00F2012F" w:rsidP="00DD26DB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3</w:t>
      </w:r>
      <w:r w:rsidR="00DD26DB" w:rsidRPr="00996C7F">
        <w:rPr>
          <w:rFonts w:hint="eastAsia"/>
          <w:b/>
          <w:bCs/>
          <w:szCs w:val="21"/>
        </w:rPr>
        <w:t>-2</w:t>
      </w:r>
      <w:r w:rsidR="00DD26DB" w:rsidRPr="00996C7F">
        <w:rPr>
          <w:rFonts w:hint="eastAsia"/>
          <w:b/>
          <w:bCs/>
          <w:szCs w:val="21"/>
        </w:rPr>
        <w:t xml:space="preserve">　</w:t>
      </w:r>
      <w:r w:rsidR="00F16D5E" w:rsidRPr="00996C7F">
        <w:rPr>
          <w:rFonts w:hint="eastAsia"/>
          <w:b/>
          <w:bCs/>
          <w:szCs w:val="21"/>
        </w:rPr>
        <w:t>２０２２</w:t>
      </w:r>
      <w:r w:rsidR="00996C7F" w:rsidRPr="00996C7F">
        <w:rPr>
          <w:rFonts w:hint="eastAsia"/>
          <w:b/>
          <w:bCs/>
          <w:szCs w:val="21"/>
        </w:rPr>
        <w:t>年度の理事会開催案に合わせた本部役員活動計画</w:t>
      </w:r>
      <w:r w:rsidR="00F16D5E" w:rsidRPr="00996C7F">
        <w:rPr>
          <w:rFonts w:hint="eastAsia"/>
          <w:b/>
          <w:bCs/>
          <w:szCs w:val="21"/>
        </w:rPr>
        <w:t xml:space="preserve">　案　</w:t>
      </w:r>
      <w:r w:rsidR="00996C7F" w:rsidRPr="00996C7F">
        <w:rPr>
          <w:rFonts w:hint="eastAsia"/>
          <w:b/>
          <w:bCs/>
          <w:szCs w:val="21"/>
        </w:rPr>
        <w:t>について</w:t>
      </w:r>
    </w:p>
    <w:p w14:paraId="4939961B" w14:textId="77777777" w:rsidR="00154876" w:rsidRPr="00844A15" w:rsidRDefault="00F16D5E" w:rsidP="00154876">
      <w:pPr>
        <w:pStyle w:val="af"/>
        <w:ind w:leftChars="0" w:left="720" w:firstLineChars="50" w:firstLine="105"/>
        <w:rPr>
          <w:b/>
          <w:bCs/>
          <w:szCs w:val="21"/>
        </w:rPr>
      </w:pPr>
      <w:r w:rsidRPr="00844A15">
        <w:rPr>
          <w:rFonts w:hint="eastAsia"/>
          <w:b/>
          <w:bCs/>
          <w:szCs w:val="21"/>
        </w:rPr>
        <w:t xml:space="preserve">・理事会の開催　</w:t>
      </w:r>
      <w:r w:rsidR="00154876" w:rsidRPr="00844A15">
        <w:rPr>
          <w:rFonts w:hint="eastAsia"/>
          <w:b/>
          <w:bCs/>
          <w:szCs w:val="21"/>
        </w:rPr>
        <w:t>2</w:t>
      </w:r>
      <w:r w:rsidR="00154876" w:rsidRPr="00844A15">
        <w:rPr>
          <w:b/>
          <w:bCs/>
          <w:szCs w:val="21"/>
        </w:rPr>
        <w:t>021</w:t>
      </w:r>
      <w:r w:rsidR="00154876" w:rsidRPr="00844A15">
        <w:rPr>
          <w:rFonts w:hint="eastAsia"/>
          <w:b/>
          <w:bCs/>
          <w:szCs w:val="21"/>
        </w:rPr>
        <w:t>年度並みの</w:t>
      </w:r>
      <w:r w:rsidRPr="00844A15">
        <w:rPr>
          <w:rFonts w:hint="eastAsia"/>
          <w:b/>
          <w:bCs/>
          <w:szCs w:val="21"/>
        </w:rPr>
        <w:t>年間８回の</w:t>
      </w:r>
      <w:r w:rsidR="00154876" w:rsidRPr="00844A15">
        <w:rPr>
          <w:rFonts w:hint="eastAsia"/>
          <w:b/>
          <w:bCs/>
          <w:szCs w:val="21"/>
        </w:rPr>
        <w:t>開催において</w:t>
      </w:r>
      <w:r w:rsidRPr="00844A15">
        <w:rPr>
          <w:rFonts w:hint="eastAsia"/>
          <w:b/>
          <w:bCs/>
          <w:szCs w:val="21"/>
        </w:rPr>
        <w:t>実施項目別に役員の作業分担</w:t>
      </w:r>
      <w:r w:rsidR="00154876" w:rsidRPr="00844A15">
        <w:rPr>
          <w:rFonts w:hint="eastAsia"/>
          <w:b/>
          <w:bCs/>
          <w:szCs w:val="21"/>
        </w:rPr>
        <w:t>案を</w:t>
      </w:r>
    </w:p>
    <w:p w14:paraId="6EC6A722" w14:textId="693F5B2A" w:rsidR="00F16D5E" w:rsidRPr="00844A15" w:rsidRDefault="00154876" w:rsidP="00154876">
      <w:pPr>
        <w:pStyle w:val="af"/>
        <w:ind w:leftChars="0" w:left="720" w:firstLineChars="150" w:firstLine="316"/>
        <w:rPr>
          <w:b/>
          <w:bCs/>
          <w:szCs w:val="21"/>
        </w:rPr>
      </w:pPr>
      <w:r w:rsidRPr="00844A15">
        <w:rPr>
          <w:rFonts w:hint="eastAsia"/>
          <w:b/>
          <w:bCs/>
          <w:szCs w:val="21"/>
        </w:rPr>
        <w:t>作成した</w:t>
      </w:r>
      <w:r w:rsidR="00996C7F" w:rsidRPr="00844A15">
        <w:rPr>
          <w:rFonts w:hint="eastAsia"/>
          <w:b/>
          <w:bCs/>
          <w:szCs w:val="21"/>
        </w:rPr>
        <w:t>と説明</w:t>
      </w:r>
    </w:p>
    <w:p w14:paraId="3E9942A2" w14:textId="19286EC8" w:rsidR="00996C7F" w:rsidRPr="00844A15" w:rsidRDefault="00996C7F" w:rsidP="00996C7F">
      <w:pPr>
        <w:rPr>
          <w:b/>
          <w:bCs/>
          <w:szCs w:val="21"/>
        </w:rPr>
      </w:pPr>
      <w:r w:rsidRPr="00844A15">
        <w:rPr>
          <w:rFonts w:hint="eastAsia"/>
          <w:b/>
          <w:bCs/>
          <w:szCs w:val="21"/>
        </w:rPr>
        <w:t xml:space="preserve">　　　「意見」</w:t>
      </w:r>
    </w:p>
    <w:p w14:paraId="1FCB1C87" w14:textId="77777777" w:rsidR="004456F5" w:rsidRDefault="00996C7F" w:rsidP="004456F5">
      <w:pPr>
        <w:rPr>
          <w:b/>
          <w:bCs/>
          <w:szCs w:val="21"/>
        </w:rPr>
      </w:pPr>
      <w:r w:rsidRPr="00844A15">
        <w:rPr>
          <w:rFonts w:hint="eastAsia"/>
          <w:b/>
          <w:bCs/>
          <w:szCs w:val="21"/>
        </w:rPr>
        <w:t xml:space="preserve">　　　　・拡大理事会の位置づけが不明確　⇒　</w:t>
      </w:r>
      <w:r w:rsidR="00DB060A">
        <w:rPr>
          <w:rFonts w:hint="eastAsia"/>
          <w:b/>
          <w:bCs/>
          <w:szCs w:val="21"/>
        </w:rPr>
        <w:t>支部長・委員長に来て</w:t>
      </w:r>
      <w:r w:rsidR="004456F5">
        <w:rPr>
          <w:rFonts w:hint="eastAsia"/>
          <w:b/>
          <w:bCs/>
          <w:szCs w:val="21"/>
        </w:rPr>
        <w:t>もらう目的は、理事会の意思決</w:t>
      </w:r>
    </w:p>
    <w:p w14:paraId="6ECC2D41" w14:textId="77777777" w:rsidR="0052356A" w:rsidRDefault="004456F5" w:rsidP="00996C7F">
      <w:pPr>
        <w:ind w:firstLineChars="500" w:firstLine="1054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定にかかわる</w:t>
      </w:r>
      <w:r w:rsidR="0052356A">
        <w:rPr>
          <w:rFonts w:hint="eastAsia"/>
          <w:b/>
          <w:bCs/>
          <w:szCs w:val="21"/>
        </w:rPr>
        <w:t>意見交換の</w:t>
      </w:r>
      <w:r w:rsidR="00996C7F" w:rsidRPr="00844A15">
        <w:rPr>
          <w:rFonts w:hint="eastAsia"/>
          <w:b/>
          <w:bCs/>
          <w:szCs w:val="21"/>
        </w:rPr>
        <w:t>重要な場なので、</w:t>
      </w:r>
      <w:r w:rsidR="0052356A">
        <w:rPr>
          <w:rFonts w:hint="eastAsia"/>
          <w:b/>
          <w:bCs/>
          <w:szCs w:val="21"/>
        </w:rPr>
        <w:t>名称も「意見交換会」に変えて</w:t>
      </w:r>
      <w:r w:rsidR="00996C7F" w:rsidRPr="00844A15">
        <w:rPr>
          <w:rFonts w:hint="eastAsia"/>
          <w:b/>
          <w:bCs/>
          <w:szCs w:val="21"/>
        </w:rPr>
        <w:t>年間</w:t>
      </w:r>
      <w:r w:rsidR="00996C7F" w:rsidRPr="00844A15">
        <w:rPr>
          <w:rFonts w:hint="eastAsia"/>
          <w:b/>
          <w:bCs/>
          <w:szCs w:val="21"/>
        </w:rPr>
        <w:t>2</w:t>
      </w:r>
      <w:r w:rsidR="00996C7F" w:rsidRPr="00844A15">
        <w:rPr>
          <w:rFonts w:hint="eastAsia"/>
          <w:b/>
          <w:bCs/>
          <w:szCs w:val="21"/>
        </w:rPr>
        <w:t>回継続して</w:t>
      </w:r>
    </w:p>
    <w:p w14:paraId="1CAD90F6" w14:textId="3B9218BF" w:rsidR="00996C7F" w:rsidRPr="00844A15" w:rsidRDefault="0052356A" w:rsidP="00996C7F">
      <w:pPr>
        <w:ind w:firstLineChars="500" w:firstLine="1054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実施して</w:t>
      </w:r>
      <w:r w:rsidR="00996C7F" w:rsidRPr="00844A15">
        <w:rPr>
          <w:rFonts w:hint="eastAsia"/>
          <w:b/>
          <w:bCs/>
          <w:szCs w:val="21"/>
        </w:rPr>
        <w:t>はどうか。</w:t>
      </w:r>
    </w:p>
    <w:p w14:paraId="279AD5AF" w14:textId="5C27E6FA" w:rsidR="00996C7F" w:rsidRPr="00844A15" w:rsidRDefault="00996C7F" w:rsidP="004456F5">
      <w:pPr>
        <w:ind w:firstLineChars="300" w:firstLine="632"/>
        <w:rPr>
          <w:b/>
          <w:bCs/>
          <w:szCs w:val="21"/>
        </w:rPr>
      </w:pPr>
      <w:r w:rsidRPr="00844A15">
        <w:rPr>
          <w:rFonts w:hint="eastAsia"/>
          <w:b/>
          <w:bCs/>
          <w:szCs w:val="21"/>
        </w:rPr>
        <w:t xml:space="preserve">「結論」　</w:t>
      </w:r>
      <w:r w:rsidR="00844A15" w:rsidRPr="00844A15">
        <w:rPr>
          <w:rFonts w:hint="eastAsia"/>
          <w:b/>
          <w:bCs/>
          <w:szCs w:val="21"/>
        </w:rPr>
        <w:t>次の運営委員会で検討決定する。</w:t>
      </w:r>
    </w:p>
    <w:p w14:paraId="5606B59E" w14:textId="77777777" w:rsidR="00F16D5E" w:rsidRPr="00F3604E" w:rsidRDefault="00F16D5E" w:rsidP="00F16D5E">
      <w:pPr>
        <w:pStyle w:val="af"/>
        <w:ind w:leftChars="0" w:left="720"/>
        <w:rPr>
          <w:b/>
          <w:bCs/>
          <w:szCs w:val="21"/>
        </w:rPr>
      </w:pPr>
    </w:p>
    <w:p w14:paraId="5A724863" w14:textId="66208640" w:rsidR="00F16D5E" w:rsidRPr="009E2291" w:rsidRDefault="00F2012F" w:rsidP="00DD26DB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-3</w:t>
      </w:r>
      <w:r w:rsidR="00DD26DB" w:rsidRPr="009E2291">
        <w:rPr>
          <w:rFonts w:hint="eastAsia"/>
          <w:b/>
          <w:bCs/>
          <w:szCs w:val="21"/>
        </w:rPr>
        <w:t xml:space="preserve">　</w:t>
      </w:r>
      <w:r w:rsidR="00844A15" w:rsidRPr="009E2291">
        <w:rPr>
          <w:rFonts w:hint="eastAsia"/>
          <w:b/>
          <w:bCs/>
          <w:szCs w:val="21"/>
        </w:rPr>
        <w:t>組織強化検討グループ　「</w:t>
      </w:r>
      <w:r w:rsidR="00F16D5E" w:rsidRPr="009E2291">
        <w:rPr>
          <w:rFonts w:hint="eastAsia"/>
          <w:b/>
          <w:bCs/>
          <w:szCs w:val="21"/>
        </w:rPr>
        <w:t>ＫＥＣＡ中計</w:t>
      </w:r>
      <w:r w:rsidR="00844A15" w:rsidRPr="009E2291">
        <w:rPr>
          <w:rFonts w:hint="eastAsia"/>
          <w:b/>
          <w:bCs/>
          <w:szCs w:val="21"/>
        </w:rPr>
        <w:t>策定資料」について</w:t>
      </w:r>
    </w:p>
    <w:p w14:paraId="7C38EC88" w14:textId="77777777" w:rsidR="00A00C71" w:rsidRDefault="00F16D5E" w:rsidP="00F16D5E">
      <w:pPr>
        <w:pStyle w:val="af"/>
        <w:ind w:leftChars="0" w:left="720"/>
        <w:rPr>
          <w:b/>
          <w:bCs/>
          <w:szCs w:val="21"/>
        </w:rPr>
      </w:pPr>
      <w:r w:rsidRPr="00F3604E">
        <w:rPr>
          <w:rFonts w:hint="eastAsia"/>
          <w:b/>
          <w:bCs/>
          <w:szCs w:val="21"/>
        </w:rPr>
        <w:t>・</w:t>
      </w:r>
      <w:r w:rsidR="00844A15">
        <w:rPr>
          <w:rFonts w:hint="eastAsia"/>
          <w:b/>
          <w:bCs/>
          <w:szCs w:val="21"/>
        </w:rPr>
        <w:t>新生ＫＥＣＡを目指して（案</w:t>
      </w:r>
      <w:r w:rsidR="00844A15">
        <w:rPr>
          <w:rFonts w:hint="eastAsia"/>
          <w:b/>
          <w:bCs/>
          <w:szCs w:val="21"/>
        </w:rPr>
        <w:t>4</w:t>
      </w:r>
      <w:r w:rsidR="00844A15">
        <w:rPr>
          <w:rFonts w:hint="eastAsia"/>
          <w:b/>
          <w:bCs/>
          <w:szCs w:val="21"/>
        </w:rPr>
        <w:t xml:space="preserve">）　</w:t>
      </w:r>
      <w:r w:rsidR="00844A15">
        <w:rPr>
          <w:rFonts w:hint="eastAsia"/>
          <w:b/>
          <w:bCs/>
          <w:szCs w:val="21"/>
        </w:rPr>
        <w:t>2022.4.28</w:t>
      </w:r>
      <w:r w:rsidR="00844A15">
        <w:rPr>
          <w:rFonts w:hint="eastAsia"/>
          <w:b/>
          <w:bCs/>
          <w:szCs w:val="21"/>
        </w:rPr>
        <w:t xml:space="preserve">　の大タイトル</w:t>
      </w:r>
      <w:r w:rsidRPr="00F3604E">
        <w:rPr>
          <w:rFonts w:hint="eastAsia"/>
          <w:b/>
          <w:bCs/>
          <w:szCs w:val="21"/>
        </w:rPr>
        <w:t>8</w:t>
      </w:r>
      <w:r w:rsidR="00844A15">
        <w:rPr>
          <w:rFonts w:hint="eastAsia"/>
          <w:b/>
          <w:bCs/>
          <w:szCs w:val="21"/>
        </w:rPr>
        <w:t>番、「</w:t>
      </w:r>
      <w:r w:rsidRPr="00F3604E">
        <w:rPr>
          <w:rFonts w:hint="eastAsia"/>
          <w:b/>
          <w:bCs/>
          <w:szCs w:val="21"/>
        </w:rPr>
        <w:t>3</w:t>
      </w:r>
      <w:r w:rsidRPr="00F3604E">
        <w:rPr>
          <w:rFonts w:hint="eastAsia"/>
          <w:b/>
          <w:bCs/>
          <w:szCs w:val="21"/>
        </w:rPr>
        <w:t>号議案に追加　中計</w:t>
      </w:r>
      <w:r w:rsidR="00844A15">
        <w:rPr>
          <w:rFonts w:hint="eastAsia"/>
          <w:b/>
          <w:bCs/>
          <w:szCs w:val="21"/>
        </w:rPr>
        <w:t>計</w:t>
      </w:r>
    </w:p>
    <w:p w14:paraId="6D4FDD92" w14:textId="611376D8" w:rsidR="00F16D5E" w:rsidRPr="00F3604E" w:rsidRDefault="00844A15" w:rsidP="00A00C71">
      <w:pPr>
        <w:pStyle w:val="af"/>
        <w:ind w:leftChars="0" w:left="720" w:firstLineChars="10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画</w:t>
      </w:r>
      <w:r w:rsidR="00A00C71">
        <w:rPr>
          <w:rFonts w:hint="eastAsia"/>
          <w:b/>
          <w:bCs/>
          <w:szCs w:val="21"/>
        </w:rPr>
        <w:t>の</w:t>
      </w:r>
      <w:r w:rsidR="00F16D5E" w:rsidRPr="00F3604E">
        <w:rPr>
          <w:rFonts w:hint="eastAsia"/>
          <w:b/>
          <w:bCs/>
          <w:szCs w:val="21"/>
        </w:rPr>
        <w:t>取組テーマで明確化したい具体策</w:t>
      </w:r>
      <w:r w:rsidR="00A00C71">
        <w:rPr>
          <w:rFonts w:hint="eastAsia"/>
          <w:b/>
          <w:bCs/>
          <w:szCs w:val="21"/>
        </w:rPr>
        <w:t xml:space="preserve">　案</w:t>
      </w:r>
      <w:r w:rsidR="00F16D5E" w:rsidRPr="00F3604E">
        <w:rPr>
          <w:rFonts w:hint="eastAsia"/>
          <w:b/>
          <w:bCs/>
          <w:szCs w:val="21"/>
        </w:rPr>
        <w:t>について</w:t>
      </w:r>
      <w:r w:rsidR="00A00C71">
        <w:rPr>
          <w:rFonts w:hint="eastAsia"/>
          <w:b/>
          <w:bCs/>
          <w:szCs w:val="21"/>
        </w:rPr>
        <w:t>説明</w:t>
      </w:r>
      <w:r w:rsidR="009E2291">
        <w:rPr>
          <w:rFonts w:hint="eastAsia"/>
          <w:b/>
          <w:bCs/>
          <w:szCs w:val="21"/>
        </w:rPr>
        <w:t>と協議</w:t>
      </w:r>
    </w:p>
    <w:p w14:paraId="1A40D37C" w14:textId="77777777" w:rsidR="004456F5" w:rsidRDefault="00F16D5E" w:rsidP="00F16D5E">
      <w:pPr>
        <w:pStyle w:val="af"/>
        <w:ind w:leftChars="0" w:left="720"/>
        <w:rPr>
          <w:b/>
          <w:bCs/>
          <w:szCs w:val="21"/>
        </w:rPr>
      </w:pPr>
      <w:r w:rsidRPr="00F3604E">
        <w:rPr>
          <w:rFonts w:hint="eastAsia"/>
          <w:b/>
          <w:bCs/>
          <w:szCs w:val="21"/>
        </w:rPr>
        <w:t xml:space="preserve">　</w:t>
      </w:r>
      <w:r w:rsidR="00A00C71">
        <w:rPr>
          <w:rFonts w:hint="eastAsia"/>
          <w:b/>
          <w:bCs/>
          <w:szCs w:val="21"/>
        </w:rPr>
        <w:t>掲げた</w:t>
      </w:r>
      <w:r w:rsidR="00A00C71">
        <w:rPr>
          <w:rFonts w:hint="eastAsia"/>
          <w:b/>
          <w:bCs/>
          <w:szCs w:val="21"/>
        </w:rPr>
        <w:t>3</w:t>
      </w:r>
      <w:r w:rsidR="00A00C71">
        <w:rPr>
          <w:rFonts w:hint="eastAsia"/>
          <w:b/>
          <w:bCs/>
          <w:szCs w:val="21"/>
        </w:rPr>
        <w:t>つのテーマについての</w:t>
      </w:r>
      <w:r w:rsidR="009E2291">
        <w:rPr>
          <w:rFonts w:hint="eastAsia"/>
          <w:b/>
          <w:bCs/>
          <w:szCs w:val="21"/>
        </w:rPr>
        <w:t>総会での承認は得られたが、</w:t>
      </w:r>
      <w:r w:rsidR="00A00C71">
        <w:rPr>
          <w:rFonts w:hint="eastAsia"/>
          <w:b/>
          <w:bCs/>
          <w:szCs w:val="21"/>
        </w:rPr>
        <w:t>詳細項目が多すぎない</w:t>
      </w:r>
      <w:r w:rsidR="004456F5">
        <w:rPr>
          <w:rFonts w:hint="eastAsia"/>
          <w:b/>
          <w:bCs/>
          <w:szCs w:val="21"/>
        </w:rPr>
        <w:t>か、</w:t>
      </w:r>
      <w:r w:rsidR="00A00C71">
        <w:rPr>
          <w:rFonts w:hint="eastAsia"/>
          <w:b/>
          <w:bCs/>
          <w:szCs w:val="21"/>
        </w:rPr>
        <w:t>との</w:t>
      </w:r>
      <w:r w:rsidR="009E2291">
        <w:rPr>
          <w:rFonts w:hint="eastAsia"/>
          <w:b/>
          <w:bCs/>
          <w:szCs w:val="21"/>
        </w:rPr>
        <w:t>心</w:t>
      </w:r>
    </w:p>
    <w:p w14:paraId="0BB2C3BE" w14:textId="43FDF5BE" w:rsidR="00A00C71" w:rsidRDefault="009E2291" w:rsidP="00A00C71">
      <w:pPr>
        <w:pStyle w:val="af"/>
        <w:ind w:leftChars="0" w:left="720" w:firstLineChars="10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配される</w:t>
      </w:r>
      <w:r w:rsidR="00A00C71">
        <w:rPr>
          <w:rFonts w:hint="eastAsia"/>
          <w:b/>
          <w:bCs/>
          <w:szCs w:val="21"/>
        </w:rPr>
        <w:t>意見が総会の場ででた。⇒詳細項目をくくると</w:t>
      </w:r>
      <w:r w:rsidR="00A00C71">
        <w:rPr>
          <w:rFonts w:hint="eastAsia"/>
          <w:b/>
          <w:bCs/>
          <w:szCs w:val="21"/>
        </w:rPr>
        <w:t>14</w:t>
      </w:r>
      <w:r w:rsidR="00A00C71">
        <w:rPr>
          <w:rFonts w:hint="eastAsia"/>
          <w:b/>
          <w:bCs/>
          <w:szCs w:val="21"/>
        </w:rPr>
        <w:t>個になる。</w:t>
      </w:r>
    </w:p>
    <w:p w14:paraId="0A0A3576" w14:textId="77777777" w:rsidR="008826AD" w:rsidRPr="008826AD" w:rsidRDefault="00A00C71" w:rsidP="008826AD">
      <w:pPr>
        <w:ind w:firstLineChars="300" w:firstLine="632"/>
        <w:rPr>
          <w:b/>
          <w:bCs/>
          <w:szCs w:val="21"/>
        </w:rPr>
      </w:pPr>
      <w:r w:rsidRPr="008826AD">
        <w:rPr>
          <w:rFonts w:hint="eastAsia"/>
          <w:b/>
          <w:bCs/>
          <w:szCs w:val="21"/>
        </w:rPr>
        <w:t>「意見」</w:t>
      </w:r>
    </w:p>
    <w:p w14:paraId="0EF130BC" w14:textId="77777777" w:rsidR="00F57DA5" w:rsidRDefault="008826AD" w:rsidP="008826AD">
      <w:pPr>
        <w:ind w:firstLineChars="400" w:firstLine="843"/>
        <w:rPr>
          <w:b/>
          <w:bCs/>
          <w:szCs w:val="21"/>
        </w:rPr>
      </w:pPr>
      <w:r w:rsidRPr="008826AD">
        <w:rPr>
          <w:rFonts w:hint="eastAsia"/>
          <w:b/>
          <w:bCs/>
          <w:szCs w:val="21"/>
        </w:rPr>
        <w:t>・</w:t>
      </w:r>
      <w:r w:rsidR="00A00C71" w:rsidRPr="008826AD">
        <w:rPr>
          <w:rFonts w:hint="eastAsia"/>
          <w:b/>
          <w:bCs/>
          <w:szCs w:val="21"/>
        </w:rPr>
        <w:t>くくり方の問題もありそうなので、</w:t>
      </w:r>
      <w:r w:rsidRPr="008826AD">
        <w:rPr>
          <w:rFonts w:hint="eastAsia"/>
          <w:b/>
          <w:bCs/>
          <w:szCs w:val="21"/>
        </w:rPr>
        <w:t>スタート</w:t>
      </w:r>
      <w:r w:rsidR="00F57DA5">
        <w:rPr>
          <w:rFonts w:hint="eastAsia"/>
          <w:b/>
          <w:bCs/>
          <w:szCs w:val="21"/>
        </w:rPr>
        <w:t>段階</w:t>
      </w:r>
      <w:r w:rsidRPr="008826AD">
        <w:rPr>
          <w:rFonts w:hint="eastAsia"/>
          <w:b/>
          <w:bCs/>
          <w:szCs w:val="21"/>
        </w:rPr>
        <w:t>で</w:t>
      </w:r>
      <w:r w:rsidR="00F57DA5">
        <w:rPr>
          <w:rFonts w:hint="eastAsia"/>
          <w:b/>
          <w:bCs/>
          <w:szCs w:val="21"/>
        </w:rPr>
        <w:t>関係役員が</w:t>
      </w:r>
      <w:r w:rsidRPr="008826AD">
        <w:rPr>
          <w:rFonts w:hint="eastAsia"/>
          <w:b/>
          <w:bCs/>
          <w:szCs w:val="21"/>
        </w:rPr>
        <w:t>協議したうえで分担を決めて</w:t>
      </w:r>
    </w:p>
    <w:p w14:paraId="4FB7ED45" w14:textId="55E75877" w:rsidR="00F16D5E" w:rsidRPr="008826AD" w:rsidRDefault="008826AD" w:rsidP="008826AD">
      <w:pPr>
        <w:ind w:firstLineChars="500" w:firstLine="1054"/>
        <w:rPr>
          <w:b/>
          <w:bCs/>
          <w:szCs w:val="21"/>
        </w:rPr>
      </w:pPr>
      <w:r w:rsidRPr="008826AD">
        <w:rPr>
          <w:rFonts w:hint="eastAsia"/>
          <w:b/>
          <w:bCs/>
          <w:szCs w:val="21"/>
        </w:rPr>
        <w:t>スタートすればよいのではないか。</w:t>
      </w:r>
    </w:p>
    <w:p w14:paraId="263D0621" w14:textId="408ABA6A" w:rsidR="008826AD" w:rsidRPr="008826AD" w:rsidRDefault="008826AD" w:rsidP="008826AD">
      <w:pPr>
        <w:rPr>
          <w:b/>
          <w:bCs/>
          <w:szCs w:val="21"/>
        </w:rPr>
      </w:pPr>
      <w:r w:rsidRPr="008826AD">
        <w:rPr>
          <w:rFonts w:hint="eastAsia"/>
          <w:b/>
          <w:bCs/>
          <w:szCs w:val="21"/>
        </w:rPr>
        <w:t xml:space="preserve">　　　「</w:t>
      </w:r>
      <w:r>
        <w:rPr>
          <w:rFonts w:hint="eastAsia"/>
          <w:b/>
          <w:bCs/>
          <w:szCs w:val="21"/>
        </w:rPr>
        <w:t>結論」</w:t>
      </w:r>
    </w:p>
    <w:p w14:paraId="15F482A4" w14:textId="7B5D62DC" w:rsidR="008826AD" w:rsidRPr="008826AD" w:rsidRDefault="008826AD" w:rsidP="008826AD">
      <w:pPr>
        <w:rPr>
          <w:b/>
          <w:bCs/>
          <w:szCs w:val="21"/>
        </w:rPr>
      </w:pPr>
      <w:r w:rsidRPr="008826AD">
        <w:rPr>
          <w:rFonts w:hint="eastAsia"/>
          <w:b/>
          <w:bCs/>
          <w:szCs w:val="21"/>
        </w:rPr>
        <w:t xml:space="preserve">　　　　・河野副理事長をリーダーにして、新役員を含めた</w:t>
      </w:r>
      <w:r w:rsidRPr="008826AD">
        <w:rPr>
          <w:rFonts w:hint="eastAsia"/>
          <w:b/>
          <w:bCs/>
          <w:szCs w:val="21"/>
        </w:rPr>
        <w:t>5</w:t>
      </w:r>
      <w:r w:rsidRPr="008826AD">
        <w:rPr>
          <w:rFonts w:hint="eastAsia"/>
          <w:b/>
          <w:bCs/>
          <w:szCs w:val="21"/>
        </w:rPr>
        <w:t>名が中心となり分担する。そこに</w:t>
      </w:r>
    </w:p>
    <w:p w14:paraId="48A67A86" w14:textId="5A285D37" w:rsidR="008826AD" w:rsidRPr="008826AD" w:rsidRDefault="008826AD" w:rsidP="008826AD">
      <w:pPr>
        <w:rPr>
          <w:b/>
          <w:bCs/>
          <w:szCs w:val="21"/>
        </w:rPr>
      </w:pPr>
      <w:r w:rsidRPr="008826AD">
        <w:rPr>
          <w:rFonts w:hint="eastAsia"/>
          <w:b/>
          <w:bCs/>
          <w:szCs w:val="21"/>
        </w:rPr>
        <w:t xml:space="preserve">　　　　　近藤副理事長・眞砂理事長が加わり、</w:t>
      </w:r>
      <w:r w:rsidRPr="008826AD">
        <w:rPr>
          <w:rFonts w:hint="eastAsia"/>
          <w:b/>
          <w:bCs/>
          <w:szCs w:val="21"/>
        </w:rPr>
        <w:t>7</w:t>
      </w:r>
      <w:r w:rsidRPr="008826AD">
        <w:rPr>
          <w:rFonts w:hint="eastAsia"/>
          <w:b/>
          <w:bCs/>
          <w:szCs w:val="21"/>
        </w:rPr>
        <w:t>名で取り組む。</w:t>
      </w:r>
    </w:p>
    <w:p w14:paraId="598CF4C0" w14:textId="79DBD7DE" w:rsidR="008826AD" w:rsidRPr="008826AD" w:rsidRDefault="008826AD" w:rsidP="008826AD">
      <w:pPr>
        <w:rPr>
          <w:b/>
          <w:bCs/>
          <w:szCs w:val="21"/>
        </w:rPr>
      </w:pPr>
      <w:r w:rsidRPr="008826AD">
        <w:rPr>
          <w:rFonts w:hint="eastAsia"/>
          <w:b/>
          <w:bCs/>
          <w:szCs w:val="21"/>
        </w:rPr>
        <w:t xml:space="preserve">　　　　　（河野・中村・遠藤・岸。山口・近藤・眞砂）</w:t>
      </w:r>
    </w:p>
    <w:p w14:paraId="24936B6C" w14:textId="77777777" w:rsidR="00F16D5E" w:rsidRPr="008826AD" w:rsidRDefault="00F16D5E" w:rsidP="00F16D5E">
      <w:pPr>
        <w:rPr>
          <w:b/>
          <w:bCs/>
          <w:szCs w:val="21"/>
        </w:rPr>
      </w:pPr>
    </w:p>
    <w:p w14:paraId="468CE048" w14:textId="78512F07" w:rsidR="00F16D5E" w:rsidRDefault="00F2012F" w:rsidP="00DD26DB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 w:rsidR="00DD26DB" w:rsidRPr="009E2291">
        <w:rPr>
          <w:rFonts w:hint="eastAsia"/>
          <w:b/>
          <w:bCs/>
          <w:szCs w:val="21"/>
        </w:rPr>
        <w:t>-4</w:t>
      </w:r>
      <w:r w:rsidR="00DD26DB" w:rsidRPr="009E2291">
        <w:rPr>
          <w:rFonts w:hint="eastAsia"/>
          <w:b/>
          <w:bCs/>
          <w:szCs w:val="21"/>
        </w:rPr>
        <w:t xml:space="preserve">　</w:t>
      </w:r>
      <w:r w:rsidR="009E2291" w:rsidRPr="009E2291">
        <w:rPr>
          <w:rFonts w:hint="eastAsia"/>
          <w:b/>
          <w:bCs/>
          <w:szCs w:val="21"/>
        </w:rPr>
        <w:t>今後の</w:t>
      </w:r>
      <w:r w:rsidR="00F16D5E" w:rsidRPr="009E2291">
        <w:rPr>
          <w:rFonts w:hint="eastAsia"/>
          <w:b/>
          <w:bCs/>
          <w:szCs w:val="21"/>
        </w:rPr>
        <w:t>KECA</w:t>
      </w:r>
      <w:r w:rsidR="00F16D5E" w:rsidRPr="009E2291">
        <w:rPr>
          <w:rFonts w:hint="eastAsia"/>
          <w:b/>
          <w:bCs/>
          <w:szCs w:val="21"/>
        </w:rPr>
        <w:t>事務所移転</w:t>
      </w:r>
      <w:r w:rsidR="009E2291" w:rsidRPr="009E2291">
        <w:rPr>
          <w:rFonts w:hint="eastAsia"/>
          <w:b/>
          <w:bCs/>
          <w:szCs w:val="21"/>
        </w:rPr>
        <w:t xml:space="preserve">　</w:t>
      </w:r>
      <w:r w:rsidR="00F16D5E" w:rsidRPr="009E2291">
        <w:rPr>
          <w:rFonts w:hint="eastAsia"/>
          <w:b/>
          <w:bCs/>
          <w:szCs w:val="21"/>
        </w:rPr>
        <w:t>案</w:t>
      </w:r>
      <w:r w:rsidR="009E2291" w:rsidRPr="009E2291">
        <w:rPr>
          <w:rFonts w:hint="eastAsia"/>
          <w:b/>
          <w:bCs/>
          <w:szCs w:val="21"/>
        </w:rPr>
        <w:t>について</w:t>
      </w:r>
    </w:p>
    <w:p w14:paraId="6154C131" w14:textId="6641C28E" w:rsidR="00702AD3" w:rsidRDefault="00702AD3" w:rsidP="00DD26DB">
      <w:pPr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 xml:space="preserve">　　</w:t>
      </w:r>
      <w:bookmarkStart w:id="0" w:name="_Hlk105995271"/>
      <w:r>
        <w:rPr>
          <w:b/>
          <w:bCs/>
          <w:szCs w:val="21"/>
        </w:rPr>
        <w:t>「現況説明」</w:t>
      </w:r>
    </w:p>
    <w:p w14:paraId="06A39FBA" w14:textId="089F1539" w:rsidR="00B60385" w:rsidRDefault="00C53712" w:rsidP="00C53712">
      <w:pPr>
        <w:ind w:firstLineChars="500" w:firstLine="1054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・</w:t>
      </w:r>
      <w:r w:rsidR="00B027D3">
        <w:rPr>
          <w:rFonts w:hint="eastAsia"/>
          <w:b/>
          <w:bCs/>
          <w:szCs w:val="21"/>
        </w:rPr>
        <w:t>今回の総会における事務所検討に対する意見を受けてワールドポータースに</w:t>
      </w:r>
      <w:r w:rsidR="00B60385">
        <w:rPr>
          <w:rFonts w:hint="eastAsia"/>
          <w:b/>
          <w:bCs/>
          <w:szCs w:val="21"/>
        </w:rPr>
        <w:t>相談</w:t>
      </w:r>
      <w:r w:rsidR="00B027D3">
        <w:rPr>
          <w:rFonts w:hint="eastAsia"/>
          <w:b/>
          <w:bCs/>
          <w:szCs w:val="21"/>
        </w:rPr>
        <w:t>した</w:t>
      </w:r>
      <w:r w:rsidR="00B60385">
        <w:rPr>
          <w:rFonts w:hint="eastAsia"/>
          <w:b/>
          <w:bCs/>
          <w:szCs w:val="21"/>
        </w:rPr>
        <w:t>所</w:t>
      </w:r>
    </w:p>
    <w:p w14:paraId="04474CF6" w14:textId="77777777" w:rsidR="00157CC2" w:rsidRDefault="00157CC2" w:rsidP="00702AD3">
      <w:pPr>
        <w:ind w:firstLineChars="600" w:firstLine="126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023</w:t>
      </w:r>
      <w:r>
        <w:rPr>
          <w:rFonts w:hint="eastAsia"/>
          <w:b/>
          <w:bCs/>
          <w:szCs w:val="21"/>
        </w:rPr>
        <w:t>年</w:t>
      </w:r>
      <w:r w:rsidR="00B60385">
        <w:rPr>
          <w:rFonts w:hint="eastAsia"/>
          <w:b/>
          <w:bCs/>
          <w:szCs w:val="21"/>
        </w:rPr>
        <w:t>4</w:t>
      </w:r>
      <w:r w:rsidR="00B60385">
        <w:rPr>
          <w:rFonts w:hint="eastAsia"/>
          <w:b/>
          <w:bCs/>
          <w:szCs w:val="21"/>
        </w:rPr>
        <w:t>月の契約更新に向けて</w:t>
      </w:r>
      <w:r w:rsidR="00F57DA5" w:rsidRPr="00702AD3">
        <w:rPr>
          <w:rFonts w:hint="eastAsia"/>
          <w:b/>
          <w:bCs/>
          <w:szCs w:val="21"/>
        </w:rPr>
        <w:t>ワールドポータース入居</w:t>
      </w:r>
      <w:r>
        <w:rPr>
          <w:rFonts w:hint="eastAsia"/>
          <w:b/>
          <w:bCs/>
          <w:szCs w:val="21"/>
        </w:rPr>
        <w:t>以来新たに</w:t>
      </w:r>
      <w:r w:rsidR="00C36876" w:rsidRPr="00702AD3">
        <w:rPr>
          <w:rFonts w:hint="eastAsia"/>
          <w:b/>
          <w:bCs/>
          <w:szCs w:val="21"/>
        </w:rPr>
        <w:t>3</w:t>
      </w:r>
      <w:r w:rsidR="00C36876" w:rsidRPr="00702AD3">
        <w:rPr>
          <w:rFonts w:hint="eastAsia"/>
          <w:b/>
          <w:bCs/>
          <w:szCs w:val="21"/>
        </w:rPr>
        <w:t>度目の狭小化の</w:t>
      </w:r>
      <w:r w:rsidR="00B60385">
        <w:rPr>
          <w:rFonts w:hint="eastAsia"/>
          <w:b/>
          <w:bCs/>
          <w:szCs w:val="21"/>
        </w:rPr>
        <w:t>提</w:t>
      </w:r>
    </w:p>
    <w:p w14:paraId="6FB8865D" w14:textId="3E60334A" w:rsidR="00823701" w:rsidRDefault="00B60385" w:rsidP="00702AD3">
      <w:pPr>
        <w:ind w:firstLineChars="600" w:firstLine="126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案</w:t>
      </w:r>
      <w:r w:rsidR="00C36876" w:rsidRPr="00702AD3">
        <w:rPr>
          <w:rFonts w:hint="eastAsia"/>
          <w:b/>
          <w:bCs/>
          <w:szCs w:val="21"/>
        </w:rPr>
        <w:t>話が</w:t>
      </w:r>
      <w:r>
        <w:rPr>
          <w:rFonts w:hint="eastAsia"/>
          <w:b/>
          <w:bCs/>
          <w:szCs w:val="21"/>
        </w:rPr>
        <w:t>あった。</w:t>
      </w:r>
    </w:p>
    <w:p w14:paraId="1DB60F8C" w14:textId="77777777" w:rsidR="006E1FCA" w:rsidRDefault="00C36876" w:rsidP="00B60385">
      <w:pPr>
        <w:ind w:firstLineChars="600" w:firstLine="1265"/>
        <w:rPr>
          <w:b/>
          <w:bCs/>
          <w:szCs w:val="21"/>
        </w:rPr>
      </w:pPr>
      <w:r w:rsidRPr="00702AD3">
        <w:rPr>
          <w:rFonts w:hint="eastAsia"/>
          <w:b/>
          <w:bCs/>
          <w:szCs w:val="21"/>
        </w:rPr>
        <w:t>場所は</w:t>
      </w:r>
      <w:r w:rsidR="00157CC2">
        <w:rPr>
          <w:rFonts w:hint="eastAsia"/>
          <w:b/>
          <w:bCs/>
          <w:szCs w:val="21"/>
        </w:rPr>
        <w:t>ＮＰＯ</w:t>
      </w:r>
      <w:r w:rsidRPr="00702AD3">
        <w:rPr>
          <w:rFonts w:hint="eastAsia"/>
          <w:b/>
          <w:bCs/>
          <w:szCs w:val="21"/>
        </w:rPr>
        <w:t>スクエア入口から入ってすぐ</w:t>
      </w:r>
      <w:r w:rsidR="006E1FCA">
        <w:rPr>
          <w:rFonts w:hint="eastAsia"/>
          <w:b/>
          <w:bCs/>
          <w:szCs w:val="21"/>
        </w:rPr>
        <w:t>右側の一角。（</w:t>
      </w:r>
      <w:r w:rsidRPr="00702AD3">
        <w:rPr>
          <w:rFonts w:hint="eastAsia"/>
          <w:b/>
          <w:bCs/>
          <w:szCs w:val="21"/>
        </w:rPr>
        <w:t>打ち</w:t>
      </w:r>
      <w:r>
        <w:rPr>
          <w:rFonts w:hint="eastAsia"/>
          <w:b/>
          <w:bCs/>
          <w:szCs w:val="21"/>
        </w:rPr>
        <w:t>合わせコーナーの真向かい。</w:t>
      </w:r>
      <w:r w:rsidR="006E1FCA">
        <w:rPr>
          <w:rFonts w:hint="eastAsia"/>
          <w:b/>
          <w:bCs/>
          <w:szCs w:val="21"/>
        </w:rPr>
        <w:t>）</w:t>
      </w:r>
    </w:p>
    <w:p w14:paraId="33019076" w14:textId="77777777" w:rsidR="006E1FCA" w:rsidRDefault="006E1FCA" w:rsidP="00B60385">
      <w:pPr>
        <w:ind w:firstLineChars="600" w:firstLine="126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広さは、</w:t>
      </w:r>
      <w:r w:rsidR="00C36876">
        <w:rPr>
          <w:rFonts w:hint="eastAsia"/>
          <w:b/>
          <w:bCs/>
          <w:szCs w:val="21"/>
        </w:rPr>
        <w:t>1.07</w:t>
      </w:r>
      <w:r w:rsidR="00C36876">
        <w:rPr>
          <w:rFonts w:hint="eastAsia"/>
          <w:b/>
          <w:bCs/>
          <w:szCs w:val="21"/>
        </w:rPr>
        <w:t>坪（</w:t>
      </w:r>
      <w:r w:rsidR="00C36876">
        <w:rPr>
          <w:rFonts w:hint="eastAsia"/>
          <w:b/>
          <w:bCs/>
          <w:szCs w:val="21"/>
        </w:rPr>
        <w:t>2.4</w:t>
      </w:r>
      <w:r w:rsidR="00C36876">
        <w:rPr>
          <w:rFonts w:hint="eastAsia"/>
          <w:b/>
          <w:bCs/>
          <w:szCs w:val="21"/>
        </w:rPr>
        <w:t>ｍ×</w:t>
      </w:r>
      <w:r w:rsidR="00C36876">
        <w:rPr>
          <w:rFonts w:hint="eastAsia"/>
          <w:b/>
          <w:bCs/>
          <w:szCs w:val="21"/>
        </w:rPr>
        <w:t>1.48</w:t>
      </w:r>
      <w:r w:rsidR="00C36876">
        <w:rPr>
          <w:rFonts w:hint="eastAsia"/>
          <w:b/>
          <w:bCs/>
          <w:szCs w:val="21"/>
        </w:rPr>
        <w:t>ｍ）で机</w:t>
      </w:r>
      <w:r w:rsidR="00C36876">
        <w:rPr>
          <w:rFonts w:hint="eastAsia"/>
          <w:b/>
          <w:bCs/>
          <w:szCs w:val="21"/>
        </w:rPr>
        <w:t>1</w:t>
      </w:r>
      <w:r w:rsidR="00C36876">
        <w:rPr>
          <w:rFonts w:hint="eastAsia"/>
          <w:b/>
          <w:bCs/>
          <w:szCs w:val="21"/>
        </w:rPr>
        <w:t>個と低いキャビネット</w:t>
      </w:r>
      <w:r w:rsidR="00C36876">
        <w:rPr>
          <w:rFonts w:hint="eastAsia"/>
          <w:b/>
          <w:bCs/>
          <w:szCs w:val="21"/>
        </w:rPr>
        <w:t>1</w:t>
      </w:r>
      <w:r w:rsidR="00C36876">
        <w:rPr>
          <w:rFonts w:hint="eastAsia"/>
          <w:b/>
          <w:bCs/>
          <w:szCs w:val="21"/>
        </w:rPr>
        <w:t>個がカウンター替わりで</w:t>
      </w:r>
    </w:p>
    <w:p w14:paraId="2B5AD279" w14:textId="405F662B" w:rsidR="00702AD3" w:rsidRDefault="00C36876" w:rsidP="00B60385">
      <w:pPr>
        <w:ind w:firstLineChars="600" w:firstLine="126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置ける</w:t>
      </w:r>
      <w:r w:rsidR="00B60385">
        <w:rPr>
          <w:rFonts w:hint="eastAsia"/>
          <w:b/>
          <w:bCs/>
          <w:szCs w:val="21"/>
        </w:rPr>
        <w:t>広さ</w:t>
      </w:r>
      <w:r w:rsidR="00702AD3">
        <w:rPr>
          <w:rFonts w:hint="eastAsia"/>
          <w:b/>
          <w:bCs/>
          <w:szCs w:val="21"/>
        </w:rPr>
        <w:t>。</w:t>
      </w:r>
      <w:r w:rsidR="006E1FCA">
        <w:rPr>
          <w:rFonts w:hint="eastAsia"/>
          <w:b/>
          <w:bCs/>
          <w:szCs w:val="21"/>
        </w:rPr>
        <w:t>（現オフイスフロアーの</w:t>
      </w:r>
      <w:r w:rsidR="006E1FCA">
        <w:rPr>
          <w:rFonts w:hint="eastAsia"/>
          <w:b/>
          <w:bCs/>
          <w:szCs w:val="21"/>
        </w:rPr>
        <w:t>41.2</w:t>
      </w:r>
      <w:r w:rsidR="006E1FCA">
        <w:rPr>
          <w:rFonts w:hint="eastAsia"/>
          <w:b/>
          <w:bCs/>
          <w:szCs w:val="21"/>
        </w:rPr>
        <w:t>％減）</w:t>
      </w:r>
    </w:p>
    <w:p w14:paraId="539296F9" w14:textId="5FF67C88" w:rsidR="00157CC2" w:rsidRDefault="00C53712" w:rsidP="00C5371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・一方、再度横浜市内（中区、</w:t>
      </w:r>
      <w:r w:rsidR="00157CC2">
        <w:rPr>
          <w:rFonts w:hint="eastAsia"/>
          <w:b/>
          <w:bCs/>
          <w:szCs w:val="21"/>
        </w:rPr>
        <w:t>、西区、</w:t>
      </w:r>
      <w:r>
        <w:rPr>
          <w:rFonts w:hint="eastAsia"/>
          <w:b/>
          <w:bCs/>
          <w:szCs w:val="21"/>
        </w:rPr>
        <w:t>港北区</w:t>
      </w:r>
      <w:r w:rsidR="00157CC2">
        <w:rPr>
          <w:rFonts w:hint="eastAsia"/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青葉区）のレンタルオフイス</w:t>
      </w:r>
      <w:r>
        <w:rPr>
          <w:rFonts w:hint="eastAsia"/>
          <w:b/>
          <w:bCs/>
          <w:szCs w:val="21"/>
        </w:rPr>
        <w:t>24</w:t>
      </w:r>
      <w:r>
        <w:rPr>
          <w:rFonts w:hint="eastAsia"/>
          <w:b/>
          <w:bCs/>
          <w:szCs w:val="21"/>
        </w:rPr>
        <w:t>件をリスト</w:t>
      </w:r>
    </w:p>
    <w:p w14:paraId="2F5ADF87" w14:textId="0E1445FA" w:rsidR="00C53712" w:rsidRDefault="00C53712" w:rsidP="00157CC2">
      <w:pPr>
        <w:ind w:firstLineChars="600" w:firstLine="126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アップしヒヤリングを行った結果を一覧にし比較検討を実施した。</w:t>
      </w:r>
    </w:p>
    <w:bookmarkEnd w:id="0"/>
    <w:p w14:paraId="76D2DC66" w14:textId="7383DAA4" w:rsidR="00A42E80" w:rsidRDefault="00A42E80" w:rsidP="00C5371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「ヒヤリング資料」</w:t>
      </w:r>
    </w:p>
    <w:p w14:paraId="2467C21C" w14:textId="2E2886B9" w:rsidR="00A42E80" w:rsidRDefault="00A42E80" w:rsidP="00C5371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・借り上げオフイスの見直し・・検討対象の</w:t>
      </w:r>
      <w:r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 xml:space="preserve">物件　</w:t>
      </w:r>
    </w:p>
    <w:p w14:paraId="62DB76BD" w14:textId="654881B5" w:rsidR="00A42E80" w:rsidRDefault="00A42E80" w:rsidP="00C5371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・レンタルオフイスの費用・環境・利便性の比較</w:t>
      </w:r>
      <w:r w:rsidR="00D12381">
        <w:rPr>
          <w:rFonts w:hint="eastAsia"/>
          <w:b/>
          <w:bCs/>
          <w:szCs w:val="21"/>
        </w:rPr>
        <w:t>と評価</w:t>
      </w:r>
      <w:r>
        <w:rPr>
          <w:rFonts w:hint="eastAsia"/>
          <w:b/>
          <w:bCs/>
          <w:szCs w:val="21"/>
        </w:rPr>
        <w:t>・・</w:t>
      </w:r>
      <w:r w:rsidR="00A4320A">
        <w:rPr>
          <w:rFonts w:hint="eastAsia"/>
          <w:b/>
          <w:bCs/>
          <w:szCs w:val="21"/>
        </w:rPr>
        <w:t>対象物件</w:t>
      </w:r>
      <w:r w:rsidR="00A4320A">
        <w:rPr>
          <w:rFonts w:hint="eastAsia"/>
          <w:b/>
          <w:bCs/>
          <w:szCs w:val="21"/>
        </w:rPr>
        <w:t>5</w:t>
      </w:r>
      <w:r w:rsidR="00A4320A">
        <w:rPr>
          <w:rFonts w:hint="eastAsia"/>
          <w:b/>
          <w:bCs/>
          <w:szCs w:val="21"/>
        </w:rPr>
        <w:t>件の内、</w:t>
      </w:r>
      <w:r>
        <w:rPr>
          <w:rFonts w:hint="eastAsia"/>
          <w:b/>
          <w:bCs/>
          <w:szCs w:val="21"/>
        </w:rPr>
        <w:t>物件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件</w:t>
      </w:r>
    </w:p>
    <w:p w14:paraId="2CD33354" w14:textId="1B84A83D" w:rsidR="00B60385" w:rsidRDefault="00B60385" w:rsidP="00C5371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・</w:t>
      </w:r>
      <w:r w:rsidR="00C5223D">
        <w:rPr>
          <w:rFonts w:hint="eastAsia"/>
          <w:b/>
          <w:bCs/>
          <w:szCs w:val="21"/>
        </w:rPr>
        <w:t>「ワールドポータース新スペース」および「比較</w:t>
      </w:r>
      <w:r>
        <w:rPr>
          <w:rFonts w:hint="eastAsia"/>
          <w:b/>
          <w:bCs/>
          <w:szCs w:val="21"/>
        </w:rPr>
        <w:t>検討先の</w:t>
      </w:r>
      <w:r w:rsidR="00A4320A">
        <w:rPr>
          <w:rFonts w:hint="eastAsia"/>
          <w:b/>
          <w:bCs/>
          <w:szCs w:val="21"/>
        </w:rPr>
        <w:t>最安値物件</w:t>
      </w:r>
      <w:r w:rsidR="00C5223D">
        <w:rPr>
          <w:rFonts w:hint="eastAsia"/>
          <w:b/>
          <w:bCs/>
          <w:szCs w:val="21"/>
        </w:rPr>
        <w:t>」</w:t>
      </w:r>
      <w:r>
        <w:rPr>
          <w:rFonts w:hint="eastAsia"/>
          <w:b/>
          <w:bCs/>
          <w:szCs w:val="21"/>
        </w:rPr>
        <w:t>の</w:t>
      </w:r>
      <w:r w:rsidR="00FB0A44">
        <w:rPr>
          <w:rFonts w:hint="eastAsia"/>
          <w:b/>
          <w:bCs/>
          <w:szCs w:val="21"/>
        </w:rPr>
        <w:t>2</w:t>
      </w:r>
      <w:r w:rsidR="00FB0A44">
        <w:rPr>
          <w:rFonts w:hint="eastAsia"/>
          <w:b/>
          <w:bCs/>
          <w:szCs w:val="21"/>
        </w:rPr>
        <w:t>件の</w:t>
      </w:r>
      <w:r>
        <w:rPr>
          <w:rFonts w:hint="eastAsia"/>
          <w:b/>
          <w:bCs/>
          <w:szCs w:val="21"/>
        </w:rPr>
        <w:t>室内写真</w:t>
      </w:r>
      <w:r w:rsidR="00C5223D">
        <w:rPr>
          <w:rFonts w:hint="eastAsia"/>
          <w:b/>
          <w:bCs/>
          <w:szCs w:val="21"/>
        </w:rPr>
        <w:t xml:space="preserve">　</w:t>
      </w:r>
    </w:p>
    <w:p w14:paraId="2AEFD77D" w14:textId="4717D4D5" w:rsidR="00D12381" w:rsidRDefault="00D12381" w:rsidP="00C5371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・事務所選定細則の</w:t>
      </w:r>
      <w:r w:rsidR="00C5223D">
        <w:rPr>
          <w:rFonts w:hint="eastAsia"/>
          <w:b/>
          <w:bCs/>
          <w:szCs w:val="21"/>
        </w:rPr>
        <w:t>検討</w:t>
      </w:r>
      <w:r>
        <w:rPr>
          <w:rFonts w:hint="eastAsia"/>
          <w:b/>
          <w:bCs/>
          <w:szCs w:val="21"/>
        </w:rPr>
        <w:t xml:space="preserve">　案について・・業務オフイスのあるべき姿を考える。</w:t>
      </w:r>
    </w:p>
    <w:p w14:paraId="784CD2E1" w14:textId="36430A55" w:rsidR="00823701" w:rsidRDefault="00823701" w:rsidP="00C53712">
      <w:pPr>
        <w:rPr>
          <w:b/>
          <w:bCs/>
          <w:szCs w:val="21"/>
        </w:rPr>
      </w:pPr>
    </w:p>
    <w:p w14:paraId="03A24AD5" w14:textId="105840C0" w:rsidR="00D12381" w:rsidRDefault="00D12381" w:rsidP="00C5371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 xml:space="preserve">　　　　「意見」</w:t>
      </w:r>
    </w:p>
    <w:p w14:paraId="24B8C72A" w14:textId="2A636AC9" w:rsidR="00D12381" w:rsidRDefault="00D12381" w:rsidP="00C5371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・</w:t>
      </w:r>
      <w:r w:rsidR="003A0874">
        <w:rPr>
          <w:rFonts w:hint="eastAsia"/>
          <w:b/>
          <w:bCs/>
          <w:szCs w:val="21"/>
        </w:rPr>
        <w:t>安い事務所を探すことに終始しているように思えるが、本来の機能からの検討も必要。</w:t>
      </w:r>
    </w:p>
    <w:p w14:paraId="660DF57F" w14:textId="77777777" w:rsidR="00A36C17" w:rsidRDefault="003A0874" w:rsidP="003A0874">
      <w:pPr>
        <w:ind w:firstLineChars="400" w:firstLine="843"/>
        <w:rPr>
          <w:b/>
          <w:bCs/>
          <w:szCs w:val="21"/>
        </w:rPr>
      </w:pPr>
      <w:r w:rsidRPr="003A0874">
        <w:rPr>
          <w:rFonts w:hint="eastAsia"/>
          <w:b/>
          <w:bCs/>
          <w:szCs w:val="21"/>
        </w:rPr>
        <w:t xml:space="preserve">　・ＮＰＯ法</w:t>
      </w:r>
      <w:r w:rsidRPr="003A0874">
        <w:rPr>
          <w:rFonts w:hint="eastAsia"/>
          <w:b/>
          <w:bCs/>
          <w:szCs w:val="21"/>
        </w:rPr>
        <w:t>28</w:t>
      </w:r>
      <w:r w:rsidRPr="003A0874">
        <w:rPr>
          <w:rFonts w:hint="eastAsia"/>
          <w:b/>
          <w:bCs/>
          <w:szCs w:val="21"/>
        </w:rPr>
        <w:t>条、ＫＥＣＡ定款</w:t>
      </w:r>
      <w:r w:rsidRPr="003A0874">
        <w:rPr>
          <w:rFonts w:hint="eastAsia"/>
          <w:b/>
          <w:bCs/>
          <w:szCs w:val="21"/>
        </w:rPr>
        <w:t>33</w:t>
      </w:r>
      <w:r w:rsidRPr="003A0874">
        <w:rPr>
          <w:rFonts w:hint="eastAsia"/>
          <w:b/>
          <w:bCs/>
          <w:szCs w:val="21"/>
        </w:rPr>
        <w:t>条、</w:t>
      </w:r>
      <w:r w:rsidRPr="003A0874">
        <w:rPr>
          <w:rFonts w:hint="eastAsia"/>
          <w:b/>
          <w:bCs/>
          <w:szCs w:val="21"/>
        </w:rPr>
        <w:t>2021</w:t>
      </w:r>
      <w:r w:rsidRPr="003A0874">
        <w:rPr>
          <w:rFonts w:hint="eastAsia"/>
          <w:b/>
          <w:bCs/>
          <w:szCs w:val="21"/>
        </w:rPr>
        <w:t>年度</w:t>
      </w:r>
      <w:r w:rsidR="00A36C17">
        <w:rPr>
          <w:rFonts w:hint="eastAsia"/>
          <w:b/>
          <w:bCs/>
          <w:szCs w:val="21"/>
        </w:rPr>
        <w:t>ＫＥＣＡ</w:t>
      </w:r>
      <w:r w:rsidRPr="003A0874">
        <w:rPr>
          <w:rFonts w:hint="eastAsia"/>
          <w:b/>
          <w:bCs/>
          <w:szCs w:val="21"/>
        </w:rPr>
        <w:t>監査指摘事項でもある様に、</w:t>
      </w:r>
    </w:p>
    <w:p w14:paraId="637C0A5E" w14:textId="7311F588" w:rsidR="003A0874" w:rsidRDefault="003A0874" w:rsidP="003A0874">
      <w:pPr>
        <w:ind w:firstLineChars="600" w:firstLine="1265"/>
        <w:rPr>
          <w:b/>
          <w:bCs/>
          <w:szCs w:val="21"/>
        </w:rPr>
      </w:pPr>
      <w:r w:rsidRPr="003A0874">
        <w:rPr>
          <w:rFonts w:hint="eastAsia"/>
          <w:b/>
          <w:bCs/>
          <w:szCs w:val="21"/>
        </w:rPr>
        <w:t>「</w:t>
      </w:r>
      <w:r w:rsidR="00494A92">
        <w:rPr>
          <w:rFonts w:hint="eastAsia"/>
          <w:b/>
          <w:bCs/>
          <w:szCs w:val="21"/>
        </w:rPr>
        <w:t>貸借対照表</w:t>
      </w:r>
      <w:r w:rsidRPr="009E2291">
        <w:rPr>
          <w:rFonts w:hint="eastAsia"/>
          <w:b/>
          <w:bCs/>
          <w:szCs w:val="21"/>
        </w:rPr>
        <w:t>の掲示、事業報告書の開示</w:t>
      </w:r>
      <w:r w:rsidR="00A36C17">
        <w:rPr>
          <w:rFonts w:hint="eastAsia"/>
          <w:b/>
          <w:bCs/>
          <w:szCs w:val="21"/>
        </w:rPr>
        <w:t>」ができるオフイスでないと法律に触れる。</w:t>
      </w:r>
    </w:p>
    <w:p w14:paraId="42FF6443" w14:textId="77777777" w:rsidR="007A6568" w:rsidRDefault="00A36C17" w:rsidP="00A36C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・最終的</w:t>
      </w:r>
      <w:r w:rsidR="007A6568">
        <w:rPr>
          <w:rFonts w:hint="eastAsia"/>
          <w:b/>
          <w:bCs/>
          <w:szCs w:val="21"/>
        </w:rPr>
        <w:t>な移転先の選択は</w:t>
      </w:r>
      <w:r>
        <w:rPr>
          <w:rFonts w:hint="eastAsia"/>
          <w:b/>
          <w:bCs/>
          <w:szCs w:val="21"/>
        </w:rPr>
        <w:t>、ＫＥＣＡの</w:t>
      </w:r>
      <w:r w:rsidR="00494A92">
        <w:rPr>
          <w:rFonts w:hint="eastAsia"/>
          <w:b/>
          <w:bCs/>
          <w:szCs w:val="21"/>
        </w:rPr>
        <w:t>行政</w:t>
      </w:r>
      <w:r>
        <w:rPr>
          <w:rFonts w:hint="eastAsia"/>
          <w:b/>
          <w:bCs/>
          <w:szCs w:val="21"/>
        </w:rPr>
        <w:t>管理先である、「横浜市役所</w:t>
      </w:r>
      <w:r w:rsidR="007571DA">
        <w:rPr>
          <w:rFonts w:hint="eastAsia"/>
          <w:b/>
          <w:bCs/>
          <w:szCs w:val="21"/>
        </w:rPr>
        <w:t>市民局」「横浜地方</w:t>
      </w:r>
    </w:p>
    <w:p w14:paraId="743A1C72" w14:textId="07250A34" w:rsidR="007571DA" w:rsidRDefault="007571DA" w:rsidP="007A6568">
      <w:pPr>
        <w:ind w:firstLineChars="600" w:firstLine="126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法務局」の指示に従</w:t>
      </w:r>
      <w:r w:rsidR="00FB0A44">
        <w:rPr>
          <w:rFonts w:hint="eastAsia"/>
          <w:b/>
          <w:bCs/>
          <w:szCs w:val="21"/>
        </w:rPr>
        <w:t>い、</w:t>
      </w:r>
      <w:r w:rsidR="00494A92">
        <w:rPr>
          <w:rFonts w:hint="eastAsia"/>
          <w:b/>
          <w:bCs/>
          <w:szCs w:val="21"/>
        </w:rPr>
        <w:t>運営方法の整った</w:t>
      </w:r>
      <w:r>
        <w:rPr>
          <w:rFonts w:hint="eastAsia"/>
          <w:b/>
          <w:bCs/>
          <w:szCs w:val="21"/>
        </w:rPr>
        <w:t>移転先に留</w:t>
      </w:r>
      <w:r w:rsidR="00494A92">
        <w:rPr>
          <w:rFonts w:hint="eastAsia"/>
          <w:b/>
          <w:bCs/>
          <w:szCs w:val="21"/>
        </w:rPr>
        <w:t>めることが絶対条件</w:t>
      </w:r>
      <w:r w:rsidR="00FB0A44">
        <w:rPr>
          <w:rFonts w:hint="eastAsia"/>
          <w:b/>
          <w:bCs/>
          <w:szCs w:val="21"/>
        </w:rPr>
        <w:t>と</w:t>
      </w:r>
      <w:r w:rsidR="007A6568">
        <w:rPr>
          <w:rFonts w:hint="eastAsia"/>
          <w:b/>
          <w:bCs/>
          <w:szCs w:val="21"/>
        </w:rPr>
        <w:t>して決める事</w:t>
      </w:r>
      <w:r>
        <w:rPr>
          <w:rFonts w:hint="eastAsia"/>
          <w:b/>
          <w:bCs/>
          <w:szCs w:val="21"/>
        </w:rPr>
        <w:t>。</w:t>
      </w:r>
    </w:p>
    <w:p w14:paraId="274893C5" w14:textId="12975888" w:rsidR="007571DA" w:rsidRDefault="007571DA" w:rsidP="00A36C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「結論」</w:t>
      </w:r>
    </w:p>
    <w:p w14:paraId="259A1FA9" w14:textId="77777777" w:rsidR="00823701" w:rsidRDefault="007571DA" w:rsidP="00A36C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・次回理事会</w:t>
      </w:r>
      <w:r w:rsidR="00823701">
        <w:rPr>
          <w:rFonts w:hint="eastAsia"/>
          <w:b/>
          <w:bCs/>
          <w:szCs w:val="21"/>
        </w:rPr>
        <w:t>以降、事務所としての</w:t>
      </w:r>
      <w:r>
        <w:rPr>
          <w:rFonts w:hint="eastAsia"/>
          <w:b/>
          <w:bCs/>
          <w:szCs w:val="21"/>
        </w:rPr>
        <w:t>機能・運営方法の検討を加えて、市役所へのお伺いも立</w:t>
      </w:r>
    </w:p>
    <w:p w14:paraId="43045B3D" w14:textId="17D3F1E4" w:rsidR="003A0874" w:rsidRPr="003A0874" w:rsidRDefault="007571DA" w:rsidP="00823701">
      <w:pPr>
        <w:ind w:firstLineChars="600" w:firstLine="126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て</w:t>
      </w:r>
      <w:r w:rsidR="00823701">
        <w:rPr>
          <w:rFonts w:hint="eastAsia"/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理事会で方向性を決める。</w:t>
      </w:r>
    </w:p>
    <w:p w14:paraId="46566566" w14:textId="77777777" w:rsidR="00F16D5E" w:rsidRPr="00F3604E" w:rsidRDefault="00F16D5E" w:rsidP="00F16D5E">
      <w:pPr>
        <w:pStyle w:val="af"/>
        <w:ind w:leftChars="0" w:left="720"/>
        <w:rPr>
          <w:b/>
          <w:bCs/>
          <w:color w:val="FF0000"/>
          <w:szCs w:val="21"/>
        </w:rPr>
      </w:pPr>
    </w:p>
    <w:p w14:paraId="23587B52" w14:textId="50A6C2B7" w:rsidR="00F16D5E" w:rsidRPr="0072053B" w:rsidRDefault="00F2012F" w:rsidP="00DD26DB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 w:rsidR="00D638B6" w:rsidRPr="0072053B">
        <w:rPr>
          <w:rFonts w:hint="eastAsia"/>
          <w:b/>
          <w:bCs/>
          <w:szCs w:val="21"/>
        </w:rPr>
        <w:t>-5</w:t>
      </w:r>
      <w:r w:rsidR="00DD26DB" w:rsidRPr="0072053B">
        <w:rPr>
          <w:rFonts w:hint="eastAsia"/>
          <w:b/>
          <w:bCs/>
          <w:szCs w:val="21"/>
        </w:rPr>
        <w:t xml:space="preserve">　</w:t>
      </w:r>
      <w:r w:rsidR="00F16D5E" w:rsidRPr="0072053B">
        <w:rPr>
          <w:rFonts w:hint="eastAsia"/>
          <w:b/>
          <w:bCs/>
          <w:szCs w:val="21"/>
        </w:rPr>
        <w:t>本部事務局として検討していきたい課題共有</w:t>
      </w:r>
      <w:r w:rsidR="006E1FCA">
        <w:rPr>
          <w:rFonts w:hint="eastAsia"/>
          <w:b/>
          <w:bCs/>
          <w:szCs w:val="21"/>
        </w:rPr>
        <w:t xml:space="preserve">　</w:t>
      </w:r>
      <w:r w:rsidR="001A7344">
        <w:rPr>
          <w:rFonts w:hint="eastAsia"/>
          <w:b/>
          <w:bCs/>
          <w:szCs w:val="21"/>
        </w:rPr>
        <w:t>（</w:t>
      </w:r>
      <w:r w:rsidR="0072053B">
        <w:rPr>
          <w:rFonts w:hint="eastAsia"/>
          <w:b/>
          <w:bCs/>
          <w:szCs w:val="21"/>
        </w:rPr>
        <w:t>総会等の意見・</w:t>
      </w:r>
      <w:r w:rsidR="001A7344">
        <w:rPr>
          <w:rFonts w:hint="eastAsia"/>
          <w:b/>
          <w:bCs/>
          <w:szCs w:val="21"/>
        </w:rPr>
        <w:t>監査指導</w:t>
      </w:r>
      <w:r w:rsidR="0072053B">
        <w:rPr>
          <w:rFonts w:hint="eastAsia"/>
          <w:b/>
          <w:bCs/>
          <w:szCs w:val="21"/>
        </w:rPr>
        <w:t>事項から抽出</w:t>
      </w:r>
      <w:r w:rsidR="001A7344">
        <w:rPr>
          <w:rFonts w:hint="eastAsia"/>
          <w:b/>
          <w:bCs/>
          <w:szCs w:val="21"/>
        </w:rPr>
        <w:t>した</w:t>
      </w:r>
      <w:r w:rsidR="0072053B">
        <w:rPr>
          <w:rFonts w:hint="eastAsia"/>
          <w:b/>
          <w:bCs/>
          <w:szCs w:val="21"/>
        </w:rPr>
        <w:t>）</w:t>
      </w:r>
    </w:p>
    <w:p w14:paraId="147FB87B" w14:textId="77777777" w:rsidR="00F16D5E" w:rsidRPr="00F3604E" w:rsidRDefault="00F16D5E" w:rsidP="00F16D5E">
      <w:pPr>
        <w:pStyle w:val="af"/>
        <w:numPr>
          <w:ilvl w:val="1"/>
          <w:numId w:val="21"/>
        </w:numPr>
        <w:ind w:leftChars="0"/>
        <w:rPr>
          <w:b/>
          <w:bCs/>
          <w:szCs w:val="21"/>
        </w:rPr>
      </w:pPr>
      <w:r w:rsidRPr="00F3604E">
        <w:rPr>
          <w:rFonts w:hint="eastAsia"/>
          <w:b/>
          <w:bCs/>
          <w:szCs w:val="21"/>
        </w:rPr>
        <w:t>年度内の解決課題</w:t>
      </w:r>
    </w:p>
    <w:p w14:paraId="02D5094D" w14:textId="77777777" w:rsidR="00F16D5E" w:rsidRPr="0072053B" w:rsidRDefault="00F16D5E" w:rsidP="00F16D5E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・ＫＥＣＡ中期計画施策の具体化（河野副理事長）</w:t>
      </w:r>
    </w:p>
    <w:p w14:paraId="41D26E71" w14:textId="77777777" w:rsidR="00F16D5E" w:rsidRPr="0072053B" w:rsidRDefault="00F16D5E" w:rsidP="00F16D5E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・本部事務所の狭小化による家賃値下げ　（原案では、３年契約への移行）（眞砂）</w:t>
      </w:r>
    </w:p>
    <w:p w14:paraId="40E3C9FB" w14:textId="77777777" w:rsidR="00F16D5E" w:rsidRPr="0072053B" w:rsidRDefault="00F16D5E" w:rsidP="00F16D5E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・関係団体との年会費支払い先の見直しと事前根回し（眞砂、河野副理事長）</w:t>
      </w:r>
    </w:p>
    <w:p w14:paraId="7DC8865C" w14:textId="77777777" w:rsidR="00F16D5E" w:rsidRPr="0072053B" w:rsidRDefault="00F16D5E" w:rsidP="00F16D5E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・組織基盤強化事業の収支内容の年度活動報告書</w:t>
      </w:r>
      <w:r w:rsidRPr="0072053B">
        <w:rPr>
          <w:rFonts w:hint="eastAsia"/>
          <w:b/>
          <w:bCs/>
          <w:szCs w:val="21"/>
        </w:rPr>
        <w:t>/</w:t>
      </w:r>
      <w:r w:rsidRPr="0072053B">
        <w:rPr>
          <w:rFonts w:hint="eastAsia"/>
          <w:b/>
          <w:bCs/>
          <w:szCs w:val="21"/>
        </w:rPr>
        <w:t xml:space="preserve">年度活動予算書への様式の組み入れ（会計）　</w:t>
      </w:r>
    </w:p>
    <w:p w14:paraId="10D77202" w14:textId="77777777" w:rsidR="00F16D5E" w:rsidRPr="0072053B" w:rsidRDefault="00F16D5E" w:rsidP="00F16D5E">
      <w:pPr>
        <w:pStyle w:val="af"/>
        <w:numPr>
          <w:ilvl w:val="1"/>
          <w:numId w:val="21"/>
        </w:numPr>
        <w:ind w:leftChars="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直近で片付けていく必要のある課題</w:t>
      </w:r>
    </w:p>
    <w:p w14:paraId="343D707F" w14:textId="4CEF5CEC" w:rsidR="00F16D5E" w:rsidRPr="0072053B" w:rsidRDefault="00F16D5E" w:rsidP="00F16D5E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・横浜市への事業報告及び役員数変更の届出・・電子申請</w:t>
      </w:r>
      <w:r w:rsidR="0072053B">
        <w:rPr>
          <w:rFonts w:hint="eastAsia"/>
          <w:b/>
          <w:bCs/>
          <w:szCs w:val="21"/>
        </w:rPr>
        <w:t>で</w:t>
      </w:r>
      <w:r w:rsidRPr="0072053B">
        <w:rPr>
          <w:rFonts w:hint="eastAsia"/>
          <w:b/>
          <w:bCs/>
          <w:szCs w:val="21"/>
        </w:rPr>
        <w:t>申請手続きの実施（事務局長）</w:t>
      </w:r>
    </w:p>
    <w:p w14:paraId="341193B3" w14:textId="77777777" w:rsidR="00F16D5E" w:rsidRPr="0072053B" w:rsidRDefault="00F16D5E" w:rsidP="00F16D5E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・ＳＤＧｓパートナー登録認証の公表　（守谷さん・中村さん・眞砂）</w:t>
      </w:r>
    </w:p>
    <w:p w14:paraId="215C1285" w14:textId="77777777" w:rsidR="00F16D5E" w:rsidRPr="0072053B" w:rsidRDefault="00F16D5E" w:rsidP="00F16D5E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・組織基盤強化プロジェクトの活動計画の明確化と公表（組織基盤強化プロジェクト）</w:t>
      </w:r>
    </w:p>
    <w:p w14:paraId="643F3FA5" w14:textId="77777777" w:rsidR="00F16D5E" w:rsidRPr="0072053B" w:rsidRDefault="00F16D5E" w:rsidP="00F16D5E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・新人審査員補　育成プランの明確化（環境管理委員会）</w:t>
      </w:r>
    </w:p>
    <w:p w14:paraId="69799A25" w14:textId="77777777" w:rsidR="00F16D5E" w:rsidRPr="0072053B" w:rsidRDefault="00F16D5E" w:rsidP="00F16D5E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・新視点での事業者向け教育メニューの検討（全部門）</w:t>
      </w:r>
    </w:p>
    <w:p w14:paraId="791B6B48" w14:textId="77777777" w:rsidR="00F16D5E" w:rsidRPr="0072053B" w:rsidRDefault="00F16D5E" w:rsidP="00F16D5E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・会員減少防止対策の実践・・退会・休会者の発生理由を本人に聞き、対策に生かす。</w:t>
      </w:r>
    </w:p>
    <w:p w14:paraId="2BEFB44D" w14:textId="62D40F47" w:rsidR="00F16D5E" w:rsidRPr="0072053B" w:rsidRDefault="00F16D5E" w:rsidP="00F16D5E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 xml:space="preserve">　　　　　　　　　　　　　　　　　　　　　　　　　（河野・近藤副理事長、眞砂）</w:t>
      </w:r>
    </w:p>
    <w:p w14:paraId="25E4AD4A" w14:textId="52653D33" w:rsidR="00F16D5E" w:rsidRPr="0072053B" w:rsidRDefault="00F16D5E" w:rsidP="0072053B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・新入会員のフオロー・・声をかける、関心を示す、（</w:t>
      </w:r>
      <w:r w:rsidR="0072053B">
        <w:rPr>
          <w:rFonts w:hint="eastAsia"/>
          <w:b/>
          <w:bCs/>
          <w:szCs w:val="21"/>
        </w:rPr>
        <w:t>2022</w:t>
      </w:r>
      <w:r w:rsidRPr="0072053B">
        <w:rPr>
          <w:rFonts w:hint="eastAsia"/>
          <w:b/>
          <w:bCs/>
          <w:szCs w:val="21"/>
        </w:rPr>
        <w:t>年当初　３名入会）</w:t>
      </w:r>
    </w:p>
    <w:p w14:paraId="50D8B604" w14:textId="77777777" w:rsidR="00F16D5E" w:rsidRPr="0072053B" w:rsidRDefault="00F16D5E" w:rsidP="00F16D5E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・新役員の会員への紹介・・ＫＥＣＡニュースで紹介する　（千葉理事）</w:t>
      </w:r>
    </w:p>
    <w:p w14:paraId="24CB91E5" w14:textId="77777777" w:rsidR="00F16D5E" w:rsidRPr="0072053B" w:rsidRDefault="00F16D5E" w:rsidP="00F16D5E">
      <w:pPr>
        <w:pStyle w:val="af"/>
        <w:ind w:leftChars="0" w:left="114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・監査指摘事項の改善・・備品台帳の整備、Ｂ</w:t>
      </w:r>
      <w:r w:rsidRPr="0072053B">
        <w:rPr>
          <w:rFonts w:hint="eastAsia"/>
          <w:b/>
          <w:bCs/>
          <w:szCs w:val="21"/>
        </w:rPr>
        <w:t>/</w:t>
      </w:r>
      <w:r w:rsidRPr="0072053B">
        <w:rPr>
          <w:rFonts w:hint="eastAsia"/>
          <w:b/>
          <w:bCs/>
          <w:szCs w:val="21"/>
        </w:rPr>
        <w:t>Ｓの掲示、（河野・近藤副理事長）</w:t>
      </w:r>
    </w:p>
    <w:p w14:paraId="30A8BAE2" w14:textId="77777777" w:rsidR="00F16D5E" w:rsidRPr="00F3604E" w:rsidRDefault="00F16D5E" w:rsidP="00F16D5E">
      <w:pPr>
        <w:pStyle w:val="af"/>
        <w:ind w:leftChars="0" w:left="1140"/>
        <w:rPr>
          <w:b/>
          <w:bCs/>
          <w:color w:val="FF0000"/>
          <w:szCs w:val="21"/>
        </w:rPr>
      </w:pPr>
    </w:p>
    <w:p w14:paraId="284B3BFE" w14:textId="77777777" w:rsidR="00DD26DB" w:rsidRPr="0072053B" w:rsidRDefault="00DD26DB" w:rsidP="00DD26DB">
      <w:pPr>
        <w:pStyle w:val="af"/>
        <w:numPr>
          <w:ilvl w:val="0"/>
          <w:numId w:val="23"/>
        </w:numPr>
        <w:ind w:leftChars="0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学習テーマ</w:t>
      </w:r>
    </w:p>
    <w:p w14:paraId="54164EE3" w14:textId="1D1486B4" w:rsidR="00F16D5E" w:rsidRPr="0072053B" w:rsidRDefault="00DD26DB" w:rsidP="00DD26DB">
      <w:pPr>
        <w:pStyle w:val="af"/>
        <w:ind w:leftChars="0" w:left="576"/>
        <w:rPr>
          <w:b/>
          <w:bCs/>
          <w:szCs w:val="21"/>
        </w:rPr>
      </w:pPr>
      <w:r w:rsidRPr="0072053B">
        <w:rPr>
          <w:rFonts w:hint="eastAsia"/>
          <w:b/>
          <w:bCs/>
          <w:szCs w:val="21"/>
        </w:rPr>
        <w:t>3-1</w:t>
      </w:r>
      <w:r w:rsidRPr="0072053B">
        <w:rPr>
          <w:rFonts w:hint="eastAsia"/>
          <w:b/>
          <w:bCs/>
          <w:szCs w:val="21"/>
        </w:rPr>
        <w:t xml:space="preserve">　ＫＥＣＡ</w:t>
      </w:r>
      <w:r w:rsidR="00F16D5E" w:rsidRPr="0072053B">
        <w:rPr>
          <w:rFonts w:hint="eastAsia"/>
          <w:b/>
          <w:bCs/>
          <w:szCs w:val="21"/>
        </w:rPr>
        <w:t>ホームページ活用</w:t>
      </w:r>
      <w:r w:rsidRPr="0072053B">
        <w:rPr>
          <w:rFonts w:hint="eastAsia"/>
          <w:b/>
          <w:bCs/>
          <w:szCs w:val="21"/>
        </w:rPr>
        <w:t>したテーマの遂行</w:t>
      </w:r>
      <w:r w:rsidR="00F16D5E" w:rsidRPr="0072053B">
        <w:rPr>
          <w:rFonts w:hint="eastAsia"/>
          <w:b/>
          <w:bCs/>
          <w:szCs w:val="21"/>
        </w:rPr>
        <w:t>法</w:t>
      </w:r>
    </w:p>
    <w:p w14:paraId="76DD2BAF" w14:textId="77777777" w:rsidR="00F16D5E" w:rsidRPr="00DD26DB" w:rsidRDefault="00F16D5E" w:rsidP="00F16D5E">
      <w:pPr>
        <w:pStyle w:val="af"/>
        <w:ind w:leftChars="0" w:left="720"/>
        <w:rPr>
          <w:b/>
          <w:bCs/>
          <w:szCs w:val="21"/>
        </w:rPr>
      </w:pPr>
      <w:r w:rsidRPr="00DD26DB">
        <w:rPr>
          <w:rFonts w:hint="eastAsia"/>
          <w:b/>
          <w:bCs/>
          <w:szCs w:val="21"/>
        </w:rPr>
        <w:t>・ホームページへの情報の貼り方</w:t>
      </w:r>
    </w:p>
    <w:p w14:paraId="1DE1D4E2" w14:textId="15CCB350" w:rsidR="00F16D5E" w:rsidRDefault="00F16D5E" w:rsidP="00F16D5E">
      <w:pPr>
        <w:pStyle w:val="af"/>
        <w:ind w:leftChars="0" w:left="720"/>
        <w:rPr>
          <w:b/>
          <w:bCs/>
          <w:szCs w:val="21"/>
        </w:rPr>
      </w:pPr>
      <w:r w:rsidRPr="00DD26DB">
        <w:rPr>
          <w:rFonts w:hint="eastAsia"/>
          <w:b/>
          <w:bCs/>
          <w:szCs w:val="21"/>
        </w:rPr>
        <w:t>・本部役員としてのテーマ・業務活用シートの使い方</w:t>
      </w:r>
    </w:p>
    <w:p w14:paraId="6907B4EA" w14:textId="225ACF0C" w:rsidR="0072053B" w:rsidRPr="00DD26DB" w:rsidRDefault="0072053B" w:rsidP="00F16D5E">
      <w:pPr>
        <w:pStyle w:val="af"/>
        <w:ind w:leftChars="0" w:left="7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　　　　　　　　　　　　　　　　　　　　　　　</w:t>
      </w:r>
      <w:r w:rsidR="006E1FCA">
        <w:rPr>
          <w:rFonts w:hint="eastAsia"/>
          <w:b/>
          <w:bCs/>
          <w:szCs w:val="21"/>
        </w:rPr>
        <w:t xml:space="preserve">　　</w:t>
      </w:r>
      <w:r>
        <w:rPr>
          <w:rFonts w:hint="eastAsia"/>
          <w:b/>
          <w:bCs/>
          <w:szCs w:val="21"/>
        </w:rPr>
        <w:t xml:space="preserve">　　　以上</w:t>
      </w:r>
    </w:p>
    <w:p w14:paraId="763A82D4" w14:textId="77777777" w:rsidR="00F16D5E" w:rsidRPr="00F16D5E" w:rsidRDefault="00F16D5E" w:rsidP="00A05FDC">
      <w:pPr>
        <w:ind w:leftChars="20" w:left="885" w:hangingChars="400" w:hanging="843"/>
        <w:rPr>
          <w:rFonts w:ascii="ＭＳ Ｐゴシック" w:eastAsia="ＭＳ Ｐゴシック" w:hAnsi="ＭＳ Ｐゴシック"/>
          <w:b/>
          <w:bCs/>
          <w:szCs w:val="21"/>
        </w:rPr>
      </w:pPr>
    </w:p>
    <w:sectPr w:rsidR="00F16D5E" w:rsidRPr="00F16D5E" w:rsidSect="00A31992">
      <w:headerReference w:type="default" r:id="rId8"/>
      <w:footerReference w:type="default" r:id="rId9"/>
      <w:pgSz w:w="11906" w:h="16838" w:code="9"/>
      <w:pgMar w:top="1440" w:right="1080" w:bottom="1440" w:left="1080" w:header="851" w:footer="7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A3E0" w14:textId="77777777" w:rsidR="001F05CD" w:rsidRDefault="001F05CD" w:rsidP="00017B74">
      <w:r>
        <w:separator/>
      </w:r>
    </w:p>
  </w:endnote>
  <w:endnote w:type="continuationSeparator" w:id="0">
    <w:p w14:paraId="70D87492" w14:textId="77777777" w:rsidR="001F05CD" w:rsidRDefault="001F05CD" w:rsidP="0001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CA3E" w14:textId="77777777" w:rsidR="008657CB" w:rsidRDefault="008657CB">
    <w:pPr>
      <w:pStyle w:val="a7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05996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05996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213B7A00" w14:textId="77777777" w:rsidR="008657CB" w:rsidRDefault="008657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CBCC" w14:textId="77777777" w:rsidR="001F05CD" w:rsidRDefault="001F05CD" w:rsidP="00017B74">
      <w:r>
        <w:separator/>
      </w:r>
    </w:p>
  </w:footnote>
  <w:footnote w:type="continuationSeparator" w:id="0">
    <w:p w14:paraId="49BD97DF" w14:textId="77777777" w:rsidR="001F05CD" w:rsidRDefault="001F05CD" w:rsidP="0001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9610" w14:textId="787E4BE9" w:rsidR="00A31992" w:rsidRDefault="00A31992">
    <w:pPr>
      <w:pStyle w:val="a5"/>
    </w:pPr>
  </w:p>
  <w:p w14:paraId="203329C6" w14:textId="77777777" w:rsidR="00A31992" w:rsidRDefault="00A319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A3A"/>
    <w:multiLevelType w:val="hybridMultilevel"/>
    <w:tmpl w:val="5644C66C"/>
    <w:lvl w:ilvl="0" w:tplc="E6085938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3B489A"/>
    <w:multiLevelType w:val="hybridMultilevel"/>
    <w:tmpl w:val="2D14B544"/>
    <w:lvl w:ilvl="0" w:tplc="E77862FE">
      <w:start w:val="4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3761D"/>
    <w:multiLevelType w:val="hybridMultilevel"/>
    <w:tmpl w:val="33DCFF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DB0916"/>
    <w:multiLevelType w:val="hybridMultilevel"/>
    <w:tmpl w:val="026E9F22"/>
    <w:lvl w:ilvl="0" w:tplc="96DE6416">
      <w:numFmt w:val="bullet"/>
      <w:lvlText w:val="・"/>
      <w:lvlJc w:val="left"/>
      <w:pPr>
        <w:ind w:left="756" w:hanging="360"/>
      </w:pPr>
      <w:rPr>
        <w:rFonts w:ascii="ＭＳ 明朝" w:eastAsia="ＭＳ 明朝" w:hAnsi="ＭＳ 明朝" w:cs="DokChampa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4" w15:restartNumberingAfterBreak="0">
    <w:nsid w:val="117A3B00"/>
    <w:multiLevelType w:val="hybridMultilevel"/>
    <w:tmpl w:val="8C5AF2AC"/>
    <w:lvl w:ilvl="0" w:tplc="C2C0FC38">
      <w:start w:val="3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F425728"/>
    <w:multiLevelType w:val="hybridMultilevel"/>
    <w:tmpl w:val="111E059A"/>
    <w:lvl w:ilvl="0" w:tplc="DE4EF5B6">
      <w:start w:val="3"/>
      <w:numFmt w:val="bullet"/>
      <w:lvlText w:val="・"/>
      <w:lvlJc w:val="left"/>
      <w:pPr>
        <w:ind w:left="1308" w:hanging="360"/>
      </w:pPr>
      <w:rPr>
        <w:rFonts w:ascii="ＭＳ 明朝" w:eastAsia="ＭＳ 明朝" w:hAnsi="ＭＳ 明朝" w:cs="DokChampa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6" w15:restartNumberingAfterBreak="0">
    <w:nsid w:val="208F5914"/>
    <w:multiLevelType w:val="hybridMultilevel"/>
    <w:tmpl w:val="3B466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EF49CD"/>
    <w:multiLevelType w:val="hybridMultilevel"/>
    <w:tmpl w:val="88D6F168"/>
    <w:lvl w:ilvl="0" w:tplc="B6F2EA4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8" w15:restartNumberingAfterBreak="0">
    <w:nsid w:val="279D6D39"/>
    <w:multiLevelType w:val="hybridMultilevel"/>
    <w:tmpl w:val="9F482E24"/>
    <w:lvl w:ilvl="0" w:tplc="03FC1E8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0085EFD"/>
    <w:multiLevelType w:val="hybridMultilevel"/>
    <w:tmpl w:val="5CDCFBA6"/>
    <w:lvl w:ilvl="0" w:tplc="6D26AA44">
      <w:numFmt w:val="bullet"/>
      <w:lvlText w:val="・"/>
      <w:lvlJc w:val="left"/>
      <w:pPr>
        <w:ind w:left="1163" w:hanging="360"/>
      </w:pPr>
      <w:rPr>
        <w:rFonts w:ascii="ＭＳ 明朝" w:eastAsia="ＭＳ 明朝" w:hAnsi="ＭＳ 明朝" w:cs="DokChampa" w:hint="eastAsia"/>
      </w:rPr>
    </w:lvl>
    <w:lvl w:ilvl="1" w:tplc="0409000B" w:tentative="1">
      <w:start w:val="1"/>
      <w:numFmt w:val="bullet"/>
      <w:lvlText w:val=""/>
      <w:lvlJc w:val="left"/>
      <w:pPr>
        <w:ind w:left="16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3" w:hanging="420"/>
      </w:pPr>
      <w:rPr>
        <w:rFonts w:ascii="Wingdings" w:hAnsi="Wingdings" w:hint="default"/>
      </w:rPr>
    </w:lvl>
  </w:abstractNum>
  <w:abstractNum w:abstractNumId="10" w15:restartNumberingAfterBreak="0">
    <w:nsid w:val="300C70B6"/>
    <w:multiLevelType w:val="hybridMultilevel"/>
    <w:tmpl w:val="A9D84C24"/>
    <w:lvl w:ilvl="0" w:tplc="DC30CD4E">
      <w:start w:val="1"/>
      <w:numFmt w:val="decimal"/>
      <w:lvlText w:val="%1."/>
      <w:lvlJc w:val="left"/>
      <w:pPr>
        <w:ind w:left="780" w:hanging="360"/>
      </w:pPr>
      <w:rPr>
        <w:rFonts w:ascii="Times New Roman" w:eastAsia="ＭＳ ゴシック"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A9C2B18"/>
    <w:multiLevelType w:val="hybridMultilevel"/>
    <w:tmpl w:val="3E886262"/>
    <w:lvl w:ilvl="0" w:tplc="16BA3E44">
      <w:start w:val="1"/>
      <w:numFmt w:val="decimalEnclosedCircle"/>
      <w:lvlText w:val="%1"/>
      <w:lvlJc w:val="left"/>
      <w:pPr>
        <w:ind w:left="80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2" w15:restartNumberingAfterBreak="0">
    <w:nsid w:val="3D4F3604"/>
    <w:multiLevelType w:val="hybridMultilevel"/>
    <w:tmpl w:val="7D4430C0"/>
    <w:lvl w:ilvl="0" w:tplc="7D9685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0701E1"/>
    <w:multiLevelType w:val="hybridMultilevel"/>
    <w:tmpl w:val="74D2FADA"/>
    <w:lvl w:ilvl="0" w:tplc="39C6CF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755EEB"/>
    <w:multiLevelType w:val="hybridMultilevel"/>
    <w:tmpl w:val="8DCC6924"/>
    <w:lvl w:ilvl="0" w:tplc="27600044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5" w15:restartNumberingAfterBreak="0">
    <w:nsid w:val="470C48FF"/>
    <w:multiLevelType w:val="hybridMultilevel"/>
    <w:tmpl w:val="B546F250"/>
    <w:lvl w:ilvl="0" w:tplc="9550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443E4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B21F2B"/>
    <w:multiLevelType w:val="hybridMultilevel"/>
    <w:tmpl w:val="A5820F56"/>
    <w:lvl w:ilvl="0" w:tplc="4180578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A69C418C">
      <w:start w:val="1"/>
      <w:numFmt w:val="bullet"/>
      <w:lvlText w:val="・"/>
      <w:lvlJc w:val="left"/>
      <w:pPr>
        <w:ind w:left="1224" w:hanging="360"/>
      </w:pPr>
      <w:rPr>
        <w:rFonts w:ascii="Meiryo UI" w:eastAsia="Meiryo UI" w:hAnsi="Meiryo UI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7" w15:restartNumberingAfterBreak="0">
    <w:nsid w:val="4F123544"/>
    <w:multiLevelType w:val="hybridMultilevel"/>
    <w:tmpl w:val="3B32576A"/>
    <w:lvl w:ilvl="0" w:tplc="759EB1AA">
      <w:start w:val="1"/>
      <w:numFmt w:val="decimalEnclosedCircle"/>
      <w:lvlText w:val="%1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8" w15:restartNumberingAfterBreak="0">
    <w:nsid w:val="51A730FD"/>
    <w:multiLevelType w:val="hybridMultilevel"/>
    <w:tmpl w:val="9B50F4BC"/>
    <w:lvl w:ilvl="0" w:tplc="DCBE24A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DokChampa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1C15CB"/>
    <w:multiLevelType w:val="hybridMultilevel"/>
    <w:tmpl w:val="BB74CAEE"/>
    <w:lvl w:ilvl="0" w:tplc="BD04FC0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5DA004B6"/>
    <w:multiLevelType w:val="hybridMultilevel"/>
    <w:tmpl w:val="469E91D2"/>
    <w:lvl w:ilvl="0" w:tplc="16B4578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1" w15:restartNumberingAfterBreak="0">
    <w:nsid w:val="5E0B2961"/>
    <w:multiLevelType w:val="hybridMultilevel"/>
    <w:tmpl w:val="0DD06600"/>
    <w:lvl w:ilvl="0" w:tplc="005AFD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470634E"/>
    <w:multiLevelType w:val="hybridMultilevel"/>
    <w:tmpl w:val="DF52D45C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FB53021"/>
    <w:multiLevelType w:val="hybridMultilevel"/>
    <w:tmpl w:val="36C81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2728236">
    <w:abstractNumId w:val="21"/>
  </w:num>
  <w:num w:numId="2" w16cid:durableId="1905336162">
    <w:abstractNumId w:val="2"/>
  </w:num>
  <w:num w:numId="3" w16cid:durableId="329675050">
    <w:abstractNumId w:val="0"/>
  </w:num>
  <w:num w:numId="4" w16cid:durableId="955597612">
    <w:abstractNumId w:val="22"/>
  </w:num>
  <w:num w:numId="5" w16cid:durableId="360008828">
    <w:abstractNumId w:val="6"/>
  </w:num>
  <w:num w:numId="6" w16cid:durableId="1474714106">
    <w:abstractNumId w:val="11"/>
  </w:num>
  <w:num w:numId="7" w16cid:durableId="1597395709">
    <w:abstractNumId w:val="17"/>
  </w:num>
  <w:num w:numId="8" w16cid:durableId="51659924">
    <w:abstractNumId w:val="5"/>
  </w:num>
  <w:num w:numId="9" w16cid:durableId="910696335">
    <w:abstractNumId w:val="23"/>
  </w:num>
  <w:num w:numId="10" w16cid:durableId="1705113">
    <w:abstractNumId w:val="1"/>
  </w:num>
  <w:num w:numId="11" w16cid:durableId="371853145">
    <w:abstractNumId w:val="12"/>
  </w:num>
  <w:num w:numId="12" w16cid:durableId="2007513815">
    <w:abstractNumId w:val="20"/>
  </w:num>
  <w:num w:numId="13" w16cid:durableId="1091392791">
    <w:abstractNumId w:val="18"/>
  </w:num>
  <w:num w:numId="14" w16cid:durableId="1394616301">
    <w:abstractNumId w:val="8"/>
  </w:num>
  <w:num w:numId="15" w16cid:durableId="1237086517">
    <w:abstractNumId w:val="4"/>
  </w:num>
  <w:num w:numId="16" w16cid:durableId="1290353788">
    <w:abstractNumId w:val="9"/>
  </w:num>
  <w:num w:numId="17" w16cid:durableId="1354958606">
    <w:abstractNumId w:val="3"/>
  </w:num>
  <w:num w:numId="18" w16cid:durableId="1263104614">
    <w:abstractNumId w:val="13"/>
  </w:num>
  <w:num w:numId="19" w16cid:durableId="20398856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4398397">
    <w:abstractNumId w:val="16"/>
  </w:num>
  <w:num w:numId="21" w16cid:durableId="1720207247">
    <w:abstractNumId w:val="15"/>
  </w:num>
  <w:num w:numId="22" w16cid:durableId="2146197070">
    <w:abstractNumId w:val="7"/>
  </w:num>
  <w:num w:numId="23" w16cid:durableId="1833448627">
    <w:abstractNumId w:val="19"/>
  </w:num>
  <w:num w:numId="24" w16cid:durableId="20050090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D1"/>
    <w:rsid w:val="00005996"/>
    <w:rsid w:val="000127C4"/>
    <w:rsid w:val="000132D8"/>
    <w:rsid w:val="00017B74"/>
    <w:rsid w:val="00025621"/>
    <w:rsid w:val="000351A9"/>
    <w:rsid w:val="000352C2"/>
    <w:rsid w:val="00036960"/>
    <w:rsid w:val="00043043"/>
    <w:rsid w:val="00043A04"/>
    <w:rsid w:val="000441D8"/>
    <w:rsid w:val="000510BB"/>
    <w:rsid w:val="00061728"/>
    <w:rsid w:val="00064D1D"/>
    <w:rsid w:val="00070CBD"/>
    <w:rsid w:val="000843DD"/>
    <w:rsid w:val="00084958"/>
    <w:rsid w:val="00085FA4"/>
    <w:rsid w:val="00086810"/>
    <w:rsid w:val="000871B4"/>
    <w:rsid w:val="000876EE"/>
    <w:rsid w:val="00087805"/>
    <w:rsid w:val="00091123"/>
    <w:rsid w:val="0009231A"/>
    <w:rsid w:val="00093DF5"/>
    <w:rsid w:val="00094B74"/>
    <w:rsid w:val="000A33BA"/>
    <w:rsid w:val="000A595A"/>
    <w:rsid w:val="000A5A6E"/>
    <w:rsid w:val="000B10FA"/>
    <w:rsid w:val="000B376C"/>
    <w:rsid w:val="000B3984"/>
    <w:rsid w:val="000B439F"/>
    <w:rsid w:val="000B47AD"/>
    <w:rsid w:val="000E0BB2"/>
    <w:rsid w:val="000E2370"/>
    <w:rsid w:val="000E51BB"/>
    <w:rsid w:val="000E5F98"/>
    <w:rsid w:val="000E76B0"/>
    <w:rsid w:val="000E7B5C"/>
    <w:rsid w:val="000F58BF"/>
    <w:rsid w:val="00103859"/>
    <w:rsid w:val="00103D72"/>
    <w:rsid w:val="00104A71"/>
    <w:rsid w:val="001071E0"/>
    <w:rsid w:val="001123DF"/>
    <w:rsid w:val="00112DBA"/>
    <w:rsid w:val="00113FE6"/>
    <w:rsid w:val="00114C2E"/>
    <w:rsid w:val="001171E0"/>
    <w:rsid w:val="0012008D"/>
    <w:rsid w:val="00120C73"/>
    <w:rsid w:val="00122E99"/>
    <w:rsid w:val="0012639D"/>
    <w:rsid w:val="001328D4"/>
    <w:rsid w:val="00135646"/>
    <w:rsid w:val="00140517"/>
    <w:rsid w:val="00143967"/>
    <w:rsid w:val="00143ADF"/>
    <w:rsid w:val="0014773E"/>
    <w:rsid w:val="0015126F"/>
    <w:rsid w:val="00151BC8"/>
    <w:rsid w:val="00154876"/>
    <w:rsid w:val="00155B0C"/>
    <w:rsid w:val="00156D9A"/>
    <w:rsid w:val="00157CC2"/>
    <w:rsid w:val="001611D1"/>
    <w:rsid w:val="001654F8"/>
    <w:rsid w:val="0016588D"/>
    <w:rsid w:val="001658C4"/>
    <w:rsid w:val="00165AAD"/>
    <w:rsid w:val="00170E65"/>
    <w:rsid w:val="00171658"/>
    <w:rsid w:val="00182A2F"/>
    <w:rsid w:val="00183F03"/>
    <w:rsid w:val="00184197"/>
    <w:rsid w:val="00184A89"/>
    <w:rsid w:val="0019016D"/>
    <w:rsid w:val="0019096E"/>
    <w:rsid w:val="001921E0"/>
    <w:rsid w:val="0019775F"/>
    <w:rsid w:val="001A1CDF"/>
    <w:rsid w:val="001A2111"/>
    <w:rsid w:val="001A2CE2"/>
    <w:rsid w:val="001A3D33"/>
    <w:rsid w:val="001A4621"/>
    <w:rsid w:val="001A63E8"/>
    <w:rsid w:val="001A7344"/>
    <w:rsid w:val="001A7DA9"/>
    <w:rsid w:val="001B21E1"/>
    <w:rsid w:val="001B5DF5"/>
    <w:rsid w:val="001B62E2"/>
    <w:rsid w:val="001C3CF6"/>
    <w:rsid w:val="001C48B1"/>
    <w:rsid w:val="001C6821"/>
    <w:rsid w:val="001D34BC"/>
    <w:rsid w:val="001D4A9F"/>
    <w:rsid w:val="001D6A7A"/>
    <w:rsid w:val="001E0FEC"/>
    <w:rsid w:val="001E17D1"/>
    <w:rsid w:val="001E181F"/>
    <w:rsid w:val="001E3894"/>
    <w:rsid w:val="001E59BF"/>
    <w:rsid w:val="001F05CD"/>
    <w:rsid w:val="001F0696"/>
    <w:rsid w:val="001F1A23"/>
    <w:rsid w:val="001F567C"/>
    <w:rsid w:val="001F5E33"/>
    <w:rsid w:val="002037F1"/>
    <w:rsid w:val="00221355"/>
    <w:rsid w:val="00224AE8"/>
    <w:rsid w:val="00231808"/>
    <w:rsid w:val="00233FE7"/>
    <w:rsid w:val="00240565"/>
    <w:rsid w:val="002434DE"/>
    <w:rsid w:val="00245CE3"/>
    <w:rsid w:val="0025134B"/>
    <w:rsid w:val="00251790"/>
    <w:rsid w:val="00251F3A"/>
    <w:rsid w:val="00255A4E"/>
    <w:rsid w:val="00257623"/>
    <w:rsid w:val="00262E70"/>
    <w:rsid w:val="002741B5"/>
    <w:rsid w:val="002818FA"/>
    <w:rsid w:val="00283FA1"/>
    <w:rsid w:val="00286664"/>
    <w:rsid w:val="00291547"/>
    <w:rsid w:val="00294876"/>
    <w:rsid w:val="002960E8"/>
    <w:rsid w:val="00297E1D"/>
    <w:rsid w:val="002A293A"/>
    <w:rsid w:val="002A3A01"/>
    <w:rsid w:val="002A6114"/>
    <w:rsid w:val="002A74F0"/>
    <w:rsid w:val="002A7654"/>
    <w:rsid w:val="002A7BD0"/>
    <w:rsid w:val="002A7DCD"/>
    <w:rsid w:val="002B12DE"/>
    <w:rsid w:val="002B2C0C"/>
    <w:rsid w:val="002B59A8"/>
    <w:rsid w:val="002B714C"/>
    <w:rsid w:val="002C501A"/>
    <w:rsid w:val="002C5D17"/>
    <w:rsid w:val="002D055D"/>
    <w:rsid w:val="002D4FDD"/>
    <w:rsid w:val="002D5F37"/>
    <w:rsid w:val="002E0C96"/>
    <w:rsid w:val="002E2DD0"/>
    <w:rsid w:val="002E58D9"/>
    <w:rsid w:val="002F5446"/>
    <w:rsid w:val="002F7027"/>
    <w:rsid w:val="002F7404"/>
    <w:rsid w:val="00304663"/>
    <w:rsid w:val="0030633D"/>
    <w:rsid w:val="00307E57"/>
    <w:rsid w:val="00307E9F"/>
    <w:rsid w:val="003119EB"/>
    <w:rsid w:val="003141D4"/>
    <w:rsid w:val="00314E42"/>
    <w:rsid w:val="003154D2"/>
    <w:rsid w:val="00316653"/>
    <w:rsid w:val="00316AD6"/>
    <w:rsid w:val="003201A5"/>
    <w:rsid w:val="0032316B"/>
    <w:rsid w:val="003259D7"/>
    <w:rsid w:val="003369CE"/>
    <w:rsid w:val="00345D04"/>
    <w:rsid w:val="00350CDF"/>
    <w:rsid w:val="00352E19"/>
    <w:rsid w:val="00353692"/>
    <w:rsid w:val="00354427"/>
    <w:rsid w:val="00354892"/>
    <w:rsid w:val="00355740"/>
    <w:rsid w:val="003559F6"/>
    <w:rsid w:val="003569DB"/>
    <w:rsid w:val="00356E57"/>
    <w:rsid w:val="00361314"/>
    <w:rsid w:val="00361562"/>
    <w:rsid w:val="00365E66"/>
    <w:rsid w:val="00367CB4"/>
    <w:rsid w:val="00370A77"/>
    <w:rsid w:val="0037101B"/>
    <w:rsid w:val="00375F11"/>
    <w:rsid w:val="003771AA"/>
    <w:rsid w:val="003775E7"/>
    <w:rsid w:val="00377A48"/>
    <w:rsid w:val="00380BDC"/>
    <w:rsid w:val="003910B1"/>
    <w:rsid w:val="00392602"/>
    <w:rsid w:val="00393210"/>
    <w:rsid w:val="00393EB3"/>
    <w:rsid w:val="00394E10"/>
    <w:rsid w:val="00396DE8"/>
    <w:rsid w:val="003A0874"/>
    <w:rsid w:val="003A1B35"/>
    <w:rsid w:val="003A3E5F"/>
    <w:rsid w:val="003A5BC3"/>
    <w:rsid w:val="003B2F69"/>
    <w:rsid w:val="003B3EF5"/>
    <w:rsid w:val="003B4C6A"/>
    <w:rsid w:val="003B4E7F"/>
    <w:rsid w:val="003D380F"/>
    <w:rsid w:val="003E16F2"/>
    <w:rsid w:val="003E1829"/>
    <w:rsid w:val="003E5762"/>
    <w:rsid w:val="003E7FC7"/>
    <w:rsid w:val="003F74DD"/>
    <w:rsid w:val="0040009F"/>
    <w:rsid w:val="0040246B"/>
    <w:rsid w:val="00404EC6"/>
    <w:rsid w:val="00405B7F"/>
    <w:rsid w:val="004110A3"/>
    <w:rsid w:val="00411E93"/>
    <w:rsid w:val="00424433"/>
    <w:rsid w:val="00425867"/>
    <w:rsid w:val="0042593C"/>
    <w:rsid w:val="00432A68"/>
    <w:rsid w:val="004375D0"/>
    <w:rsid w:val="00443153"/>
    <w:rsid w:val="00443305"/>
    <w:rsid w:val="004456F5"/>
    <w:rsid w:val="00446953"/>
    <w:rsid w:val="00447FB9"/>
    <w:rsid w:val="00450CB3"/>
    <w:rsid w:val="00457421"/>
    <w:rsid w:val="00464D9B"/>
    <w:rsid w:val="0046534D"/>
    <w:rsid w:val="00483516"/>
    <w:rsid w:val="00483AD4"/>
    <w:rsid w:val="004857B5"/>
    <w:rsid w:val="00490CDB"/>
    <w:rsid w:val="00494514"/>
    <w:rsid w:val="00494A92"/>
    <w:rsid w:val="00496452"/>
    <w:rsid w:val="00496B49"/>
    <w:rsid w:val="004B7D23"/>
    <w:rsid w:val="004C4A3C"/>
    <w:rsid w:val="004C6613"/>
    <w:rsid w:val="004D123A"/>
    <w:rsid w:val="004D3A91"/>
    <w:rsid w:val="004D6656"/>
    <w:rsid w:val="004D7E3A"/>
    <w:rsid w:val="004E0804"/>
    <w:rsid w:val="004E212D"/>
    <w:rsid w:val="004F07E2"/>
    <w:rsid w:val="004F40E8"/>
    <w:rsid w:val="0050306A"/>
    <w:rsid w:val="00503474"/>
    <w:rsid w:val="00506989"/>
    <w:rsid w:val="00510F47"/>
    <w:rsid w:val="00512A61"/>
    <w:rsid w:val="00516A72"/>
    <w:rsid w:val="00516B8C"/>
    <w:rsid w:val="005210CD"/>
    <w:rsid w:val="0052356A"/>
    <w:rsid w:val="00526F4A"/>
    <w:rsid w:val="00527327"/>
    <w:rsid w:val="0053191B"/>
    <w:rsid w:val="00532B1E"/>
    <w:rsid w:val="0053555A"/>
    <w:rsid w:val="005414BF"/>
    <w:rsid w:val="00546B84"/>
    <w:rsid w:val="00550B7A"/>
    <w:rsid w:val="00550BBC"/>
    <w:rsid w:val="005526EE"/>
    <w:rsid w:val="00552EB7"/>
    <w:rsid w:val="005554BB"/>
    <w:rsid w:val="0056374D"/>
    <w:rsid w:val="00564AF5"/>
    <w:rsid w:val="00566557"/>
    <w:rsid w:val="00571DD4"/>
    <w:rsid w:val="00572229"/>
    <w:rsid w:val="005727F1"/>
    <w:rsid w:val="0058148C"/>
    <w:rsid w:val="00581F21"/>
    <w:rsid w:val="00585064"/>
    <w:rsid w:val="005912A2"/>
    <w:rsid w:val="00591B12"/>
    <w:rsid w:val="00594F04"/>
    <w:rsid w:val="005954EC"/>
    <w:rsid w:val="005A1766"/>
    <w:rsid w:val="005A4590"/>
    <w:rsid w:val="005B0F7B"/>
    <w:rsid w:val="005B457A"/>
    <w:rsid w:val="005B785F"/>
    <w:rsid w:val="005B7DD5"/>
    <w:rsid w:val="005C3E8B"/>
    <w:rsid w:val="005C4D2D"/>
    <w:rsid w:val="005C579F"/>
    <w:rsid w:val="005C68B0"/>
    <w:rsid w:val="005D03E6"/>
    <w:rsid w:val="005D15F3"/>
    <w:rsid w:val="005D41A9"/>
    <w:rsid w:val="005D5E57"/>
    <w:rsid w:val="005D7B2E"/>
    <w:rsid w:val="005E1BB6"/>
    <w:rsid w:val="005E262C"/>
    <w:rsid w:val="005E3C27"/>
    <w:rsid w:val="005E5ED0"/>
    <w:rsid w:val="005F137C"/>
    <w:rsid w:val="005F1546"/>
    <w:rsid w:val="005F2231"/>
    <w:rsid w:val="006006AB"/>
    <w:rsid w:val="006016B2"/>
    <w:rsid w:val="00606118"/>
    <w:rsid w:val="00606D57"/>
    <w:rsid w:val="006110E4"/>
    <w:rsid w:val="00614C2D"/>
    <w:rsid w:val="00615F22"/>
    <w:rsid w:val="006220BB"/>
    <w:rsid w:val="00632A5A"/>
    <w:rsid w:val="00633D95"/>
    <w:rsid w:val="00635F68"/>
    <w:rsid w:val="006372BC"/>
    <w:rsid w:val="006453A9"/>
    <w:rsid w:val="00645F6D"/>
    <w:rsid w:val="00663BE6"/>
    <w:rsid w:val="00664724"/>
    <w:rsid w:val="006654D8"/>
    <w:rsid w:val="00667171"/>
    <w:rsid w:val="00670AD5"/>
    <w:rsid w:val="006737BC"/>
    <w:rsid w:val="00674200"/>
    <w:rsid w:val="006760CA"/>
    <w:rsid w:val="006767D1"/>
    <w:rsid w:val="00686D77"/>
    <w:rsid w:val="006A685E"/>
    <w:rsid w:val="006B01A7"/>
    <w:rsid w:val="006B3E9C"/>
    <w:rsid w:val="006C1327"/>
    <w:rsid w:val="006C69BC"/>
    <w:rsid w:val="006D1560"/>
    <w:rsid w:val="006D5700"/>
    <w:rsid w:val="006E0497"/>
    <w:rsid w:val="006E1FCA"/>
    <w:rsid w:val="006E2965"/>
    <w:rsid w:val="006F16E5"/>
    <w:rsid w:val="006F175A"/>
    <w:rsid w:val="006F221A"/>
    <w:rsid w:val="006F321E"/>
    <w:rsid w:val="006F5522"/>
    <w:rsid w:val="006F6C96"/>
    <w:rsid w:val="006F7333"/>
    <w:rsid w:val="00702AD3"/>
    <w:rsid w:val="0070380B"/>
    <w:rsid w:val="00703CB3"/>
    <w:rsid w:val="00713388"/>
    <w:rsid w:val="00713799"/>
    <w:rsid w:val="007162AA"/>
    <w:rsid w:val="00717691"/>
    <w:rsid w:val="0072053B"/>
    <w:rsid w:val="0072085D"/>
    <w:rsid w:val="00721BBF"/>
    <w:rsid w:val="00721F4E"/>
    <w:rsid w:val="00722C65"/>
    <w:rsid w:val="00732045"/>
    <w:rsid w:val="007333D2"/>
    <w:rsid w:val="007359F4"/>
    <w:rsid w:val="00736005"/>
    <w:rsid w:val="00737F6C"/>
    <w:rsid w:val="00740871"/>
    <w:rsid w:val="00741308"/>
    <w:rsid w:val="00745EEE"/>
    <w:rsid w:val="00751365"/>
    <w:rsid w:val="00755F40"/>
    <w:rsid w:val="007571DA"/>
    <w:rsid w:val="00757CEA"/>
    <w:rsid w:val="007635DF"/>
    <w:rsid w:val="00765DCF"/>
    <w:rsid w:val="0076644C"/>
    <w:rsid w:val="0076693D"/>
    <w:rsid w:val="007709ED"/>
    <w:rsid w:val="00772642"/>
    <w:rsid w:val="00774A76"/>
    <w:rsid w:val="0078498F"/>
    <w:rsid w:val="00787914"/>
    <w:rsid w:val="007938A4"/>
    <w:rsid w:val="0079401B"/>
    <w:rsid w:val="00794B9F"/>
    <w:rsid w:val="00794C39"/>
    <w:rsid w:val="00795F21"/>
    <w:rsid w:val="007A194A"/>
    <w:rsid w:val="007A6568"/>
    <w:rsid w:val="007B2774"/>
    <w:rsid w:val="007B69BA"/>
    <w:rsid w:val="007B7AF4"/>
    <w:rsid w:val="007C0488"/>
    <w:rsid w:val="007C1E7E"/>
    <w:rsid w:val="007C3D23"/>
    <w:rsid w:val="007C3EE7"/>
    <w:rsid w:val="007C4F4F"/>
    <w:rsid w:val="007C50EC"/>
    <w:rsid w:val="007C7076"/>
    <w:rsid w:val="007C77EC"/>
    <w:rsid w:val="007D09A9"/>
    <w:rsid w:val="007D3C52"/>
    <w:rsid w:val="007D5FDE"/>
    <w:rsid w:val="007D6363"/>
    <w:rsid w:val="007D6B50"/>
    <w:rsid w:val="007E221E"/>
    <w:rsid w:val="007E29E4"/>
    <w:rsid w:val="007F61FE"/>
    <w:rsid w:val="00807F47"/>
    <w:rsid w:val="00811691"/>
    <w:rsid w:val="008140BD"/>
    <w:rsid w:val="008158A6"/>
    <w:rsid w:val="0082082F"/>
    <w:rsid w:val="00822D5C"/>
    <w:rsid w:val="00822E20"/>
    <w:rsid w:val="00822FB0"/>
    <w:rsid w:val="00823701"/>
    <w:rsid w:val="00824563"/>
    <w:rsid w:val="00827FC5"/>
    <w:rsid w:val="00844A15"/>
    <w:rsid w:val="00844AA5"/>
    <w:rsid w:val="0085110B"/>
    <w:rsid w:val="0085787F"/>
    <w:rsid w:val="00864E19"/>
    <w:rsid w:val="008657CB"/>
    <w:rsid w:val="008679BD"/>
    <w:rsid w:val="00871CA4"/>
    <w:rsid w:val="008726E2"/>
    <w:rsid w:val="00872C03"/>
    <w:rsid w:val="00874920"/>
    <w:rsid w:val="00874F3A"/>
    <w:rsid w:val="008809E1"/>
    <w:rsid w:val="008826AD"/>
    <w:rsid w:val="00883E49"/>
    <w:rsid w:val="00885290"/>
    <w:rsid w:val="0088592B"/>
    <w:rsid w:val="00893D49"/>
    <w:rsid w:val="008954A9"/>
    <w:rsid w:val="008A2A63"/>
    <w:rsid w:val="008A331C"/>
    <w:rsid w:val="008B6F33"/>
    <w:rsid w:val="008C21EB"/>
    <w:rsid w:val="008C6F1F"/>
    <w:rsid w:val="008D090E"/>
    <w:rsid w:val="008D1457"/>
    <w:rsid w:val="008D44F6"/>
    <w:rsid w:val="008E207A"/>
    <w:rsid w:val="008E4C2E"/>
    <w:rsid w:val="008E5CC1"/>
    <w:rsid w:val="008F3E80"/>
    <w:rsid w:val="008F4D17"/>
    <w:rsid w:val="0091396F"/>
    <w:rsid w:val="00916394"/>
    <w:rsid w:val="00921739"/>
    <w:rsid w:val="00921EEE"/>
    <w:rsid w:val="00922A67"/>
    <w:rsid w:val="00924CE6"/>
    <w:rsid w:val="00925FA7"/>
    <w:rsid w:val="0093121A"/>
    <w:rsid w:val="00931B23"/>
    <w:rsid w:val="009453E0"/>
    <w:rsid w:val="00946079"/>
    <w:rsid w:val="00947870"/>
    <w:rsid w:val="00952CC5"/>
    <w:rsid w:val="00954F5F"/>
    <w:rsid w:val="0095672A"/>
    <w:rsid w:val="0095745B"/>
    <w:rsid w:val="00957599"/>
    <w:rsid w:val="00963389"/>
    <w:rsid w:val="00966843"/>
    <w:rsid w:val="00972A4D"/>
    <w:rsid w:val="00977F59"/>
    <w:rsid w:val="009805EC"/>
    <w:rsid w:val="00992D0E"/>
    <w:rsid w:val="0099361A"/>
    <w:rsid w:val="00996C7F"/>
    <w:rsid w:val="00996D31"/>
    <w:rsid w:val="009A17D7"/>
    <w:rsid w:val="009B33FA"/>
    <w:rsid w:val="009B6EA3"/>
    <w:rsid w:val="009C1833"/>
    <w:rsid w:val="009C5429"/>
    <w:rsid w:val="009C7B48"/>
    <w:rsid w:val="009D7A0A"/>
    <w:rsid w:val="009E2291"/>
    <w:rsid w:val="009E2A78"/>
    <w:rsid w:val="009E37A7"/>
    <w:rsid w:val="009F0B47"/>
    <w:rsid w:val="009F5EA9"/>
    <w:rsid w:val="00A00C71"/>
    <w:rsid w:val="00A05FDC"/>
    <w:rsid w:val="00A10269"/>
    <w:rsid w:val="00A1079B"/>
    <w:rsid w:val="00A1197D"/>
    <w:rsid w:val="00A167AA"/>
    <w:rsid w:val="00A2353D"/>
    <w:rsid w:val="00A2522C"/>
    <w:rsid w:val="00A30437"/>
    <w:rsid w:val="00A31992"/>
    <w:rsid w:val="00A36C17"/>
    <w:rsid w:val="00A4085E"/>
    <w:rsid w:val="00A422B3"/>
    <w:rsid w:val="00A42E80"/>
    <w:rsid w:val="00A4313F"/>
    <w:rsid w:val="00A4320A"/>
    <w:rsid w:val="00A51817"/>
    <w:rsid w:val="00A520F1"/>
    <w:rsid w:val="00A55F73"/>
    <w:rsid w:val="00A57332"/>
    <w:rsid w:val="00A6047A"/>
    <w:rsid w:val="00A6127F"/>
    <w:rsid w:val="00A637B0"/>
    <w:rsid w:val="00A72C0D"/>
    <w:rsid w:val="00A827BB"/>
    <w:rsid w:val="00A82B0F"/>
    <w:rsid w:val="00A91BC6"/>
    <w:rsid w:val="00A93A20"/>
    <w:rsid w:val="00AA1518"/>
    <w:rsid w:val="00AA74B3"/>
    <w:rsid w:val="00AB19E0"/>
    <w:rsid w:val="00AB1D37"/>
    <w:rsid w:val="00AB577E"/>
    <w:rsid w:val="00AB59D9"/>
    <w:rsid w:val="00AC49F8"/>
    <w:rsid w:val="00AC530C"/>
    <w:rsid w:val="00AD6391"/>
    <w:rsid w:val="00AD6424"/>
    <w:rsid w:val="00AE29D7"/>
    <w:rsid w:val="00AE3ECB"/>
    <w:rsid w:val="00AF0ADE"/>
    <w:rsid w:val="00AF2899"/>
    <w:rsid w:val="00AF685F"/>
    <w:rsid w:val="00AF6D38"/>
    <w:rsid w:val="00B00568"/>
    <w:rsid w:val="00B01A27"/>
    <w:rsid w:val="00B027C9"/>
    <w:rsid w:val="00B027D3"/>
    <w:rsid w:val="00B03307"/>
    <w:rsid w:val="00B0696F"/>
    <w:rsid w:val="00B069B8"/>
    <w:rsid w:val="00B10407"/>
    <w:rsid w:val="00B1500B"/>
    <w:rsid w:val="00B1769E"/>
    <w:rsid w:val="00B21BF6"/>
    <w:rsid w:val="00B31AF0"/>
    <w:rsid w:val="00B3581A"/>
    <w:rsid w:val="00B3617E"/>
    <w:rsid w:val="00B4447B"/>
    <w:rsid w:val="00B452DE"/>
    <w:rsid w:val="00B45578"/>
    <w:rsid w:val="00B46962"/>
    <w:rsid w:val="00B47968"/>
    <w:rsid w:val="00B50FDA"/>
    <w:rsid w:val="00B5271B"/>
    <w:rsid w:val="00B6015F"/>
    <w:rsid w:val="00B60385"/>
    <w:rsid w:val="00B60622"/>
    <w:rsid w:val="00B609DD"/>
    <w:rsid w:val="00B632F2"/>
    <w:rsid w:val="00B70AE8"/>
    <w:rsid w:val="00B71045"/>
    <w:rsid w:val="00B71C16"/>
    <w:rsid w:val="00B7386E"/>
    <w:rsid w:val="00B76EF6"/>
    <w:rsid w:val="00B770C9"/>
    <w:rsid w:val="00B81746"/>
    <w:rsid w:val="00B835EA"/>
    <w:rsid w:val="00B876FF"/>
    <w:rsid w:val="00B94AB8"/>
    <w:rsid w:val="00B95467"/>
    <w:rsid w:val="00BA06C0"/>
    <w:rsid w:val="00BA4C34"/>
    <w:rsid w:val="00BB421E"/>
    <w:rsid w:val="00BB5EE9"/>
    <w:rsid w:val="00BC1262"/>
    <w:rsid w:val="00BC1671"/>
    <w:rsid w:val="00BC1C3D"/>
    <w:rsid w:val="00BD3C60"/>
    <w:rsid w:val="00BD5FEF"/>
    <w:rsid w:val="00BD7F3B"/>
    <w:rsid w:val="00BE3729"/>
    <w:rsid w:val="00BE755B"/>
    <w:rsid w:val="00BF0EF1"/>
    <w:rsid w:val="00BF13A3"/>
    <w:rsid w:val="00BF6DC3"/>
    <w:rsid w:val="00BF7687"/>
    <w:rsid w:val="00C12A39"/>
    <w:rsid w:val="00C13C54"/>
    <w:rsid w:val="00C225C9"/>
    <w:rsid w:val="00C22C41"/>
    <w:rsid w:val="00C23F2A"/>
    <w:rsid w:val="00C25647"/>
    <w:rsid w:val="00C25F2F"/>
    <w:rsid w:val="00C26F39"/>
    <w:rsid w:val="00C35ABC"/>
    <w:rsid w:val="00C36876"/>
    <w:rsid w:val="00C37465"/>
    <w:rsid w:val="00C37B3C"/>
    <w:rsid w:val="00C37EE3"/>
    <w:rsid w:val="00C37F7E"/>
    <w:rsid w:val="00C5223D"/>
    <w:rsid w:val="00C53712"/>
    <w:rsid w:val="00C54FE8"/>
    <w:rsid w:val="00C567BF"/>
    <w:rsid w:val="00C60911"/>
    <w:rsid w:val="00C72B12"/>
    <w:rsid w:val="00C747C1"/>
    <w:rsid w:val="00C7640D"/>
    <w:rsid w:val="00C81A2B"/>
    <w:rsid w:val="00C84E7A"/>
    <w:rsid w:val="00C91FB4"/>
    <w:rsid w:val="00C928FC"/>
    <w:rsid w:val="00CA3428"/>
    <w:rsid w:val="00CB07A3"/>
    <w:rsid w:val="00CB45BA"/>
    <w:rsid w:val="00CB5CF7"/>
    <w:rsid w:val="00CC109D"/>
    <w:rsid w:val="00CC386D"/>
    <w:rsid w:val="00CC594D"/>
    <w:rsid w:val="00CE38BF"/>
    <w:rsid w:val="00CE3A46"/>
    <w:rsid w:val="00CE5D8A"/>
    <w:rsid w:val="00CE610A"/>
    <w:rsid w:val="00CF4D9F"/>
    <w:rsid w:val="00CF5A00"/>
    <w:rsid w:val="00CF73AF"/>
    <w:rsid w:val="00D11F30"/>
    <w:rsid w:val="00D12381"/>
    <w:rsid w:val="00D1271E"/>
    <w:rsid w:val="00D12E90"/>
    <w:rsid w:val="00D155D2"/>
    <w:rsid w:val="00D1632D"/>
    <w:rsid w:val="00D23ED0"/>
    <w:rsid w:val="00D245FB"/>
    <w:rsid w:val="00D301A3"/>
    <w:rsid w:val="00D315F0"/>
    <w:rsid w:val="00D33025"/>
    <w:rsid w:val="00D3370D"/>
    <w:rsid w:val="00D3746C"/>
    <w:rsid w:val="00D40E47"/>
    <w:rsid w:val="00D4641E"/>
    <w:rsid w:val="00D516DF"/>
    <w:rsid w:val="00D53074"/>
    <w:rsid w:val="00D54970"/>
    <w:rsid w:val="00D638B6"/>
    <w:rsid w:val="00D65308"/>
    <w:rsid w:val="00D65E9D"/>
    <w:rsid w:val="00D73283"/>
    <w:rsid w:val="00D80586"/>
    <w:rsid w:val="00D8308F"/>
    <w:rsid w:val="00D90C07"/>
    <w:rsid w:val="00D918C6"/>
    <w:rsid w:val="00D95BCF"/>
    <w:rsid w:val="00D97371"/>
    <w:rsid w:val="00DA38BE"/>
    <w:rsid w:val="00DA72E0"/>
    <w:rsid w:val="00DB060A"/>
    <w:rsid w:val="00DB0E8F"/>
    <w:rsid w:val="00DB2A1C"/>
    <w:rsid w:val="00DB337C"/>
    <w:rsid w:val="00DC0731"/>
    <w:rsid w:val="00DC1380"/>
    <w:rsid w:val="00DC4C02"/>
    <w:rsid w:val="00DD0F40"/>
    <w:rsid w:val="00DD1C8A"/>
    <w:rsid w:val="00DD26DB"/>
    <w:rsid w:val="00DD708F"/>
    <w:rsid w:val="00DE0B0E"/>
    <w:rsid w:val="00DE228C"/>
    <w:rsid w:val="00DE3368"/>
    <w:rsid w:val="00DE6DA2"/>
    <w:rsid w:val="00DF3F14"/>
    <w:rsid w:val="00DF7D4E"/>
    <w:rsid w:val="00E02AE9"/>
    <w:rsid w:val="00E02CF1"/>
    <w:rsid w:val="00E04B39"/>
    <w:rsid w:val="00E073E1"/>
    <w:rsid w:val="00E07D1C"/>
    <w:rsid w:val="00E129CB"/>
    <w:rsid w:val="00E212FD"/>
    <w:rsid w:val="00E23893"/>
    <w:rsid w:val="00E26610"/>
    <w:rsid w:val="00E320DF"/>
    <w:rsid w:val="00E32EE6"/>
    <w:rsid w:val="00E33969"/>
    <w:rsid w:val="00E33C4F"/>
    <w:rsid w:val="00E34716"/>
    <w:rsid w:val="00E41A09"/>
    <w:rsid w:val="00E439D1"/>
    <w:rsid w:val="00E45309"/>
    <w:rsid w:val="00E4754A"/>
    <w:rsid w:val="00E50704"/>
    <w:rsid w:val="00E51623"/>
    <w:rsid w:val="00E6302F"/>
    <w:rsid w:val="00E63C96"/>
    <w:rsid w:val="00E65C70"/>
    <w:rsid w:val="00E81A04"/>
    <w:rsid w:val="00E81ADD"/>
    <w:rsid w:val="00E82226"/>
    <w:rsid w:val="00E82E99"/>
    <w:rsid w:val="00E83B2D"/>
    <w:rsid w:val="00E87EF0"/>
    <w:rsid w:val="00E90F7C"/>
    <w:rsid w:val="00EA5BA3"/>
    <w:rsid w:val="00EB4B6B"/>
    <w:rsid w:val="00EB5EEF"/>
    <w:rsid w:val="00EB6485"/>
    <w:rsid w:val="00EB6CD8"/>
    <w:rsid w:val="00EB71D9"/>
    <w:rsid w:val="00EC0506"/>
    <w:rsid w:val="00EC2520"/>
    <w:rsid w:val="00EC36C9"/>
    <w:rsid w:val="00EC7755"/>
    <w:rsid w:val="00EC7F1E"/>
    <w:rsid w:val="00ED3B86"/>
    <w:rsid w:val="00ED5F12"/>
    <w:rsid w:val="00EE23AE"/>
    <w:rsid w:val="00EE784F"/>
    <w:rsid w:val="00EF61FE"/>
    <w:rsid w:val="00F061B0"/>
    <w:rsid w:val="00F10527"/>
    <w:rsid w:val="00F13EDC"/>
    <w:rsid w:val="00F16D5E"/>
    <w:rsid w:val="00F2012F"/>
    <w:rsid w:val="00F20463"/>
    <w:rsid w:val="00F20EF2"/>
    <w:rsid w:val="00F245E7"/>
    <w:rsid w:val="00F26E52"/>
    <w:rsid w:val="00F3159F"/>
    <w:rsid w:val="00F32C90"/>
    <w:rsid w:val="00F34C95"/>
    <w:rsid w:val="00F3604E"/>
    <w:rsid w:val="00F41CC2"/>
    <w:rsid w:val="00F53BA8"/>
    <w:rsid w:val="00F54562"/>
    <w:rsid w:val="00F57DA5"/>
    <w:rsid w:val="00F63C38"/>
    <w:rsid w:val="00F778DE"/>
    <w:rsid w:val="00F8352A"/>
    <w:rsid w:val="00F8402F"/>
    <w:rsid w:val="00F85468"/>
    <w:rsid w:val="00F863F3"/>
    <w:rsid w:val="00F86BB7"/>
    <w:rsid w:val="00F905E3"/>
    <w:rsid w:val="00F9422E"/>
    <w:rsid w:val="00F96488"/>
    <w:rsid w:val="00FA3AFC"/>
    <w:rsid w:val="00FA53B8"/>
    <w:rsid w:val="00FA56DF"/>
    <w:rsid w:val="00FA6878"/>
    <w:rsid w:val="00FB0A44"/>
    <w:rsid w:val="00FB3AC1"/>
    <w:rsid w:val="00FB48D3"/>
    <w:rsid w:val="00FB5041"/>
    <w:rsid w:val="00FC07F2"/>
    <w:rsid w:val="00FC390A"/>
    <w:rsid w:val="00FD0EC7"/>
    <w:rsid w:val="00FD175F"/>
    <w:rsid w:val="00FD369C"/>
    <w:rsid w:val="00FD5D60"/>
    <w:rsid w:val="00FE02F6"/>
    <w:rsid w:val="00FE3E16"/>
    <w:rsid w:val="00FE424E"/>
    <w:rsid w:val="00FE465E"/>
    <w:rsid w:val="00FF12EA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1B2BF"/>
  <w15:docId w15:val="{809183E2-D2B0-4C80-8675-D12400E7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DokChamp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F3"/>
    <w:pPr>
      <w:widowControl w:val="0"/>
      <w:jc w:val="both"/>
    </w:pPr>
    <w:rPr>
      <w:kern w:val="2"/>
      <w:sz w:val="21"/>
      <w:szCs w:val="22"/>
      <w:lang w:bidi="lo-LA"/>
    </w:rPr>
  </w:style>
  <w:style w:type="paragraph" w:styleId="1">
    <w:name w:val="heading 1"/>
    <w:basedOn w:val="a"/>
    <w:next w:val="a"/>
    <w:link w:val="10"/>
    <w:uiPriority w:val="9"/>
    <w:qFormat/>
    <w:rsid w:val="00D73283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9016D"/>
    <w:pPr>
      <w:keepNext/>
      <w:outlineLvl w:val="1"/>
    </w:pPr>
    <w:rPr>
      <w:rFonts w:ascii="Arial" w:eastAsia="ＭＳ ゴシック" w:hAnsi="Arial" w:cs="Times New Roman"/>
      <w:kern w:val="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73283"/>
    <w:rPr>
      <w:rFonts w:ascii="Arial" w:eastAsia="ＭＳ ゴシック" w:hAnsi="Arial" w:cs="DokChampa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D73283"/>
    <w:rPr>
      <w:rFonts w:ascii="MS UI Gothic" w:eastAsia="MS UI Gothic" w:cs="Times New Roman"/>
      <w:kern w:val="0"/>
      <w:sz w:val="18"/>
      <w:szCs w:val="18"/>
      <w:lang w:bidi="ar-SA"/>
    </w:rPr>
  </w:style>
  <w:style w:type="character" w:customStyle="1" w:styleId="a4">
    <w:name w:val="見出しマップ (文字)"/>
    <w:link w:val="a3"/>
    <w:uiPriority w:val="99"/>
    <w:semiHidden/>
    <w:rsid w:val="00D73283"/>
    <w:rPr>
      <w:rFonts w:ascii="MS UI Gothic" w:eastAsia="MS UI Gothic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7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7B74"/>
  </w:style>
  <w:style w:type="paragraph" w:styleId="a7">
    <w:name w:val="footer"/>
    <w:basedOn w:val="a"/>
    <w:link w:val="a8"/>
    <w:uiPriority w:val="99"/>
    <w:unhideWhenUsed/>
    <w:rsid w:val="00017B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7B74"/>
  </w:style>
  <w:style w:type="character" w:customStyle="1" w:styleId="20">
    <w:name w:val="見出し 2 (文字)"/>
    <w:link w:val="2"/>
    <w:uiPriority w:val="9"/>
    <w:rsid w:val="0019016D"/>
    <w:rPr>
      <w:rFonts w:ascii="Arial" w:eastAsia="ＭＳ ゴシック" w:hAnsi="Arial" w:cs="DokChampa"/>
    </w:rPr>
  </w:style>
  <w:style w:type="table" w:styleId="a9">
    <w:name w:val="Table Grid"/>
    <w:basedOn w:val="a1"/>
    <w:uiPriority w:val="39"/>
    <w:rsid w:val="00E2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369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kern w:val="0"/>
      <w:sz w:val="24"/>
      <w:szCs w:val="24"/>
      <w:lang w:bidi="ar-SA"/>
    </w:rPr>
  </w:style>
  <w:style w:type="character" w:customStyle="1" w:styleId="HTML0">
    <w:name w:val="HTML 書式付き (文字)"/>
    <w:link w:val="HTML"/>
    <w:uiPriority w:val="99"/>
    <w:semiHidden/>
    <w:rsid w:val="003369CE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9F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C49F8"/>
    <w:rPr>
      <w:rFonts w:ascii="Arial" w:eastAsia="ＭＳ ゴシック" w:hAnsi="Arial" w:cs="Times New Roman"/>
      <w:kern w:val="2"/>
      <w:sz w:val="18"/>
      <w:szCs w:val="18"/>
      <w:lang w:bidi="lo-LA"/>
    </w:rPr>
  </w:style>
  <w:style w:type="paragraph" w:styleId="Web">
    <w:name w:val="Normal (Web)"/>
    <w:basedOn w:val="a"/>
    <w:uiPriority w:val="99"/>
    <w:unhideWhenUsed/>
    <w:rsid w:val="00E02C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character" w:styleId="ac">
    <w:name w:val="Hyperlink"/>
    <w:uiPriority w:val="99"/>
    <w:unhideWhenUsed/>
    <w:rsid w:val="00DD708F"/>
    <w:rPr>
      <w:color w:val="0563C1"/>
      <w:u w:val="single"/>
    </w:rPr>
  </w:style>
  <w:style w:type="character" w:customStyle="1" w:styleId="11">
    <w:name w:val="未解決のメンション1"/>
    <w:uiPriority w:val="99"/>
    <w:semiHidden/>
    <w:unhideWhenUsed/>
    <w:rsid w:val="00DD708F"/>
    <w:rPr>
      <w:color w:val="808080"/>
      <w:shd w:val="clear" w:color="auto" w:fill="E6E6E6"/>
    </w:rPr>
  </w:style>
  <w:style w:type="paragraph" w:styleId="ad">
    <w:name w:val="Closing"/>
    <w:basedOn w:val="a"/>
    <w:link w:val="ae"/>
    <w:uiPriority w:val="99"/>
    <w:unhideWhenUsed/>
    <w:rsid w:val="00741308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e">
    <w:name w:val="結語 (文字)"/>
    <w:link w:val="ad"/>
    <w:uiPriority w:val="99"/>
    <w:rsid w:val="00741308"/>
    <w:rPr>
      <w:rFonts w:ascii="ＭＳ ゴシック" w:eastAsia="ＭＳ ゴシック" w:hAnsi="ＭＳ ゴシック"/>
      <w:kern w:val="2"/>
      <w:sz w:val="21"/>
      <w:szCs w:val="21"/>
      <w:lang w:bidi="lo-LA"/>
    </w:rPr>
  </w:style>
  <w:style w:type="paragraph" w:styleId="af">
    <w:name w:val="List Paragraph"/>
    <w:basedOn w:val="a"/>
    <w:uiPriority w:val="34"/>
    <w:qFormat/>
    <w:rsid w:val="000B3984"/>
    <w:pPr>
      <w:ind w:leftChars="400" w:left="840"/>
    </w:pPr>
  </w:style>
  <w:style w:type="character" w:customStyle="1" w:styleId="21">
    <w:name w:val="未解決のメンション2"/>
    <w:basedOn w:val="a0"/>
    <w:uiPriority w:val="99"/>
    <w:semiHidden/>
    <w:unhideWhenUsed/>
    <w:rsid w:val="001E181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E6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FAC5-ACEB-4536-80E1-477DF4B0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i ISHIGURO;石黒芳樹;石黒 芳樹</dc:creator>
  <cp:keywords/>
  <cp:lastModifiedBy>眞砂 文夫</cp:lastModifiedBy>
  <cp:revision>7</cp:revision>
  <cp:lastPrinted>2022-06-12T22:26:00Z</cp:lastPrinted>
  <dcterms:created xsi:type="dcterms:W3CDTF">2022-06-13T01:34:00Z</dcterms:created>
  <dcterms:modified xsi:type="dcterms:W3CDTF">2022-06-13T11:57:00Z</dcterms:modified>
</cp:coreProperties>
</file>